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B0014" w14:textId="77777777" w:rsidR="006B4C9F" w:rsidRPr="003B4ADE" w:rsidRDefault="006B4C9F" w:rsidP="006B4C9F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518115BF" wp14:editId="602C2A1C">
            <wp:simplePos x="0" y="0"/>
            <wp:positionH relativeFrom="column">
              <wp:posOffset>-461645</wp:posOffset>
            </wp:positionH>
            <wp:positionV relativeFrom="paragraph">
              <wp:posOffset>-244475</wp:posOffset>
            </wp:positionV>
            <wp:extent cx="1132840" cy="1120140"/>
            <wp:effectExtent l="0" t="0" r="0" b="3810"/>
            <wp:wrapSquare wrapText="bothSides"/>
            <wp:docPr id="1" name="Imagen 1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ADE">
        <w:rPr>
          <w:sz w:val="28"/>
          <w:szCs w:val="28"/>
        </w:rPr>
        <w:t>UNIVERSIDAD NACIONAL JOSÉ FAUSTINO SÁNCHEZ CARRIÓN</w:t>
      </w:r>
    </w:p>
    <w:p w14:paraId="5E0EC6F8" w14:textId="77777777" w:rsidR="006B4C9F" w:rsidRDefault="006B4C9F" w:rsidP="006B4C9F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Facultad de Ingeniería Industrial,</w:t>
      </w:r>
    </w:p>
    <w:p w14:paraId="77F411C6" w14:textId="77777777" w:rsidR="006B4C9F" w:rsidRPr="003B4ADE" w:rsidRDefault="006B4C9F" w:rsidP="006B4C9F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Sistemas e Informática</w:t>
      </w:r>
    </w:p>
    <w:p w14:paraId="695AD888" w14:textId="77777777" w:rsidR="006B4C9F" w:rsidRPr="00526FF9" w:rsidRDefault="006B4C9F" w:rsidP="006B4C9F">
      <w:pPr>
        <w:tabs>
          <w:tab w:val="left" w:pos="4754"/>
        </w:tabs>
        <w:jc w:val="center"/>
        <w:rPr>
          <w:rFonts w:ascii="Tempus Sans ITC" w:hAnsi="Tempus Sans ITC"/>
          <w:b/>
          <w:caps/>
          <w:sz w:val="28"/>
          <w:szCs w:val="28"/>
        </w:rPr>
      </w:pPr>
      <w:r w:rsidRPr="00526FF9">
        <w:rPr>
          <w:rFonts w:ascii="Tempus Sans ITC" w:hAnsi="Tempus Sans ITC"/>
          <w:b/>
          <w:caps/>
          <w:sz w:val="28"/>
          <w:szCs w:val="28"/>
        </w:rPr>
        <w:t>Escuela Académico Profesional de Ingeniería Industrial</w:t>
      </w:r>
    </w:p>
    <w:p w14:paraId="5D31C022" w14:textId="77777777" w:rsidR="006B4C9F" w:rsidRDefault="006B4C9F"/>
    <w:p w14:paraId="58A4B350" w14:textId="0CDE93F2" w:rsidR="006B4C9F" w:rsidRDefault="0069016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5954" wp14:editId="45FA10B3">
                <wp:simplePos x="0" y="0"/>
                <wp:positionH relativeFrom="column">
                  <wp:posOffset>339090</wp:posOffset>
                </wp:positionH>
                <wp:positionV relativeFrom="paragraph">
                  <wp:posOffset>78740</wp:posOffset>
                </wp:positionV>
                <wp:extent cx="4943475" cy="2209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A66FA" w14:textId="77777777" w:rsidR="00526FF9" w:rsidRDefault="00526FF9" w:rsidP="006B4C9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MODALIDAD NO PRESENCIAL</w:t>
                            </w:r>
                          </w:p>
                          <w:p w14:paraId="3C8779B8" w14:textId="102B376F" w:rsidR="00526FF9" w:rsidRPr="00690160" w:rsidRDefault="00526FF9" w:rsidP="006B4C9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90160">
                              <w:rPr>
                                <w:sz w:val="48"/>
                                <w:szCs w:val="48"/>
                              </w:rPr>
                              <w:t>SILABO POR COMPETENCIAS</w:t>
                            </w:r>
                          </w:p>
                          <w:p w14:paraId="16EBFEDB" w14:textId="77777777" w:rsidR="00526FF9" w:rsidRPr="00690160" w:rsidRDefault="00526FF9" w:rsidP="006B4C9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90160">
                              <w:rPr>
                                <w:sz w:val="48"/>
                                <w:szCs w:val="48"/>
                              </w:rPr>
                              <w:t xml:space="preserve">CURSO: </w:t>
                            </w:r>
                          </w:p>
                          <w:p w14:paraId="34556847" w14:textId="7AA13E9D" w:rsidR="00526FF9" w:rsidRPr="00690160" w:rsidRDefault="00526FF9" w:rsidP="006B4C9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90160">
                              <w:rPr>
                                <w:sz w:val="48"/>
                                <w:szCs w:val="48"/>
                              </w:rPr>
                              <w:t>DISTRIBUCION DE PL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85954" id="Rectángulo 4" o:spid="_x0000_s1026" style="position:absolute;margin-left:26.7pt;margin-top:6.2pt;width:389.25pt;height:17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8bgwIAAEcFAAAOAAAAZHJzL2Uyb0RvYy54bWysVMFu2zAMvQ/YPwi6r3Yyd22DOkWQosOA&#10;og3aDj0rshQbkERNUmJnf7Nv2Y+Nkh2naIsdhuWgkCL5SD6TurzqtCI74XwDpqSTk5wSYThUjdmU&#10;9PvTzadzSnxgpmIKjCjpXnh6Nf/44bK1MzGFGlQlHEEQ42etLWkdgp1lmee10MyfgBUGjRKcZgFV&#10;t8kqx1pE1yqb5vmXrAVXWQdceI+3172RzhO+lIKHeym9CESVFGsL6XTpXMczm1+y2cYxWzd8KIP9&#10;QxWaNQaTjlDXLDCydc0bKN1wBx5kOOGgM5Cy4SL1gN1M8lfdPNbMitQLkuPtSJP/f7D8brdypKlK&#10;WlBimMZP9ICk/f5lNlsFpIgEtdbP0O/RrtygeRRjt510Ov5jH6RLpO5HUkUXCMfL4qL4XJydUsLR&#10;Np3mF+d5oj07hlvnw1cBmkShpA4LSGSy3a0PmBJdDy6oxHL6ApIU9krEGpR5EBI7wZTTFJ1mSCyV&#10;IzuGX59xLkyY9KaaVaK/Ps3xF7vEJGNE0hJgRJaNUiP2ABDn8y12DzP4x1CRRnAMzv9WWB88RqTM&#10;YMIYrBsD7j0AhV0NmXv/A0k9NZGl0K07dIniGqo9fnIH/S54y28apP2W+bBiDocf1wQXOtzjIRW0&#10;JYVBoqQG9/O9++iPM4lWSlpcppL6H1vmBCXqm8FpvZgURdy+pBSnZ1NU3EvL+qXFbPUS8ItN8Omw&#10;PInRP6iDKB3oZ9z7RcyKJmY45i4pD+6gLEO/5PhycLFYJDfcOMvCrXm0PIJHguNYPXXPzNlh9gKO&#10;7R0cFo/NXo1g7xsjDSy2AWST5vPI60A9bmuaoeFlic/BSz15Hd+/+R8AAAD//wMAUEsDBBQABgAI&#10;AAAAIQD4M0K63gAAAAkBAAAPAAAAZHJzL2Rvd25yZXYueG1sTI/BTsMwEETvSPyDtUjcqJMmlDTE&#10;qRASQuKCaPkAN94mAXsdxU4T+HqWE5xWuzOafVPtFmfFGcfQe1KQrhIQSI03PbUK3g9PNwWIEDUZ&#10;bT2hgi8MsKsvLypdGj/TG573sRUcQqHUCroYh1LK0HTodFj5AYm1kx+djryOrTSjnjncWblOko10&#10;uif+0OkBHztsPveTU+DT1/hymPOJcB6fi/6jsd93hVLXV8vDPYiIS/wzwy8+o0PNTEc/kQnCKrjN&#10;cnbyfc2T9SJLtyCOCrJNkoOsK/m/Qf0DAAD//wMAUEsBAi0AFAAGAAgAAAAhALaDOJL+AAAA4QEA&#10;ABMAAAAAAAAAAAAAAAAAAAAAAFtDb250ZW50X1R5cGVzXS54bWxQSwECLQAUAAYACAAAACEAOP0h&#10;/9YAAACUAQAACwAAAAAAAAAAAAAAAAAvAQAAX3JlbHMvLnJlbHNQSwECLQAUAAYACAAAACEAnPlP&#10;G4MCAABHBQAADgAAAAAAAAAAAAAAAAAuAgAAZHJzL2Uyb0RvYy54bWxQSwECLQAUAAYACAAAACEA&#10;+DNCut4AAAAJAQAADwAAAAAAAAAAAAAAAADdBAAAZHJzL2Rvd25yZXYueG1sUEsFBgAAAAAEAAQA&#10;8wAAAOgFAAAAAA==&#10;" fillcolor="#4f81bd [3204]" strokecolor="#243f60 [1604]" strokeweight="2pt">
                <v:textbox>
                  <w:txbxContent>
                    <w:p w14:paraId="64FA66FA" w14:textId="77777777" w:rsidR="00526FF9" w:rsidRDefault="00526FF9" w:rsidP="006B4C9F">
                      <w:pPr>
                        <w:shd w:val="clear" w:color="auto" w:fill="FFFFFF" w:themeFill="background1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MODALIDAD NO PRESENCIAL</w:t>
                      </w:r>
                    </w:p>
                    <w:p w14:paraId="3C8779B8" w14:textId="102B376F" w:rsidR="00526FF9" w:rsidRPr="00690160" w:rsidRDefault="00526FF9" w:rsidP="006B4C9F">
                      <w:pPr>
                        <w:shd w:val="clear" w:color="auto" w:fill="FFFFFF" w:themeFill="background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90160">
                        <w:rPr>
                          <w:sz w:val="48"/>
                          <w:szCs w:val="48"/>
                        </w:rPr>
                        <w:t>SILABO POR COMPETENCIAS</w:t>
                      </w:r>
                    </w:p>
                    <w:p w14:paraId="16EBFEDB" w14:textId="77777777" w:rsidR="00526FF9" w:rsidRPr="00690160" w:rsidRDefault="00526FF9" w:rsidP="006B4C9F">
                      <w:pPr>
                        <w:shd w:val="clear" w:color="auto" w:fill="FFFFFF" w:themeFill="background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90160">
                        <w:rPr>
                          <w:sz w:val="48"/>
                          <w:szCs w:val="48"/>
                        </w:rPr>
                        <w:t xml:space="preserve">CURSO: </w:t>
                      </w:r>
                    </w:p>
                    <w:p w14:paraId="34556847" w14:textId="7AA13E9D" w:rsidR="00526FF9" w:rsidRPr="00690160" w:rsidRDefault="00526FF9" w:rsidP="006B4C9F">
                      <w:pPr>
                        <w:shd w:val="clear" w:color="auto" w:fill="FFFFFF" w:themeFill="background1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90160">
                        <w:rPr>
                          <w:sz w:val="48"/>
                          <w:szCs w:val="48"/>
                        </w:rPr>
                        <w:t>DISTRIBUCION DE PLANTA</w:t>
                      </w:r>
                    </w:p>
                  </w:txbxContent>
                </v:textbox>
              </v:rect>
            </w:pict>
          </mc:Fallback>
        </mc:AlternateContent>
      </w:r>
    </w:p>
    <w:p w14:paraId="417FF188" w14:textId="4CD7C648" w:rsidR="006B4C9F" w:rsidRPr="006B4C9F" w:rsidRDefault="006B4C9F" w:rsidP="006B4C9F"/>
    <w:p w14:paraId="6461D6B4" w14:textId="77777777" w:rsidR="006B4C9F" w:rsidRPr="006B4C9F" w:rsidRDefault="006B4C9F" w:rsidP="006B4C9F"/>
    <w:p w14:paraId="1876B19A" w14:textId="77777777" w:rsidR="006B4C9F" w:rsidRPr="006B4C9F" w:rsidRDefault="006B4C9F" w:rsidP="006B4C9F"/>
    <w:p w14:paraId="1C881E3D" w14:textId="77777777" w:rsidR="006B4C9F" w:rsidRPr="006B4C9F" w:rsidRDefault="006B4C9F" w:rsidP="006B4C9F"/>
    <w:p w14:paraId="2CFCD3F7" w14:textId="77777777" w:rsidR="006B4C9F" w:rsidRPr="006B4C9F" w:rsidRDefault="006B4C9F" w:rsidP="006B4C9F"/>
    <w:p w14:paraId="7A5C8158" w14:textId="77777777" w:rsidR="006B4C9F" w:rsidRDefault="006B4C9F" w:rsidP="006B4C9F"/>
    <w:p w14:paraId="54D150FC" w14:textId="77777777" w:rsidR="00754B99" w:rsidRDefault="00754B99" w:rsidP="006B4C9F">
      <w:pPr>
        <w:ind w:firstLine="708"/>
      </w:pPr>
    </w:p>
    <w:p w14:paraId="6A3C602A" w14:textId="7E4915AC" w:rsidR="00690160" w:rsidRDefault="00A7564D" w:rsidP="006B4C9F">
      <w:pPr>
        <w:ind w:firstLine="708"/>
      </w:pPr>
      <w:r w:rsidRPr="00754B99">
        <w:rPr>
          <w:b/>
          <w:bCs/>
          <w:sz w:val="36"/>
          <w:szCs w:val="36"/>
        </w:rPr>
        <w:t>I: DATOS GENERALES DEL CURSO</w:t>
      </w:r>
      <w: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6B4C9F" w:rsidRPr="004C05DB" w14:paraId="4ECCF300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1DBEBB23" w14:textId="77777777" w:rsidR="006B4C9F" w:rsidRPr="0008306A" w:rsidRDefault="006B4C9F" w:rsidP="00AF4EB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14:paraId="391DFF03" w14:textId="77777777" w:rsidR="006B4C9F" w:rsidRPr="0008306A" w:rsidRDefault="006B4C9F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08306A">
              <w:rPr>
                <w:rFonts w:eastAsia="Times New Roman" w:cs="Arial"/>
                <w:b/>
                <w:iCs/>
                <w:sz w:val="24"/>
                <w:lang w:val="es-ES" w:eastAsia="es-ES"/>
              </w:rPr>
              <w:t>OPERACIONES</w:t>
            </w:r>
          </w:p>
        </w:tc>
      </w:tr>
      <w:tr w:rsidR="00690160" w:rsidRPr="004C05DB" w14:paraId="26624B07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6424D63A" w14:textId="51B6C973" w:rsidR="00690160" w:rsidRPr="0008306A" w:rsidRDefault="00690160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SEMESTRE ACADEMICO</w:t>
            </w:r>
          </w:p>
        </w:tc>
        <w:tc>
          <w:tcPr>
            <w:tcW w:w="6102" w:type="dxa"/>
            <w:vAlign w:val="center"/>
          </w:tcPr>
          <w:p w14:paraId="743B6A1A" w14:textId="1608538E" w:rsidR="00690160" w:rsidRPr="0008306A" w:rsidRDefault="00690160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2020 - I</w:t>
            </w:r>
          </w:p>
        </w:tc>
      </w:tr>
      <w:tr w:rsidR="00690160" w:rsidRPr="004C05DB" w14:paraId="4170D2CB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2F4BAE47" w14:textId="3C9D43D1" w:rsidR="00690160" w:rsidRPr="0008306A" w:rsidRDefault="00690160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ODIGO DEL CURSO</w:t>
            </w:r>
          </w:p>
        </w:tc>
        <w:tc>
          <w:tcPr>
            <w:tcW w:w="6102" w:type="dxa"/>
            <w:vAlign w:val="center"/>
          </w:tcPr>
          <w:p w14:paraId="0569A879" w14:textId="3B3DD8B1" w:rsidR="00690160" w:rsidRPr="0008306A" w:rsidRDefault="00690160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 w:rsidRPr="00305676">
              <w:rPr>
                <w:rFonts w:ascii="Arial" w:hAnsi="Arial" w:cs="Arial"/>
                <w:b/>
                <w:spacing w:val="-2"/>
              </w:rPr>
              <w:t>09405A</w:t>
            </w:r>
          </w:p>
        </w:tc>
      </w:tr>
      <w:tr w:rsidR="00690160" w:rsidRPr="004C05DB" w14:paraId="5D2F5C0D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2C88C9FA" w14:textId="1F028818" w:rsidR="00690160" w:rsidRPr="0008306A" w:rsidRDefault="00690160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REDITOS</w:t>
            </w:r>
          </w:p>
        </w:tc>
        <w:tc>
          <w:tcPr>
            <w:tcW w:w="6102" w:type="dxa"/>
            <w:vAlign w:val="center"/>
          </w:tcPr>
          <w:p w14:paraId="16B948ED" w14:textId="3F2BD3E4" w:rsidR="00690160" w:rsidRPr="0008306A" w:rsidRDefault="00690160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4</w:t>
            </w:r>
          </w:p>
        </w:tc>
      </w:tr>
      <w:tr w:rsidR="00690160" w:rsidRPr="004C05DB" w14:paraId="4717EF46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39EB3817" w14:textId="0008713D" w:rsidR="00690160" w:rsidRPr="0008306A" w:rsidRDefault="00690160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HORAS SEMANALES</w:t>
            </w:r>
          </w:p>
        </w:tc>
        <w:tc>
          <w:tcPr>
            <w:tcW w:w="6102" w:type="dxa"/>
            <w:vAlign w:val="center"/>
          </w:tcPr>
          <w:p w14:paraId="0FD3B01D" w14:textId="12F44AD5" w:rsidR="00690160" w:rsidRPr="0008306A" w:rsidRDefault="00690160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TEORICAS 2, PRACTICAS 2</w:t>
            </w:r>
          </w:p>
        </w:tc>
      </w:tr>
      <w:tr w:rsidR="00690160" w:rsidRPr="004C05DB" w14:paraId="330A7394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20533D44" w14:textId="6D42E042" w:rsidR="00690160" w:rsidRPr="0008306A" w:rsidRDefault="00CA2016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14:paraId="34621D4A" w14:textId="4A4F4A0F" w:rsidR="00690160" w:rsidRPr="0008306A" w:rsidRDefault="00CA2016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VI</w:t>
            </w:r>
            <w:r w:rsidR="002B0E89">
              <w:rPr>
                <w:rFonts w:eastAsia="Times New Roman" w:cs="Arial"/>
                <w:b/>
                <w:iCs/>
                <w:sz w:val="24"/>
                <w:lang w:val="es-ES" w:eastAsia="es-ES"/>
              </w:rPr>
              <w:t>I</w:t>
            </w:r>
          </w:p>
        </w:tc>
      </w:tr>
      <w:tr w:rsidR="00690160" w:rsidRPr="004C05DB" w14:paraId="536F1305" w14:textId="77777777" w:rsidTr="00DB4EE9">
        <w:trPr>
          <w:trHeight w:val="468"/>
        </w:trPr>
        <w:tc>
          <w:tcPr>
            <w:tcW w:w="3112" w:type="dxa"/>
            <w:shd w:val="clear" w:color="auto" w:fill="B6DDE8"/>
            <w:vAlign w:val="center"/>
          </w:tcPr>
          <w:p w14:paraId="75837395" w14:textId="3C903BD3" w:rsidR="00690160" w:rsidRPr="0008306A" w:rsidRDefault="00CA2016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 xml:space="preserve">SECCIONES </w:t>
            </w:r>
          </w:p>
        </w:tc>
        <w:tc>
          <w:tcPr>
            <w:tcW w:w="6102" w:type="dxa"/>
            <w:vAlign w:val="center"/>
          </w:tcPr>
          <w:p w14:paraId="4EF6217A" w14:textId="239C6348" w:rsidR="00690160" w:rsidRPr="0008306A" w:rsidRDefault="00CA2016" w:rsidP="00DB4EE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4"/>
                <w:lang w:val="es-ES" w:eastAsia="es-ES"/>
              </w:rPr>
              <w:t>A y B</w:t>
            </w:r>
          </w:p>
        </w:tc>
      </w:tr>
      <w:tr w:rsidR="006B4C9F" w:rsidRPr="004C05DB" w14:paraId="6C02B38F" w14:textId="77777777" w:rsidTr="00DB4EE9">
        <w:trPr>
          <w:trHeight w:val="345"/>
        </w:trPr>
        <w:tc>
          <w:tcPr>
            <w:tcW w:w="3112" w:type="dxa"/>
            <w:shd w:val="clear" w:color="auto" w:fill="B6DDE8"/>
            <w:vAlign w:val="center"/>
          </w:tcPr>
          <w:p w14:paraId="279329D5" w14:textId="6FD3CE96" w:rsidR="006B4C9F" w:rsidRPr="0008306A" w:rsidRDefault="00CA2016" w:rsidP="00AF4EB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szCs w:val="24"/>
                <w:lang w:val="es-ES" w:eastAsia="es-ES"/>
              </w:rPr>
              <w:t>APELLIDOS Y NOMBRE DEL DOCENTE</w:t>
            </w:r>
          </w:p>
        </w:tc>
        <w:tc>
          <w:tcPr>
            <w:tcW w:w="6102" w:type="dxa"/>
            <w:vAlign w:val="center"/>
          </w:tcPr>
          <w:p w14:paraId="53B89A42" w14:textId="00A375F6" w:rsidR="006B4C9F" w:rsidRPr="0008306A" w:rsidRDefault="00CA2016" w:rsidP="00DB4E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S FLORES, Felimon</w:t>
            </w:r>
          </w:p>
        </w:tc>
      </w:tr>
      <w:tr w:rsidR="006B4C9F" w:rsidRPr="004C05DB" w14:paraId="65C09CD2" w14:textId="77777777" w:rsidTr="00DB4EE9">
        <w:trPr>
          <w:trHeight w:val="368"/>
        </w:trPr>
        <w:tc>
          <w:tcPr>
            <w:tcW w:w="3112" w:type="dxa"/>
            <w:shd w:val="clear" w:color="auto" w:fill="B6DDE8"/>
            <w:vAlign w:val="center"/>
          </w:tcPr>
          <w:p w14:paraId="3EAF7022" w14:textId="4E418137" w:rsidR="006B4C9F" w:rsidRPr="0008306A" w:rsidRDefault="00CA2016" w:rsidP="00AF4EB9">
            <w:pPr>
              <w:spacing w:after="0" w:line="240" w:lineRule="auto"/>
              <w:rPr>
                <w:rFonts w:eastAsia="Times New Roman" w:cs="Arial"/>
                <w:b/>
                <w:iCs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ORREO INSTITUCIONAL</w:t>
            </w:r>
          </w:p>
        </w:tc>
        <w:tc>
          <w:tcPr>
            <w:tcW w:w="6102" w:type="dxa"/>
            <w:vAlign w:val="center"/>
          </w:tcPr>
          <w:p w14:paraId="6B6D9381" w14:textId="3FB53114" w:rsidR="006B4C9F" w:rsidRPr="00CA2016" w:rsidRDefault="00CA2016" w:rsidP="00DB4EE9">
            <w:pPr>
              <w:spacing w:after="0" w:line="240" w:lineRule="auto"/>
              <w:rPr>
                <w:rFonts w:ascii="Malgun Gothic" w:eastAsia="Malgun Gothic" w:hAnsi="Malgun Gothic" w:cs="Malgun Gothic"/>
                <w:b/>
                <w:iCs/>
                <w:color w:val="FF0000"/>
                <w:sz w:val="24"/>
                <w:lang w:val="es-ES" w:eastAsia="es-ES"/>
              </w:rPr>
            </w:pPr>
            <w:r w:rsidRPr="002B0E89">
              <w:rPr>
                <w:rFonts w:ascii="Malgun Gothic" w:hAnsi="Malgun Gothic" w:cs="Malgun Gothic"/>
                <w:b/>
                <w:iCs/>
                <w:sz w:val="24"/>
                <w:lang w:val="es-ES" w:eastAsia="es-ES"/>
              </w:rPr>
              <w:t xml:space="preserve">  fblas</w:t>
            </w:r>
            <w:r w:rsidR="00EA5E04" w:rsidRPr="002B0E89">
              <w:rPr>
                <w:rFonts w:ascii="Malgun Gothic" w:hAnsi="Malgun Gothic" w:cs="Malgun Gothic"/>
                <w:b/>
                <w:iCs/>
                <w:sz w:val="24"/>
                <w:lang w:val="es-ES" w:eastAsia="es-ES"/>
              </w:rPr>
              <w:t>@</w:t>
            </w:r>
            <w:r w:rsidRPr="002B0E89">
              <w:rPr>
                <w:rFonts w:ascii="Malgun Gothic" w:hAnsi="Malgun Gothic" w:cs="Malgun Gothic"/>
                <w:b/>
                <w:iCs/>
                <w:sz w:val="24"/>
                <w:lang w:val="es-ES" w:eastAsia="es-ES"/>
              </w:rPr>
              <w:t>unjfsc.edu.pe</w:t>
            </w:r>
          </w:p>
        </w:tc>
      </w:tr>
      <w:tr w:rsidR="006B4C9F" w:rsidRPr="004C05DB" w14:paraId="311F5F29" w14:textId="77777777" w:rsidTr="00DB4EE9">
        <w:trPr>
          <w:trHeight w:val="274"/>
        </w:trPr>
        <w:tc>
          <w:tcPr>
            <w:tcW w:w="3112" w:type="dxa"/>
            <w:shd w:val="clear" w:color="auto" w:fill="B6DDE8"/>
            <w:vAlign w:val="center"/>
          </w:tcPr>
          <w:p w14:paraId="294CFFEE" w14:textId="6E75CFF0" w:rsidR="006B4C9F" w:rsidRPr="0008306A" w:rsidRDefault="00CA2016" w:rsidP="00AF4EB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CELULAR</w:t>
            </w:r>
          </w:p>
        </w:tc>
        <w:tc>
          <w:tcPr>
            <w:tcW w:w="6102" w:type="dxa"/>
            <w:vAlign w:val="center"/>
          </w:tcPr>
          <w:p w14:paraId="0A03068F" w14:textId="747D9E25" w:rsidR="006B4C9F" w:rsidRPr="0008306A" w:rsidRDefault="00CA2016" w:rsidP="00DB4EE9">
            <w:pPr>
              <w:spacing w:after="0" w:line="240" w:lineRule="auto"/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color w:val="000000"/>
                <w:sz w:val="24"/>
                <w:lang w:val="es-ES" w:eastAsia="es-ES"/>
              </w:rPr>
              <w:t>996288392</w:t>
            </w:r>
          </w:p>
        </w:tc>
      </w:tr>
    </w:tbl>
    <w:p w14:paraId="3A94ACDD" w14:textId="77777777" w:rsidR="00CA2016" w:rsidRDefault="00CA2016" w:rsidP="006B4C9F">
      <w:pPr>
        <w:ind w:firstLine="708"/>
      </w:pPr>
    </w:p>
    <w:p w14:paraId="49602E33" w14:textId="7D1CA3CB" w:rsidR="006B4C9F" w:rsidRDefault="006B4C9F" w:rsidP="006B4C9F">
      <w:pPr>
        <w:ind w:firstLine="708"/>
      </w:pPr>
    </w:p>
    <w:p w14:paraId="4EC49131" w14:textId="77777777" w:rsidR="00754B99" w:rsidRDefault="00754B99" w:rsidP="006B4C9F">
      <w:pPr>
        <w:ind w:firstLine="708"/>
      </w:pPr>
    </w:p>
    <w:p w14:paraId="09D931AC" w14:textId="0E98CE55" w:rsidR="006B4C9F" w:rsidRPr="00D22E30" w:rsidRDefault="006B4C9F" w:rsidP="006B4C9F">
      <w:pPr>
        <w:rPr>
          <w:rFonts w:ascii="Arial Narrow" w:hAnsi="Arial Narrow"/>
          <w:b/>
          <w:sz w:val="28"/>
        </w:rPr>
      </w:pPr>
      <w:r w:rsidRPr="00D22E30">
        <w:rPr>
          <w:rFonts w:ascii="Arial Narrow" w:hAnsi="Arial Narrow"/>
          <w:b/>
          <w:sz w:val="28"/>
        </w:rPr>
        <w:t>I</w:t>
      </w:r>
      <w:r w:rsidR="00A7564D">
        <w:rPr>
          <w:rFonts w:ascii="Arial Narrow" w:hAnsi="Arial Narrow"/>
          <w:b/>
          <w:sz w:val="28"/>
        </w:rPr>
        <w:t>I</w:t>
      </w:r>
      <w:r w:rsidRPr="00D22E30">
        <w:rPr>
          <w:rFonts w:ascii="Arial Narrow" w:hAnsi="Arial Narrow"/>
          <w:b/>
          <w:sz w:val="28"/>
        </w:rPr>
        <w:t>: INFORMACION GENERAL.</w:t>
      </w:r>
    </w:p>
    <w:p w14:paraId="6C535079" w14:textId="77777777" w:rsidR="006B4C9F" w:rsidRPr="006B0DF3" w:rsidRDefault="006B4C9F" w:rsidP="006B4C9F">
      <w:pPr>
        <w:spacing w:after="0" w:line="240" w:lineRule="auto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6B0DF3">
        <w:rPr>
          <w:rFonts w:ascii="Arial Narrow" w:hAnsi="Arial Narrow" w:cs="Arial"/>
          <w:sz w:val="24"/>
          <w:szCs w:val="20"/>
        </w:rPr>
        <w:t>El curso está pl</w:t>
      </w:r>
      <w:r w:rsidR="00B8659C" w:rsidRPr="006B0DF3">
        <w:rPr>
          <w:rFonts w:ascii="Arial Narrow" w:hAnsi="Arial Narrow" w:cs="Arial"/>
          <w:sz w:val="24"/>
          <w:szCs w:val="20"/>
        </w:rPr>
        <w:t xml:space="preserve">anteado para un total de </w:t>
      </w:r>
      <w:r w:rsidR="00D22E30" w:rsidRPr="006B0DF3">
        <w:rPr>
          <w:rFonts w:ascii="Arial Narrow" w:hAnsi="Arial Narrow" w:cs="Arial"/>
          <w:sz w:val="24"/>
          <w:szCs w:val="20"/>
        </w:rPr>
        <w:t>dieciséis</w:t>
      </w:r>
      <w:r w:rsidRPr="006B0DF3">
        <w:rPr>
          <w:rFonts w:ascii="Arial Narrow" w:hAnsi="Arial Narrow" w:cs="Arial"/>
          <w:sz w:val="24"/>
          <w:szCs w:val="20"/>
        </w:rPr>
        <w:t xml:space="preserve"> semanas, en las cuales se desarrollan cuatro unidades didácticas, con 16 sesiones teórico-prácticas que introducen al participante a </w:t>
      </w:r>
      <w:r w:rsidR="00263FAE" w:rsidRPr="006B0DF3">
        <w:rPr>
          <w:rFonts w:ascii="Arial Narrow" w:hAnsi="Arial Narrow" w:cs="Arial"/>
          <w:sz w:val="24"/>
          <w:szCs w:val="20"/>
        </w:rPr>
        <w:t>desarrollar una buena distribución de espacio físico y</w:t>
      </w:r>
      <w:r w:rsidRPr="006B0DF3">
        <w:rPr>
          <w:rFonts w:ascii="Arial Narrow" w:hAnsi="Arial Narrow" w:cs="Arial"/>
          <w:sz w:val="24"/>
          <w:szCs w:val="20"/>
        </w:rPr>
        <w:t xml:space="preserve"> procesos </w:t>
      </w:r>
      <w:r w:rsidR="00F660B6" w:rsidRPr="006B0DF3">
        <w:rPr>
          <w:rFonts w:ascii="Arial Narrow" w:hAnsi="Arial Narrow" w:cs="Arial"/>
          <w:sz w:val="24"/>
          <w:szCs w:val="20"/>
        </w:rPr>
        <w:t>para reducir el riesgo para la salud y aumento de la seguridad de los trabajadores, incrementar la producción, disminución de los retrasos de la producción, acortamiento del tiempo de fabricación, mayor facilidad de ajustes a los cambios de condiciones, disminución del riesgo para el material o su calidad.</w:t>
      </w:r>
    </w:p>
    <w:p w14:paraId="53432C9D" w14:textId="77777777" w:rsidR="006B4C9F" w:rsidRPr="00D22E30" w:rsidRDefault="006B4C9F" w:rsidP="006B4C9F">
      <w:pPr>
        <w:ind w:firstLine="708"/>
        <w:rPr>
          <w:rFonts w:ascii="Arial Narrow" w:hAnsi="Arial Narrow"/>
        </w:rPr>
      </w:pPr>
    </w:p>
    <w:p w14:paraId="53136A36" w14:textId="77777777" w:rsidR="006B4C9F" w:rsidRPr="00D22E30" w:rsidRDefault="006B4C9F" w:rsidP="006B4C9F">
      <w:pPr>
        <w:rPr>
          <w:rFonts w:ascii="Arial Narrow" w:hAnsi="Arial Narrow"/>
          <w:b/>
          <w:sz w:val="28"/>
        </w:rPr>
      </w:pPr>
      <w:r w:rsidRPr="00D22E30">
        <w:rPr>
          <w:rFonts w:ascii="Arial Narrow" w:hAnsi="Arial Narrow"/>
          <w:b/>
          <w:sz w:val="28"/>
        </w:rPr>
        <w:t>II: SUMILLA E INFORMACION DEL CURSO</w:t>
      </w:r>
    </w:p>
    <w:p w14:paraId="2ADE7807" w14:textId="77777777" w:rsidR="006B4C9F" w:rsidRPr="00D22E30" w:rsidRDefault="006B4C9F" w:rsidP="006B4C9F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</w:p>
    <w:p w14:paraId="33AF794A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>La asignatura de Distribución de planta, corresponde a la formación de  uno de los cursos de especialización en la línea de formación de operaciones, es teórico práctico</w:t>
      </w:r>
      <w:r w:rsidR="00817952" w:rsidRPr="006B0DF3">
        <w:rPr>
          <w:rFonts w:ascii="Arial Narrow" w:hAnsi="Arial Narrow" w:cs="Arial"/>
          <w:sz w:val="24"/>
          <w:szCs w:val="18"/>
        </w:rPr>
        <w:t>, c</w:t>
      </w:r>
      <w:r w:rsidRPr="006B0DF3">
        <w:rPr>
          <w:rFonts w:ascii="Arial Narrow" w:hAnsi="Arial Narrow" w:cs="Arial"/>
          <w:sz w:val="24"/>
          <w:szCs w:val="18"/>
        </w:rPr>
        <w:t>on el propósito de encontrar la mejor ordenación de las áreas de trabajo</w:t>
      </w:r>
      <w:r w:rsidR="00817952" w:rsidRPr="006B0DF3">
        <w:rPr>
          <w:rFonts w:ascii="Arial Narrow" w:hAnsi="Arial Narrow" w:cs="Arial"/>
          <w:sz w:val="24"/>
          <w:szCs w:val="18"/>
        </w:rPr>
        <w:t xml:space="preserve"> y</w:t>
      </w:r>
      <w:r w:rsidRPr="006B0DF3">
        <w:rPr>
          <w:rFonts w:ascii="Arial Narrow" w:hAnsi="Arial Narrow" w:cs="Arial"/>
          <w:sz w:val="24"/>
          <w:szCs w:val="18"/>
        </w:rPr>
        <w:t xml:space="preserve"> equipos</w:t>
      </w:r>
      <w:r w:rsidR="00817952" w:rsidRPr="006B0DF3">
        <w:rPr>
          <w:rFonts w:ascii="Arial Narrow" w:hAnsi="Arial Narrow" w:cs="Arial"/>
          <w:sz w:val="24"/>
          <w:szCs w:val="18"/>
        </w:rPr>
        <w:t>;</w:t>
      </w:r>
      <w:r w:rsidRPr="006B0DF3">
        <w:rPr>
          <w:rFonts w:ascii="Arial Narrow" w:hAnsi="Arial Narrow" w:cs="Arial"/>
          <w:sz w:val="24"/>
          <w:szCs w:val="18"/>
        </w:rPr>
        <w:t xml:space="preserve"> para incrementar la productividad en aras de conseguir la máxima economía en el trabajo, al mismo tiempo garantizar la mayor seguridad y satisfacción de los trabajadores.</w:t>
      </w:r>
    </w:p>
    <w:p w14:paraId="6DCCD011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 xml:space="preserve">El contenido a desarrollar son: </w:t>
      </w:r>
    </w:p>
    <w:p w14:paraId="65570141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b/>
          <w:sz w:val="24"/>
          <w:szCs w:val="18"/>
        </w:rPr>
        <w:t xml:space="preserve">                                           Unidad I</w:t>
      </w:r>
      <w:r w:rsidRPr="006B0DF3">
        <w:rPr>
          <w:rFonts w:ascii="Arial Narrow" w:hAnsi="Arial Narrow" w:cs="Arial"/>
          <w:sz w:val="24"/>
          <w:szCs w:val="18"/>
        </w:rPr>
        <w:t>: Localización de planta</w:t>
      </w:r>
    </w:p>
    <w:p w14:paraId="55D7F5CD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 xml:space="preserve">                                           </w:t>
      </w:r>
      <w:r w:rsidRPr="006B0DF3">
        <w:rPr>
          <w:rFonts w:ascii="Arial Narrow" w:hAnsi="Arial Narrow" w:cs="Arial"/>
          <w:b/>
          <w:sz w:val="24"/>
          <w:szCs w:val="18"/>
        </w:rPr>
        <w:t>Unidad II</w:t>
      </w:r>
      <w:r w:rsidRPr="006B0DF3">
        <w:rPr>
          <w:rFonts w:ascii="Arial Narrow" w:hAnsi="Arial Narrow" w:cs="Arial"/>
          <w:sz w:val="24"/>
          <w:szCs w:val="18"/>
        </w:rPr>
        <w:t xml:space="preserve">: </w:t>
      </w:r>
      <w:r w:rsidR="00CC217F" w:rsidRPr="006B0DF3">
        <w:rPr>
          <w:rFonts w:ascii="Arial Narrow" w:hAnsi="Arial Narrow" w:cs="Arial"/>
          <w:sz w:val="24"/>
          <w:szCs w:val="18"/>
        </w:rPr>
        <w:t xml:space="preserve">Factores de </w:t>
      </w:r>
      <w:r w:rsidR="009278DA" w:rsidRPr="006B0DF3">
        <w:rPr>
          <w:rFonts w:ascii="Arial Narrow" w:hAnsi="Arial Narrow" w:cs="Arial"/>
          <w:sz w:val="24"/>
          <w:szCs w:val="18"/>
        </w:rPr>
        <w:t>disposición, gestión logística</w:t>
      </w:r>
    </w:p>
    <w:p w14:paraId="58FD957C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 xml:space="preserve">                                           </w:t>
      </w:r>
      <w:r w:rsidRPr="006B0DF3">
        <w:rPr>
          <w:rFonts w:ascii="Arial Narrow" w:hAnsi="Arial Narrow" w:cs="Arial"/>
          <w:b/>
          <w:sz w:val="24"/>
          <w:szCs w:val="18"/>
        </w:rPr>
        <w:t>Unidad III</w:t>
      </w:r>
      <w:r w:rsidRPr="006B0DF3">
        <w:rPr>
          <w:rFonts w:ascii="Arial Narrow" w:hAnsi="Arial Narrow" w:cs="Arial"/>
          <w:sz w:val="24"/>
          <w:szCs w:val="18"/>
        </w:rPr>
        <w:t xml:space="preserve">: </w:t>
      </w:r>
      <w:r w:rsidR="009278DA" w:rsidRPr="006B0DF3">
        <w:rPr>
          <w:rFonts w:ascii="Arial Narrow" w:hAnsi="Arial Narrow" w:cs="Arial"/>
          <w:sz w:val="24"/>
          <w:szCs w:val="18"/>
        </w:rPr>
        <w:t>Distribución de planta</w:t>
      </w:r>
    </w:p>
    <w:p w14:paraId="135C91FD" w14:textId="77777777" w:rsidR="006B4C9F" w:rsidRPr="006B0DF3" w:rsidRDefault="006B4C9F" w:rsidP="006B4C9F">
      <w:pPr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 xml:space="preserve">                                           </w:t>
      </w:r>
      <w:r w:rsidRPr="006B0DF3">
        <w:rPr>
          <w:rFonts w:ascii="Arial Narrow" w:hAnsi="Arial Narrow" w:cs="Arial"/>
          <w:b/>
          <w:sz w:val="24"/>
          <w:szCs w:val="18"/>
        </w:rPr>
        <w:t>Unidad IV</w:t>
      </w:r>
      <w:r w:rsidRPr="006B0DF3">
        <w:rPr>
          <w:rFonts w:ascii="Arial Narrow" w:hAnsi="Arial Narrow" w:cs="Arial"/>
          <w:sz w:val="24"/>
          <w:szCs w:val="18"/>
        </w:rPr>
        <w:t>: Diseño de planta</w:t>
      </w:r>
    </w:p>
    <w:p w14:paraId="61594584" w14:textId="77777777" w:rsidR="006B4C9F" w:rsidRPr="006B0DF3" w:rsidRDefault="006B4C9F" w:rsidP="006B4C9F">
      <w:pPr>
        <w:ind w:firstLine="708"/>
        <w:jc w:val="both"/>
        <w:rPr>
          <w:rFonts w:ascii="Arial Narrow" w:hAnsi="Arial Narrow" w:cs="Arial"/>
          <w:sz w:val="24"/>
          <w:szCs w:val="18"/>
        </w:rPr>
      </w:pPr>
      <w:r w:rsidRPr="006B0DF3">
        <w:rPr>
          <w:rFonts w:ascii="Arial Narrow" w:hAnsi="Arial Narrow" w:cs="Arial"/>
          <w:sz w:val="24"/>
          <w:szCs w:val="18"/>
        </w:rPr>
        <w:t>A través de estos temas el estudiante tendrá la capacidad de aplicar las técnicas adecuadas para realizar una distribución de las áreas en el diseño de planta.</w:t>
      </w:r>
    </w:p>
    <w:p w14:paraId="38CCB20B" w14:textId="77777777" w:rsidR="006B4C9F" w:rsidRPr="00D22E30" w:rsidRDefault="006B4C9F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1FD728B7" w14:textId="77777777" w:rsidR="006B4C9F" w:rsidRPr="00D22E30" w:rsidRDefault="006B4C9F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1C41AA5B" w14:textId="77777777" w:rsidR="006B4C9F" w:rsidRPr="00D22E30" w:rsidRDefault="006B4C9F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1E312F8A" w14:textId="121DC2FB" w:rsidR="006B4C9F" w:rsidRDefault="006B4C9F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1ACDE230" w14:textId="676B1E75" w:rsidR="006B0DF3" w:rsidRDefault="006B0DF3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137C523D" w14:textId="77777777" w:rsidR="006B0DF3" w:rsidRPr="00D22E30" w:rsidRDefault="006B0DF3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5FF989BD" w14:textId="77777777" w:rsidR="006B4C9F" w:rsidRDefault="006B4C9F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0325F1E1" w14:textId="77777777" w:rsidR="00D22E30" w:rsidRPr="00D22E30" w:rsidRDefault="00D22E30" w:rsidP="006B4C9F">
      <w:pPr>
        <w:ind w:firstLine="708"/>
        <w:jc w:val="both"/>
        <w:rPr>
          <w:rFonts w:ascii="Arial Narrow" w:hAnsi="Arial Narrow" w:cs="Arial"/>
          <w:sz w:val="28"/>
          <w:szCs w:val="20"/>
        </w:rPr>
      </w:pPr>
    </w:p>
    <w:p w14:paraId="61BCEC86" w14:textId="77777777" w:rsidR="006B4C9F" w:rsidRPr="00636F8F" w:rsidRDefault="006B4C9F" w:rsidP="006B4C9F">
      <w:pPr>
        <w:ind w:firstLine="708"/>
        <w:jc w:val="both"/>
        <w:rPr>
          <w:rFonts w:cs="Arial"/>
          <w:b/>
          <w:sz w:val="28"/>
          <w:szCs w:val="20"/>
        </w:rPr>
      </w:pPr>
      <w:r w:rsidRPr="00636F8F">
        <w:rPr>
          <w:rFonts w:cs="Arial"/>
          <w:b/>
          <w:sz w:val="28"/>
          <w:szCs w:val="20"/>
        </w:rPr>
        <w:lastRenderedPageBreak/>
        <w:t>III: CAPACIDADES AL FINALIZAR EL CURS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134"/>
      </w:tblGrid>
      <w:tr w:rsidR="006B4C9F" w:rsidRPr="002D3FB2" w14:paraId="2EA13F10" w14:textId="77777777" w:rsidTr="00DB4EE9">
        <w:trPr>
          <w:trHeight w:val="1007"/>
        </w:trPr>
        <w:tc>
          <w:tcPr>
            <w:tcW w:w="709" w:type="dxa"/>
            <w:shd w:val="clear" w:color="auto" w:fill="FFFF99"/>
          </w:tcPr>
          <w:p w14:paraId="27CABBD5" w14:textId="77777777" w:rsidR="002D3FB2" w:rsidRPr="002D3FB2" w:rsidRDefault="002D3FB2" w:rsidP="00DB4EE9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</w:p>
          <w:p w14:paraId="27949B1E" w14:textId="77777777" w:rsidR="006B4C9F" w:rsidRPr="002D3FB2" w:rsidRDefault="002D3FB2" w:rsidP="002D3FB2">
            <w:pPr>
              <w:jc w:val="center"/>
              <w:rPr>
                <w:rFonts w:eastAsia="Times New Roman" w:cs="Arial"/>
                <w:sz w:val="20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sz w:val="20"/>
                <w:szCs w:val="24"/>
                <w:lang w:val="es-ES" w:eastAsia="es-ES"/>
              </w:rPr>
              <w:t>N°</w:t>
            </w:r>
          </w:p>
        </w:tc>
        <w:tc>
          <w:tcPr>
            <w:tcW w:w="4253" w:type="dxa"/>
            <w:shd w:val="clear" w:color="auto" w:fill="FFFF99"/>
            <w:vAlign w:val="center"/>
          </w:tcPr>
          <w:p w14:paraId="0B0FA558" w14:textId="77777777" w:rsidR="006B4C9F" w:rsidRPr="002D3FB2" w:rsidRDefault="006B4C9F" w:rsidP="00DB4EE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  <w:t>CAPACIDAD DE LA UNIDAD DIDACTICA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7246D378" w14:textId="77777777" w:rsidR="006B4C9F" w:rsidRPr="002D3FB2" w:rsidRDefault="006B4C9F" w:rsidP="00DB4EE9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  <w:t>NOMBRE DE LA UNIDAD DIDACTICA</w:t>
            </w:r>
          </w:p>
        </w:tc>
        <w:tc>
          <w:tcPr>
            <w:tcW w:w="1134" w:type="dxa"/>
            <w:shd w:val="clear" w:color="auto" w:fill="FFFF99"/>
          </w:tcPr>
          <w:p w14:paraId="222B8CC5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</w:p>
          <w:p w14:paraId="7BC423E0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0"/>
                <w:szCs w:val="24"/>
                <w:lang w:val="es-ES" w:eastAsia="es-ES"/>
              </w:rPr>
              <w:t xml:space="preserve">SEMANAS </w:t>
            </w:r>
          </w:p>
        </w:tc>
      </w:tr>
      <w:tr w:rsidR="006B4C9F" w:rsidRPr="002D3FB2" w14:paraId="60BCAB7D" w14:textId="77777777" w:rsidTr="00DB4EE9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7AFD17DC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14:paraId="5A8944F6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14:paraId="5F277CE3" w14:textId="77777777" w:rsidR="006B4C9F" w:rsidRPr="002D3FB2" w:rsidRDefault="006B4C9F" w:rsidP="00DB4EE9">
            <w:pPr>
              <w:jc w:val="both"/>
              <w:rPr>
                <w:color w:val="FF0000"/>
                <w:sz w:val="24"/>
                <w:szCs w:val="24"/>
              </w:rPr>
            </w:pPr>
            <w:r w:rsidRPr="002D3FB2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>Determinar</w:t>
            </w:r>
            <w:r w:rsidRPr="002D3FB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s-PE"/>
              </w:rPr>
              <w:t xml:space="preserve"> la ubicación del sitio más conveniente en el ámbito regional, para el establecimiento de una planta industrial, buscando las operaciones más óptimas, maximizar la rentabilidad del proyecto o minimizar los costos unitarios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14:paraId="08EF0369" w14:textId="77777777" w:rsidR="006B4C9F" w:rsidRPr="002D3FB2" w:rsidRDefault="006B4C9F" w:rsidP="00DB4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FB2">
              <w:rPr>
                <w:rFonts w:ascii="Arial" w:hAnsi="Arial" w:cs="Arial"/>
                <w:b/>
                <w:color w:val="000000"/>
                <w:sz w:val="24"/>
                <w:szCs w:val="24"/>
              </w:rPr>
              <w:t>Localizar la ubicación de una planta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546278AF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,2,3,4</w:t>
            </w:r>
          </w:p>
        </w:tc>
      </w:tr>
      <w:tr w:rsidR="006B4C9F" w:rsidRPr="002D3FB2" w14:paraId="58F30FA4" w14:textId="77777777" w:rsidTr="00DB4EE9">
        <w:trPr>
          <w:cantSplit/>
          <w:trHeight w:val="2278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410BB30D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78E0CEFD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371B4DF" w14:textId="77777777" w:rsidR="006B4C9F" w:rsidRPr="002D3FB2" w:rsidRDefault="00B13194" w:rsidP="00DB4EE9">
            <w:pPr>
              <w:jc w:val="both"/>
              <w:rPr>
                <w:color w:val="FF0000"/>
                <w:sz w:val="24"/>
                <w:szCs w:val="24"/>
              </w:rPr>
            </w:pPr>
            <w:r w:rsidRPr="002D3FB2">
              <w:rPr>
                <w:rFonts w:ascii="Arial Narrow" w:hAnsi="Arial Narrow" w:cs="Arial"/>
                <w:b/>
                <w:sz w:val="24"/>
                <w:szCs w:val="24"/>
              </w:rPr>
              <w:t>Evaluar</w:t>
            </w:r>
            <w:r w:rsidRPr="002D3FB2">
              <w:rPr>
                <w:rFonts w:ascii="Arial Narrow" w:hAnsi="Arial Narrow" w:cs="Arial"/>
                <w:sz w:val="24"/>
                <w:szCs w:val="24"/>
              </w:rPr>
              <w:t xml:space="preserve"> los principios básicos y factores de disposición, para enlazar con la gestión logística y diseñar los sistemas de manejo de materiales siguiendo el entorno macro o micro económico que pueda facilitar o entorpecer la forma de trabajo</w:t>
            </w:r>
            <w:r w:rsidRPr="002D3FB2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34BDAF" w14:textId="77777777" w:rsidR="006B4C9F" w:rsidRPr="002D3FB2" w:rsidRDefault="007475B1" w:rsidP="00DB4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FB2">
              <w:rPr>
                <w:rFonts w:ascii="Arial Narrow" w:hAnsi="Arial Narrow"/>
                <w:b/>
                <w:color w:val="000000"/>
                <w:sz w:val="24"/>
                <w:szCs w:val="24"/>
              </w:rPr>
              <w:t>Evaluar los factores de disposición y su relación con la gestión logísti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5DA0EA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5,6,7,8</w:t>
            </w:r>
          </w:p>
        </w:tc>
      </w:tr>
      <w:tr w:rsidR="006B4C9F" w:rsidRPr="002D3FB2" w14:paraId="2F0B39D3" w14:textId="77777777" w:rsidTr="00DB4EE9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7FABF039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022BBF42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14:paraId="635506E3" w14:textId="77777777" w:rsidR="006B4C9F" w:rsidRPr="002D3FB2" w:rsidRDefault="00B13194" w:rsidP="00DB4EE9">
            <w:pPr>
              <w:jc w:val="both"/>
              <w:rPr>
                <w:color w:val="FF0000"/>
                <w:sz w:val="24"/>
                <w:szCs w:val="24"/>
              </w:rPr>
            </w:pPr>
            <w:r w:rsidRPr="002D3FB2">
              <w:rPr>
                <w:rFonts w:ascii="Arial Narrow" w:hAnsi="Arial Narrow" w:cs="Arial"/>
                <w:b/>
                <w:sz w:val="24"/>
                <w:szCs w:val="24"/>
              </w:rPr>
              <w:t>Planear</w:t>
            </w:r>
            <w:r w:rsidRPr="002D3FB2">
              <w:rPr>
                <w:rFonts w:ascii="Arial Narrow" w:hAnsi="Arial Narrow" w:cs="Arial"/>
                <w:sz w:val="24"/>
                <w:szCs w:val="24"/>
              </w:rPr>
              <w:t xml:space="preserve"> el ordenamiento de las máquinas, los departamentos, las estaciones de trabajo, las áreas de almacenamiento, los pasillos y espacios comunes dentro de una instalación productiva propuesta o ya existente, para lograr la eficiencia por factor utilizado y asegurar la fluidez de los trabajos, materiales, personas e información a través del sistema de producción, con base a determinados parámetros y normas para una adecuada distribución</w:t>
            </w:r>
          </w:p>
        </w:tc>
        <w:tc>
          <w:tcPr>
            <w:tcW w:w="3260" w:type="dxa"/>
            <w:shd w:val="clear" w:color="auto" w:fill="DAEEF3"/>
            <w:vAlign w:val="center"/>
          </w:tcPr>
          <w:p w14:paraId="4FF63059" w14:textId="77777777" w:rsidR="006B4C9F" w:rsidRPr="002D3FB2" w:rsidRDefault="007475B1" w:rsidP="00DB4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FB2">
              <w:rPr>
                <w:rFonts w:ascii="Arial Narrow" w:hAnsi="Arial Narrow"/>
                <w:b/>
                <w:color w:val="000000"/>
                <w:sz w:val="24"/>
                <w:szCs w:val="24"/>
              </w:rPr>
              <w:t>Modelar una distribución de planta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32A996CE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9, 10, 11 ,12</w:t>
            </w:r>
          </w:p>
        </w:tc>
      </w:tr>
      <w:tr w:rsidR="006B4C9F" w:rsidRPr="002D3FB2" w14:paraId="55A075A0" w14:textId="77777777" w:rsidTr="00DB4EE9">
        <w:trPr>
          <w:cantSplit/>
          <w:trHeight w:val="253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5CB61716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UNIDAD</w:t>
            </w:r>
          </w:p>
          <w:p w14:paraId="50A0931D" w14:textId="77777777" w:rsidR="006B4C9F" w:rsidRPr="002D3FB2" w:rsidRDefault="006B4C9F" w:rsidP="00DB4EE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3B389D7F" w14:textId="77777777" w:rsidR="006B4C9F" w:rsidRPr="002D3FB2" w:rsidRDefault="009278DA" w:rsidP="00DB4EE9">
            <w:pPr>
              <w:jc w:val="both"/>
              <w:rPr>
                <w:color w:val="000000"/>
                <w:sz w:val="24"/>
                <w:szCs w:val="24"/>
              </w:rPr>
            </w:pPr>
            <w:r w:rsidRPr="009278DA">
              <w:rPr>
                <w:rFonts w:ascii="Arial Narrow" w:hAnsi="Arial Narrow" w:cs="Arial"/>
                <w:b/>
              </w:rPr>
              <w:t>Desarrollar</w:t>
            </w:r>
            <w:r w:rsidRPr="00434800">
              <w:rPr>
                <w:rFonts w:ascii="Arial Narrow" w:hAnsi="Arial Narrow" w:cs="Arial"/>
              </w:rPr>
              <w:t xml:space="preserve"> el diseño de una planta industrial según requerimiento del sector productivo, </w:t>
            </w:r>
            <w:r>
              <w:rPr>
                <w:rFonts w:ascii="Arial Narrow" w:hAnsi="Arial Narrow" w:cs="Arial"/>
              </w:rPr>
              <w:t xml:space="preserve">optimizar los procesos de producción, </w:t>
            </w:r>
            <w:r w:rsidRPr="00434800">
              <w:rPr>
                <w:rFonts w:ascii="Arial Narrow" w:hAnsi="Arial Narrow" w:cs="Arial"/>
              </w:rPr>
              <w:t>mejorar el uso del espacio en sus tres dimensiones y la interacción de los recursos, humanos, materiales e insumos, maquinaria equipo, en base al comportamiento del mercado, obsolescencia de las máquinas / equipos y políticas internas de tipo empresarial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FEE270" w14:textId="77777777" w:rsidR="006B4C9F" w:rsidRPr="002D3FB2" w:rsidRDefault="006B4C9F" w:rsidP="00DB4E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FB2">
              <w:rPr>
                <w:b/>
                <w:color w:val="000000"/>
                <w:sz w:val="24"/>
                <w:szCs w:val="24"/>
              </w:rPr>
              <w:t>Diseñar una planta industri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41993D" w14:textId="77777777" w:rsidR="006B4C9F" w:rsidRPr="002D3FB2" w:rsidRDefault="006B4C9F" w:rsidP="00DB4EE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</w:pPr>
            <w:r w:rsidRPr="002D3FB2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13, 14, 15, 16</w:t>
            </w:r>
          </w:p>
        </w:tc>
      </w:tr>
    </w:tbl>
    <w:p w14:paraId="07CD6B5F" w14:textId="77777777" w:rsidR="006B4C9F" w:rsidRDefault="006B4C9F" w:rsidP="006B4C9F">
      <w:pPr>
        <w:ind w:firstLine="708"/>
        <w:jc w:val="both"/>
      </w:pPr>
    </w:p>
    <w:p w14:paraId="6E9CD2BB" w14:textId="77777777" w:rsidR="002D3FB2" w:rsidRDefault="002D3FB2" w:rsidP="006B4C9F">
      <w:pPr>
        <w:ind w:firstLine="708"/>
        <w:jc w:val="both"/>
      </w:pPr>
    </w:p>
    <w:p w14:paraId="114D4B1E" w14:textId="77777777" w:rsidR="006B4C9F" w:rsidRPr="00636F8F" w:rsidRDefault="006B4C9F" w:rsidP="006B4C9F">
      <w:pPr>
        <w:ind w:firstLine="708"/>
        <w:jc w:val="both"/>
        <w:rPr>
          <w:b/>
          <w:sz w:val="28"/>
        </w:rPr>
      </w:pPr>
      <w:r w:rsidRPr="00636F8F">
        <w:rPr>
          <w:b/>
          <w:sz w:val="28"/>
        </w:rPr>
        <w:lastRenderedPageBreak/>
        <w:t>IV: INDICADORES DE CAPACIDADES AL FINALIZAR EL CUR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4"/>
        <w:gridCol w:w="7220"/>
      </w:tblGrid>
      <w:tr w:rsidR="006B4C9F" w:rsidRPr="00636F8F" w14:paraId="672B26B2" w14:textId="77777777" w:rsidTr="00AE2DD0">
        <w:tc>
          <w:tcPr>
            <w:tcW w:w="750" w:type="pct"/>
          </w:tcPr>
          <w:p w14:paraId="5D47890D" w14:textId="77777777" w:rsidR="006B4C9F" w:rsidRPr="00430DC2" w:rsidRDefault="00817952" w:rsidP="009A2CCC">
            <w:pPr>
              <w:jc w:val="both"/>
              <w:rPr>
                <w:rFonts w:asciiTheme="minorHAnsi" w:hAnsiTheme="minorHAnsi"/>
                <w:b/>
                <w:sz w:val="24"/>
                <w:szCs w:val="20"/>
              </w:rPr>
            </w:pPr>
            <w:r w:rsidRPr="00430DC2">
              <w:rPr>
                <w:rFonts w:asciiTheme="minorHAnsi" w:hAnsiTheme="minorHAnsi"/>
                <w:b/>
                <w:sz w:val="24"/>
                <w:szCs w:val="20"/>
              </w:rPr>
              <w:t xml:space="preserve">UNIDADES </w:t>
            </w:r>
          </w:p>
        </w:tc>
        <w:tc>
          <w:tcPr>
            <w:tcW w:w="4250" w:type="pct"/>
          </w:tcPr>
          <w:p w14:paraId="1C6198AF" w14:textId="77777777" w:rsidR="006B4C9F" w:rsidRPr="00636F8F" w:rsidRDefault="006B4C9F" w:rsidP="00E2231A">
            <w:pPr>
              <w:jc w:val="center"/>
              <w:rPr>
                <w:rFonts w:asciiTheme="minorHAnsi" w:hAnsiTheme="minorHAnsi"/>
                <w:b/>
                <w:sz w:val="24"/>
                <w:szCs w:val="20"/>
              </w:rPr>
            </w:pPr>
            <w:r w:rsidRPr="00636F8F">
              <w:rPr>
                <w:rFonts w:asciiTheme="minorHAnsi" w:eastAsia="Times New Roman" w:hAnsiTheme="minorHAnsi" w:cs="Arial"/>
                <w:b/>
                <w:iCs/>
                <w:sz w:val="24"/>
                <w:szCs w:val="20"/>
                <w:lang w:val="es-ES" w:eastAsia="es-ES"/>
              </w:rPr>
              <w:t>INDICADORES DE CAPACIDAD AL FINALIZAR EL CURSO</w:t>
            </w:r>
          </w:p>
        </w:tc>
      </w:tr>
      <w:tr w:rsidR="00850963" w:rsidRPr="00636F8F" w14:paraId="3268F806" w14:textId="77777777" w:rsidTr="00AE2DD0">
        <w:tc>
          <w:tcPr>
            <w:tcW w:w="750" w:type="pct"/>
            <w:vMerge w:val="restart"/>
            <w:textDirection w:val="btLr"/>
            <w:vAlign w:val="center"/>
          </w:tcPr>
          <w:p w14:paraId="7D78728C" w14:textId="77777777" w:rsidR="00430DC2" w:rsidRDefault="00850963" w:rsidP="00430DC2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>Unidad</w:t>
            </w:r>
          </w:p>
          <w:p w14:paraId="10CF56AE" w14:textId="77777777" w:rsidR="00850963" w:rsidRPr="00430DC2" w:rsidRDefault="00850963" w:rsidP="00430DC2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 xml:space="preserve"> I</w:t>
            </w:r>
          </w:p>
        </w:tc>
        <w:tc>
          <w:tcPr>
            <w:tcW w:w="4250" w:type="pct"/>
          </w:tcPr>
          <w:p w14:paraId="7D3D0163" w14:textId="77777777" w:rsidR="00CA2319" w:rsidRPr="00A6071D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I</w:t>
            </w:r>
            <w:r w:rsidRPr="00F952B7">
              <w:rPr>
                <w:rFonts w:ascii="Arial Narrow" w:hAnsi="Arial Narrow"/>
                <w:b/>
                <w:sz w:val="24"/>
                <w:szCs w:val="24"/>
              </w:rPr>
              <w:t>dentifica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los procedimientos de evaluación de mercado y de localización de planta, para determinar el espacio adecuado</w:t>
            </w:r>
            <w:r>
              <w:rPr>
                <w:rFonts w:ascii="Arial Narrow" w:hAnsi="Arial Narrow"/>
                <w:sz w:val="24"/>
                <w:szCs w:val="24"/>
              </w:rPr>
              <w:t xml:space="preserve"> que implique </w:t>
            </w:r>
            <w:r w:rsidRPr="00A6071D">
              <w:rPr>
                <w:rFonts w:ascii="Arial Narrow" w:hAnsi="Arial Narrow"/>
                <w:sz w:val="24"/>
                <w:szCs w:val="24"/>
              </w:rPr>
              <w:t>maximizar benéficos</w:t>
            </w:r>
            <w:r>
              <w:rPr>
                <w:rFonts w:ascii="Arial Narrow" w:hAnsi="Arial Narrow"/>
                <w:sz w:val="24"/>
                <w:szCs w:val="24"/>
              </w:rPr>
              <w:t xml:space="preserve"> y </w:t>
            </w:r>
            <w:r w:rsidRPr="00A6071D">
              <w:rPr>
                <w:rFonts w:ascii="Arial Narrow" w:hAnsi="Arial Narrow"/>
                <w:sz w:val="24"/>
                <w:szCs w:val="24"/>
              </w:rPr>
              <w:t>minimizar costos unitarios</w:t>
            </w:r>
          </w:p>
          <w:p w14:paraId="286B2B4D" w14:textId="77777777" w:rsidR="00850963" w:rsidRPr="00A6071D" w:rsidRDefault="00850963" w:rsidP="008509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E2DD0" w:rsidRPr="00636F8F" w14:paraId="12EFAC8B" w14:textId="77777777" w:rsidTr="00AE2DD0">
        <w:tc>
          <w:tcPr>
            <w:tcW w:w="750" w:type="pct"/>
            <w:vMerge/>
            <w:vAlign w:val="center"/>
          </w:tcPr>
          <w:p w14:paraId="7FFFC9DB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12EFC1EF" w14:textId="77777777" w:rsidR="00AE2DD0" w:rsidRPr="00A6071D" w:rsidRDefault="00CA2319" w:rsidP="00AE2DD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Selecciona </w:t>
            </w:r>
            <w:r w:rsidRPr="00E6214B">
              <w:rPr>
                <w:rFonts w:ascii="Arial Narrow" w:hAnsi="Arial Narrow"/>
                <w:sz w:val="24"/>
                <w:szCs w:val="24"/>
              </w:rPr>
              <w:t>el tamañ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con resultados económicos más favorables para el proyecto</w:t>
            </w:r>
          </w:p>
        </w:tc>
      </w:tr>
      <w:tr w:rsidR="00AE2DD0" w:rsidRPr="00636F8F" w14:paraId="680D8884" w14:textId="77777777" w:rsidTr="00AE2DD0">
        <w:tc>
          <w:tcPr>
            <w:tcW w:w="750" w:type="pct"/>
            <w:vMerge/>
            <w:vAlign w:val="center"/>
          </w:tcPr>
          <w:p w14:paraId="0FBB0540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14C516EF" w14:textId="77777777" w:rsidR="00AE2DD0" w:rsidRPr="00A6071D" w:rsidRDefault="00CA2319" w:rsidP="00AE2DD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52B7">
              <w:rPr>
                <w:rFonts w:ascii="Arial Narrow" w:hAnsi="Arial Narrow"/>
                <w:b/>
                <w:sz w:val="24"/>
                <w:szCs w:val="24"/>
              </w:rPr>
              <w:t>Formula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un estudio técnico científico de localización</w:t>
            </w:r>
            <w:r>
              <w:rPr>
                <w:rFonts w:ascii="Arial Narrow" w:hAnsi="Arial Narrow"/>
                <w:sz w:val="24"/>
                <w:szCs w:val="24"/>
              </w:rPr>
              <w:t xml:space="preserve">, tamaño y planeación de 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planta</w:t>
            </w:r>
          </w:p>
        </w:tc>
      </w:tr>
      <w:tr w:rsidR="00AE2DD0" w:rsidRPr="00636F8F" w14:paraId="510E7E43" w14:textId="77777777" w:rsidTr="00AE2DD0">
        <w:tc>
          <w:tcPr>
            <w:tcW w:w="750" w:type="pct"/>
            <w:vMerge w:val="restart"/>
            <w:textDirection w:val="btLr"/>
            <w:vAlign w:val="center"/>
          </w:tcPr>
          <w:p w14:paraId="6A3B2AE8" w14:textId="77777777" w:rsidR="00AE2DD0" w:rsidRDefault="00AE2DD0" w:rsidP="00AE2DD0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>Unidad</w:t>
            </w:r>
          </w:p>
          <w:p w14:paraId="7AEA0941" w14:textId="77777777" w:rsidR="00AE2DD0" w:rsidRPr="00430DC2" w:rsidRDefault="00AE2DD0" w:rsidP="00AE2DD0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 xml:space="preserve"> II</w:t>
            </w:r>
          </w:p>
        </w:tc>
        <w:tc>
          <w:tcPr>
            <w:tcW w:w="4250" w:type="pct"/>
          </w:tcPr>
          <w:p w14:paraId="7F71EFEE" w14:textId="77777777" w:rsidR="00AE2DD0" w:rsidRPr="00C3514A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Expl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514A">
              <w:rPr>
                <w:rFonts w:ascii="Arial Narrow" w:hAnsi="Arial Narrow"/>
                <w:sz w:val="24"/>
                <w:szCs w:val="24"/>
              </w:rPr>
              <w:t xml:space="preserve">los principios básicos </w:t>
            </w:r>
            <w:r>
              <w:rPr>
                <w:rFonts w:ascii="Arial Narrow" w:hAnsi="Arial Narrow"/>
                <w:sz w:val="24"/>
                <w:szCs w:val="24"/>
              </w:rPr>
              <w:t>y los beneficios de los factores para una disposición de planta</w:t>
            </w:r>
            <w:r w:rsidRPr="00C3514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AE2DD0" w:rsidRPr="00636F8F" w14:paraId="51696B6F" w14:textId="77777777" w:rsidTr="00AE2DD0">
        <w:tc>
          <w:tcPr>
            <w:tcW w:w="750" w:type="pct"/>
            <w:vMerge/>
            <w:vAlign w:val="center"/>
          </w:tcPr>
          <w:p w14:paraId="340EB379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3307E859" w14:textId="77777777" w:rsidR="00AE2DD0" w:rsidRPr="00C3514A" w:rsidRDefault="00CA2319" w:rsidP="00AE2DD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0BE">
              <w:rPr>
                <w:rFonts w:ascii="Arial Narrow" w:hAnsi="Arial Narrow"/>
                <w:b/>
                <w:sz w:val="24"/>
                <w:szCs w:val="24"/>
              </w:rPr>
              <w:t>Determina</w:t>
            </w:r>
            <w:r>
              <w:rPr>
                <w:rFonts w:ascii="Arial Narrow" w:hAnsi="Arial Narrow"/>
                <w:sz w:val="24"/>
                <w:szCs w:val="24"/>
              </w:rPr>
              <w:t xml:space="preserve"> los métodos de producción, características físicas o químicas de los materiales y otros; que se deben considerar en el proceso de distribución de planta.</w:t>
            </w:r>
          </w:p>
        </w:tc>
      </w:tr>
      <w:tr w:rsidR="00AE2DD0" w:rsidRPr="00636F8F" w14:paraId="5B7A19E4" w14:textId="77777777" w:rsidTr="008D2315">
        <w:tc>
          <w:tcPr>
            <w:tcW w:w="750" w:type="pct"/>
            <w:vMerge/>
            <w:vAlign w:val="center"/>
          </w:tcPr>
          <w:p w14:paraId="544B57A4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696E1201" w14:textId="77777777" w:rsidR="00CA2319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567B6">
              <w:rPr>
                <w:rFonts w:ascii="Arial Narrow" w:hAnsi="Arial Narrow"/>
                <w:b/>
                <w:sz w:val="24"/>
                <w:szCs w:val="24"/>
              </w:rPr>
              <w:t>Planifica, organiza y controla</w:t>
            </w:r>
            <w:r>
              <w:rPr>
                <w:rFonts w:ascii="Arial Narrow" w:hAnsi="Arial Narrow"/>
                <w:sz w:val="24"/>
                <w:szCs w:val="24"/>
              </w:rPr>
              <w:t xml:space="preserve"> las actividades de cada suministro.</w:t>
            </w:r>
          </w:p>
          <w:p w14:paraId="3EB5B1FD" w14:textId="77777777" w:rsidR="00AE2DD0" w:rsidRPr="00C3514A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3503">
              <w:rPr>
                <w:rFonts w:ascii="Arial Narrow" w:hAnsi="Arial Narrow"/>
                <w:b/>
                <w:sz w:val="24"/>
                <w:szCs w:val="24"/>
              </w:rPr>
              <w:t>Diseña</w:t>
            </w:r>
            <w:r>
              <w:rPr>
                <w:rFonts w:ascii="Arial Narrow" w:hAnsi="Arial Narrow"/>
                <w:sz w:val="24"/>
                <w:szCs w:val="24"/>
              </w:rPr>
              <w:t xml:space="preserve"> un sistema de manejo de materiales.</w:t>
            </w:r>
          </w:p>
        </w:tc>
      </w:tr>
      <w:tr w:rsidR="00AE2DD0" w:rsidRPr="00636F8F" w14:paraId="0C62BE57" w14:textId="77777777" w:rsidTr="00AE2DD0">
        <w:tc>
          <w:tcPr>
            <w:tcW w:w="750" w:type="pct"/>
            <w:vMerge w:val="restart"/>
            <w:textDirection w:val="btLr"/>
            <w:vAlign w:val="center"/>
          </w:tcPr>
          <w:p w14:paraId="764017A4" w14:textId="77777777" w:rsidR="00AE2DD0" w:rsidRDefault="00AE2DD0" w:rsidP="00AE2DD0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>Unidad</w:t>
            </w:r>
          </w:p>
          <w:p w14:paraId="13D7EA4A" w14:textId="77777777" w:rsidR="00AE2DD0" w:rsidRPr="00430DC2" w:rsidRDefault="00AE2DD0" w:rsidP="00AE2DD0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 xml:space="preserve"> III</w:t>
            </w:r>
          </w:p>
        </w:tc>
        <w:tc>
          <w:tcPr>
            <w:tcW w:w="4250" w:type="pct"/>
          </w:tcPr>
          <w:p w14:paraId="5D43C829" w14:textId="77777777" w:rsidR="00AE2DD0" w:rsidRPr="00B07342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E00BD">
              <w:rPr>
                <w:rFonts w:ascii="Arial Narrow" w:hAnsi="Arial Narrow"/>
                <w:b/>
                <w:sz w:val="24"/>
                <w:szCs w:val="24"/>
              </w:rPr>
              <w:t>Identifica</w:t>
            </w:r>
            <w:r w:rsidRPr="005E00BD">
              <w:rPr>
                <w:rFonts w:ascii="Arial Narrow" w:hAnsi="Arial Narrow"/>
                <w:sz w:val="24"/>
                <w:szCs w:val="24"/>
              </w:rPr>
              <w:t xml:space="preserve"> las técnicas y herramientas para calcular la intensidad de flujo, eficiencia de un proceso productivo</w:t>
            </w:r>
          </w:p>
        </w:tc>
      </w:tr>
      <w:tr w:rsidR="00AE2DD0" w:rsidRPr="00636F8F" w14:paraId="72380D24" w14:textId="77777777" w:rsidTr="00AE2DD0">
        <w:tc>
          <w:tcPr>
            <w:tcW w:w="750" w:type="pct"/>
            <w:vMerge/>
            <w:vAlign w:val="center"/>
          </w:tcPr>
          <w:p w14:paraId="432CC33B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274A8E0B" w14:textId="77777777" w:rsidR="00AE2DD0" w:rsidRPr="00B07342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86D92">
              <w:rPr>
                <w:rFonts w:ascii="Arial Narrow" w:hAnsi="Arial Narrow"/>
                <w:b/>
                <w:sz w:val="24"/>
                <w:szCs w:val="24"/>
              </w:rPr>
              <w:t xml:space="preserve">Teoriza </w:t>
            </w:r>
            <w:r w:rsidRPr="00386D92">
              <w:rPr>
                <w:rFonts w:ascii="Arial Narrow" w:hAnsi="Arial Narrow"/>
                <w:sz w:val="24"/>
                <w:szCs w:val="24"/>
              </w:rPr>
              <w:t>los diferentes métodos de disposición de planta en un estudio técnico de distribución de planta</w:t>
            </w:r>
          </w:p>
        </w:tc>
      </w:tr>
      <w:tr w:rsidR="00AE2DD0" w:rsidRPr="00636F8F" w14:paraId="02555956" w14:textId="77777777" w:rsidTr="00AE2DD0">
        <w:tc>
          <w:tcPr>
            <w:tcW w:w="750" w:type="pct"/>
            <w:vMerge/>
            <w:vAlign w:val="center"/>
          </w:tcPr>
          <w:p w14:paraId="6B5D136A" w14:textId="77777777" w:rsidR="00AE2DD0" w:rsidRPr="00430DC2" w:rsidRDefault="00AE2DD0" w:rsidP="00AE2DD0">
            <w:pPr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</w:p>
        </w:tc>
        <w:tc>
          <w:tcPr>
            <w:tcW w:w="4250" w:type="pct"/>
          </w:tcPr>
          <w:p w14:paraId="6CBEB4BA" w14:textId="77777777" w:rsidR="00CA2319" w:rsidRPr="00386D92" w:rsidRDefault="00CA2319" w:rsidP="00CA2319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86D92">
              <w:rPr>
                <w:rFonts w:ascii="Arial Narrow" w:hAnsi="Arial Narrow"/>
                <w:b/>
                <w:sz w:val="24"/>
                <w:szCs w:val="24"/>
              </w:rPr>
              <w:t>Explica</w:t>
            </w:r>
            <w:r w:rsidRPr="00386D92">
              <w:rPr>
                <w:rFonts w:ascii="Arial Narrow" w:hAnsi="Arial Narrow"/>
                <w:sz w:val="24"/>
                <w:szCs w:val="24"/>
              </w:rPr>
              <w:t xml:space="preserve"> la importancia de Los componentes que intervienen en los indicadores de productividad.</w:t>
            </w:r>
          </w:p>
          <w:p w14:paraId="6B284113" w14:textId="77777777" w:rsidR="00AE2DD0" w:rsidRPr="00B07342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07342">
              <w:rPr>
                <w:rFonts w:ascii="Arial Narrow" w:hAnsi="Arial Narrow"/>
                <w:b/>
                <w:sz w:val="24"/>
                <w:szCs w:val="24"/>
              </w:rPr>
              <w:t>Teoriza</w:t>
            </w:r>
            <w:r w:rsidRPr="00B07342">
              <w:rPr>
                <w:rFonts w:ascii="Arial Narrow" w:hAnsi="Arial Narrow"/>
                <w:sz w:val="24"/>
                <w:szCs w:val="24"/>
              </w:rPr>
              <w:t xml:space="preserve"> la importancia </w:t>
            </w:r>
            <w:r>
              <w:rPr>
                <w:rFonts w:ascii="Arial Narrow" w:hAnsi="Arial Narrow"/>
                <w:sz w:val="24"/>
                <w:szCs w:val="24"/>
              </w:rPr>
              <w:t xml:space="preserve">de </w:t>
            </w:r>
            <w:r w:rsidRPr="00B07342">
              <w:rPr>
                <w:rFonts w:ascii="Arial Narrow" w:hAnsi="Arial Narrow"/>
                <w:sz w:val="24"/>
                <w:szCs w:val="24"/>
              </w:rPr>
              <w:t>los indicadores de productividad</w:t>
            </w:r>
            <w:r>
              <w:rPr>
                <w:rFonts w:ascii="Arial Narrow" w:hAnsi="Arial Narrow"/>
                <w:sz w:val="24"/>
                <w:szCs w:val="24"/>
              </w:rPr>
              <w:t xml:space="preserve"> en la solución de problemas</w:t>
            </w:r>
          </w:p>
        </w:tc>
      </w:tr>
      <w:tr w:rsidR="00850963" w:rsidRPr="00636F8F" w14:paraId="163D97BC" w14:textId="77777777" w:rsidTr="00AE2DD0">
        <w:tc>
          <w:tcPr>
            <w:tcW w:w="750" w:type="pct"/>
            <w:vMerge w:val="restart"/>
            <w:textDirection w:val="btLr"/>
            <w:vAlign w:val="center"/>
          </w:tcPr>
          <w:p w14:paraId="1F50ED38" w14:textId="77777777" w:rsidR="00430DC2" w:rsidRDefault="00850963" w:rsidP="00430DC2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>Unidad</w:t>
            </w:r>
          </w:p>
          <w:p w14:paraId="7EA940EE" w14:textId="77777777" w:rsidR="00850963" w:rsidRPr="00430DC2" w:rsidRDefault="00850963" w:rsidP="00430DC2">
            <w:pPr>
              <w:ind w:left="113" w:right="113"/>
              <w:jc w:val="center"/>
              <w:rPr>
                <w:rFonts w:ascii="Arial Narrow" w:hAnsi="Arial Narrow"/>
                <w:b/>
                <w:sz w:val="32"/>
                <w:szCs w:val="20"/>
              </w:rPr>
            </w:pPr>
            <w:r w:rsidRPr="00430DC2">
              <w:rPr>
                <w:rFonts w:ascii="Arial Narrow" w:hAnsi="Arial Narrow"/>
                <w:b/>
                <w:sz w:val="32"/>
                <w:szCs w:val="20"/>
              </w:rPr>
              <w:t xml:space="preserve"> IV</w:t>
            </w:r>
          </w:p>
        </w:tc>
        <w:tc>
          <w:tcPr>
            <w:tcW w:w="4250" w:type="pct"/>
          </w:tcPr>
          <w:p w14:paraId="3E2CD529" w14:textId="77777777" w:rsidR="00CA2319" w:rsidRDefault="00CA2319" w:rsidP="00CA2319">
            <w:pPr>
              <w:jc w:val="both"/>
              <w:rPr>
                <w:rFonts w:ascii="Arial Narrow" w:hAnsi="Arial Narrow"/>
              </w:rPr>
            </w:pPr>
            <w:r w:rsidRPr="00434800">
              <w:rPr>
                <w:rFonts w:ascii="Arial Narrow" w:hAnsi="Arial Narrow"/>
                <w:b/>
              </w:rPr>
              <w:t>De</w:t>
            </w:r>
            <w:r>
              <w:rPr>
                <w:rFonts w:ascii="Arial Narrow" w:hAnsi="Arial Narrow"/>
                <w:b/>
              </w:rPr>
              <w:t>termina</w:t>
            </w:r>
            <w:r w:rsidRPr="00434800">
              <w:rPr>
                <w:rFonts w:ascii="Arial Narrow" w:hAnsi="Arial Narrow"/>
              </w:rPr>
              <w:t xml:space="preserve"> la </w:t>
            </w:r>
            <w:r>
              <w:rPr>
                <w:rFonts w:ascii="Arial Narrow" w:hAnsi="Arial Narrow"/>
              </w:rPr>
              <w:t>relación causa efecto para predecir mejorar y optimizar el proceso.</w:t>
            </w:r>
          </w:p>
          <w:p w14:paraId="58FA528C" w14:textId="77777777" w:rsidR="00850963" w:rsidRPr="00AE412B" w:rsidRDefault="00CA2319" w:rsidP="00CA231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C27E0">
              <w:rPr>
                <w:rFonts w:ascii="Arial Narrow" w:hAnsi="Arial Narrow"/>
                <w:b/>
              </w:rPr>
              <w:t>Describe</w:t>
            </w:r>
            <w:r>
              <w:rPr>
                <w:rFonts w:ascii="Arial Narrow" w:hAnsi="Arial Narrow"/>
              </w:rPr>
              <w:t xml:space="preserve"> la memoria descriptiva del proyecto, en base a los elementos que intervienen en el diseño de planta</w:t>
            </w:r>
          </w:p>
        </w:tc>
      </w:tr>
      <w:tr w:rsidR="00AE2DD0" w:rsidRPr="00636F8F" w14:paraId="682D0A3D" w14:textId="77777777" w:rsidTr="00AE2DD0">
        <w:tc>
          <w:tcPr>
            <w:tcW w:w="750" w:type="pct"/>
            <w:vMerge/>
          </w:tcPr>
          <w:p w14:paraId="53F2B6BA" w14:textId="77777777" w:rsidR="00AE2DD0" w:rsidRPr="00636F8F" w:rsidRDefault="00AE2DD0" w:rsidP="00AE2DD0">
            <w:pPr>
              <w:jc w:val="both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4250" w:type="pct"/>
          </w:tcPr>
          <w:p w14:paraId="2158D696" w14:textId="77777777" w:rsidR="00AE2DD0" w:rsidRPr="00434800" w:rsidRDefault="00CA2319" w:rsidP="00AE2DD0">
            <w:pPr>
              <w:jc w:val="both"/>
              <w:rPr>
                <w:rFonts w:ascii="Arial Narrow" w:hAnsi="Arial Narrow"/>
              </w:rPr>
            </w:pPr>
            <w:r w:rsidRPr="00ED5047">
              <w:rPr>
                <w:rFonts w:ascii="Arial Narrow" w:hAnsi="Arial Narrow"/>
                <w:b/>
              </w:rPr>
              <w:t>Calcula</w:t>
            </w:r>
            <w:r w:rsidRPr="00ED5047">
              <w:rPr>
                <w:rFonts w:ascii="Arial Narrow" w:hAnsi="Arial Narrow"/>
              </w:rPr>
              <w:t xml:space="preserve"> los espacios requeridos para las maquinas/equipos, personal, otros.</w:t>
            </w:r>
          </w:p>
        </w:tc>
      </w:tr>
      <w:tr w:rsidR="00850963" w:rsidRPr="00636F8F" w14:paraId="493E295C" w14:textId="77777777" w:rsidTr="00AE2DD0">
        <w:tc>
          <w:tcPr>
            <w:tcW w:w="750" w:type="pct"/>
            <w:vMerge/>
          </w:tcPr>
          <w:p w14:paraId="22EEA685" w14:textId="77777777" w:rsidR="00850963" w:rsidRPr="00636F8F" w:rsidRDefault="00850963" w:rsidP="00850963">
            <w:pPr>
              <w:jc w:val="both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4250" w:type="pct"/>
          </w:tcPr>
          <w:p w14:paraId="3877066C" w14:textId="77777777" w:rsidR="00850963" w:rsidRPr="00AE412B" w:rsidRDefault="00CA2319" w:rsidP="0085096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34800">
              <w:rPr>
                <w:rFonts w:ascii="Arial Narrow" w:hAnsi="Arial Narrow"/>
                <w:b/>
              </w:rPr>
              <w:t>Diseña</w:t>
            </w:r>
            <w:r w:rsidRPr="00434800">
              <w:rPr>
                <w:rFonts w:ascii="Arial Narrow" w:hAnsi="Arial Narrow"/>
              </w:rPr>
              <w:t xml:space="preserve"> una planta agroindustrial para albergar maquinarias  equipos  en la nave de proceso y otros facilites.</w:t>
            </w:r>
          </w:p>
        </w:tc>
      </w:tr>
    </w:tbl>
    <w:p w14:paraId="70C59D3D" w14:textId="77777777" w:rsidR="005B013C" w:rsidRDefault="005B013C" w:rsidP="006B4C9F">
      <w:pPr>
        <w:ind w:firstLine="708"/>
        <w:jc w:val="both"/>
      </w:pPr>
      <w:r>
        <w:br w:type="page"/>
      </w:r>
    </w:p>
    <w:p w14:paraId="682E1FCC" w14:textId="77777777" w:rsidR="005B013C" w:rsidRDefault="005B013C" w:rsidP="006B4C9F">
      <w:pPr>
        <w:ind w:firstLine="708"/>
        <w:jc w:val="both"/>
        <w:sectPr w:rsidR="005B013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86D204" w14:textId="77777777" w:rsidR="00907F8F" w:rsidRPr="00636F8F" w:rsidRDefault="00AA61BD" w:rsidP="006B4C9F">
      <w:pPr>
        <w:ind w:firstLine="708"/>
        <w:jc w:val="both"/>
        <w:rPr>
          <w:b/>
          <w:sz w:val="24"/>
        </w:rPr>
      </w:pPr>
      <w:r w:rsidRPr="00636F8F">
        <w:rPr>
          <w:b/>
          <w:sz w:val="24"/>
        </w:rPr>
        <w:lastRenderedPageBreak/>
        <w:t>V: DESARROLLO DE LAS UNIDADES DIDACTIC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0"/>
        <w:gridCol w:w="1133"/>
        <w:gridCol w:w="4021"/>
        <w:gridCol w:w="2348"/>
        <w:gridCol w:w="2009"/>
        <w:gridCol w:w="2473"/>
        <w:gridCol w:w="2580"/>
      </w:tblGrid>
      <w:tr w:rsidR="007C3EB5" w:rsidRPr="00A6071D" w14:paraId="2B481D51" w14:textId="77777777" w:rsidTr="00847BC4">
        <w:trPr>
          <w:trHeight w:val="510"/>
        </w:trPr>
        <w:tc>
          <w:tcPr>
            <w:tcW w:w="360" w:type="pct"/>
            <w:vMerge w:val="restart"/>
            <w:textDirection w:val="btLr"/>
          </w:tcPr>
          <w:p w14:paraId="6B33B56C" w14:textId="77777777" w:rsidR="007C3EB5" w:rsidRPr="00A6071D" w:rsidRDefault="007C3EB5" w:rsidP="00847BC4">
            <w:pPr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7BC4">
              <w:rPr>
                <w:rFonts w:ascii="Arial Narrow" w:hAnsi="Arial Narrow"/>
                <w:b/>
                <w:sz w:val="32"/>
                <w:szCs w:val="24"/>
              </w:rPr>
              <w:t xml:space="preserve">UNIDAD DIDACTICA I: </w:t>
            </w:r>
            <w:r w:rsidRPr="00847BC4">
              <w:rPr>
                <w:rFonts w:ascii="Arial Narrow" w:hAnsi="Arial Narrow" w:cs="Arial"/>
                <w:b/>
                <w:color w:val="000000"/>
                <w:sz w:val="32"/>
                <w:szCs w:val="24"/>
              </w:rPr>
              <w:t>Localizar la ubicación de una planta</w:t>
            </w:r>
          </w:p>
        </w:tc>
        <w:tc>
          <w:tcPr>
            <w:tcW w:w="4640" w:type="pct"/>
            <w:gridSpan w:val="6"/>
          </w:tcPr>
          <w:p w14:paraId="39C3E57F" w14:textId="77777777" w:rsidR="007C3EB5" w:rsidRPr="00A6071D" w:rsidRDefault="007C3EB5" w:rsidP="0047526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 xml:space="preserve">CAPACIDAD DE LA UNIDAD DIDACTICA I: </w:t>
            </w:r>
            <w:r w:rsidRPr="00A6071D">
              <w:rPr>
                <w:rFonts w:ascii="Arial Narrow" w:eastAsia="Times New Roman" w:hAnsi="Arial Narrow" w:cs="Arial"/>
                <w:b/>
                <w:i/>
                <w:color w:val="000000"/>
                <w:sz w:val="24"/>
                <w:szCs w:val="24"/>
                <w:lang w:eastAsia="es-PE"/>
              </w:rPr>
              <w:t>Determinar</w:t>
            </w:r>
            <w:r w:rsidRPr="00A6071D">
              <w:rPr>
                <w:rFonts w:ascii="Arial Narrow" w:eastAsia="Times New Roman" w:hAnsi="Arial Narrow" w:cs="Arial"/>
                <w:i/>
                <w:color w:val="000000"/>
                <w:sz w:val="24"/>
                <w:szCs w:val="24"/>
                <w:lang w:eastAsia="es-PE"/>
              </w:rPr>
              <w:t xml:space="preserve"> la ubicación del sitio más conveniente en el ámbito regional, para el establecimiento de una planta industrial, buscando las operaciones más óptimas, maximizar la rentabilidad del proyecto o minimizar los costos unitarios</w:t>
            </w:r>
          </w:p>
        </w:tc>
      </w:tr>
      <w:tr w:rsidR="00315203" w:rsidRPr="00A6071D" w14:paraId="2228194E" w14:textId="77777777" w:rsidTr="00847BC4">
        <w:trPr>
          <w:trHeight w:val="510"/>
        </w:trPr>
        <w:tc>
          <w:tcPr>
            <w:tcW w:w="360" w:type="pct"/>
            <w:vMerge/>
          </w:tcPr>
          <w:p w14:paraId="089980A6" w14:textId="77777777" w:rsidR="007C3EB5" w:rsidRPr="00A6071D" w:rsidRDefault="007C3EB5" w:rsidP="00AA61B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1" w:type="pct"/>
            <w:vMerge w:val="restart"/>
            <w:vAlign w:val="center"/>
          </w:tcPr>
          <w:p w14:paraId="03E91A14" w14:textId="77777777" w:rsidR="007C3EB5" w:rsidRPr="00A6071D" w:rsidRDefault="007C3EB5" w:rsidP="00847B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Semana</w:t>
            </w:r>
          </w:p>
          <w:p w14:paraId="209A2678" w14:textId="77777777" w:rsidR="007C3EB5" w:rsidRPr="00A6071D" w:rsidRDefault="007C3EB5" w:rsidP="00847B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2669" w:type="pct"/>
            <w:gridSpan w:val="3"/>
            <w:vAlign w:val="center"/>
          </w:tcPr>
          <w:p w14:paraId="54C27BB8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Contenidos</w:t>
            </w:r>
          </w:p>
        </w:tc>
        <w:tc>
          <w:tcPr>
            <w:tcW w:w="788" w:type="pct"/>
            <w:vMerge w:val="restart"/>
            <w:vAlign w:val="center"/>
          </w:tcPr>
          <w:p w14:paraId="44112F8A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Estrategia didáctica</w:t>
            </w:r>
          </w:p>
        </w:tc>
        <w:tc>
          <w:tcPr>
            <w:tcW w:w="822" w:type="pct"/>
            <w:vMerge w:val="restart"/>
            <w:vAlign w:val="center"/>
          </w:tcPr>
          <w:p w14:paraId="625997F9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Indicadores del Logro de la capacidad</w:t>
            </w:r>
          </w:p>
        </w:tc>
      </w:tr>
      <w:tr w:rsidR="00315203" w:rsidRPr="00A6071D" w14:paraId="10444F23" w14:textId="77777777" w:rsidTr="00847BC4">
        <w:trPr>
          <w:trHeight w:val="510"/>
        </w:trPr>
        <w:tc>
          <w:tcPr>
            <w:tcW w:w="360" w:type="pct"/>
            <w:vMerge/>
          </w:tcPr>
          <w:p w14:paraId="775F83C0" w14:textId="77777777" w:rsidR="007C3EB5" w:rsidRPr="00A6071D" w:rsidRDefault="007C3EB5" w:rsidP="00AA61B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14:paraId="264E425B" w14:textId="77777777" w:rsidR="007C3EB5" w:rsidRPr="00A6071D" w:rsidRDefault="007C3EB5" w:rsidP="00AA61B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14:paraId="23545C3A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Conceptual</w:t>
            </w:r>
          </w:p>
        </w:tc>
        <w:tc>
          <w:tcPr>
            <w:tcW w:w="748" w:type="pct"/>
            <w:vAlign w:val="center"/>
          </w:tcPr>
          <w:p w14:paraId="7662D543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Procedimental</w:t>
            </w:r>
          </w:p>
        </w:tc>
        <w:tc>
          <w:tcPr>
            <w:tcW w:w="640" w:type="pct"/>
            <w:vAlign w:val="center"/>
          </w:tcPr>
          <w:p w14:paraId="489C7462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071D">
              <w:rPr>
                <w:rFonts w:ascii="Arial Narrow" w:hAnsi="Arial Narrow"/>
                <w:b/>
                <w:sz w:val="24"/>
                <w:szCs w:val="24"/>
              </w:rPr>
              <w:t>Actitudinal</w:t>
            </w:r>
          </w:p>
        </w:tc>
        <w:tc>
          <w:tcPr>
            <w:tcW w:w="788" w:type="pct"/>
            <w:vMerge/>
            <w:vAlign w:val="center"/>
          </w:tcPr>
          <w:p w14:paraId="3529B5FC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22" w:type="pct"/>
            <w:vMerge/>
            <w:vAlign w:val="center"/>
          </w:tcPr>
          <w:p w14:paraId="1C374AFB" w14:textId="77777777" w:rsidR="007C3EB5" w:rsidRPr="00A6071D" w:rsidRDefault="007C3EB5" w:rsidP="00265CE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315203" w:rsidRPr="00A6071D" w14:paraId="39CED8CD" w14:textId="77777777" w:rsidTr="00847BC4">
        <w:tc>
          <w:tcPr>
            <w:tcW w:w="360" w:type="pct"/>
            <w:vMerge/>
          </w:tcPr>
          <w:p w14:paraId="279C9DED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3E634705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81" w:type="pct"/>
          </w:tcPr>
          <w:p w14:paraId="01A84DF5" w14:textId="77777777" w:rsidR="007C3EB5" w:rsidRPr="00A6071D" w:rsidRDefault="008D5BF7" w:rsidP="00B134E4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Estudio del mercado, Diseño del producto, </w:t>
            </w:r>
            <w:r w:rsidR="007C3EB5" w:rsidRPr="00A6071D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 Diseño del proceso.</w:t>
            </w:r>
          </w:p>
        </w:tc>
        <w:tc>
          <w:tcPr>
            <w:tcW w:w="748" w:type="pct"/>
          </w:tcPr>
          <w:p w14:paraId="30C359E4" w14:textId="77777777" w:rsidR="007C3EB5" w:rsidRPr="00A6071D" w:rsidRDefault="007C3EB5" w:rsidP="00994828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Identifica</w:t>
            </w:r>
            <w:r w:rsidR="00434800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r</w:t>
            </w: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 </w:t>
            </w:r>
            <w:r w:rsidRPr="00A6071D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las tendencias de mercado</w:t>
            </w:r>
          </w:p>
        </w:tc>
        <w:tc>
          <w:tcPr>
            <w:tcW w:w="640" w:type="pct"/>
          </w:tcPr>
          <w:p w14:paraId="515C47E9" w14:textId="77777777" w:rsidR="007C3EB5" w:rsidRPr="00A6071D" w:rsidRDefault="007C3EB5" w:rsidP="006A40F6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Describe </w:t>
            </w:r>
            <w:r w:rsidRPr="00A6071D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la importancia del  estudio de mercado</w:t>
            </w:r>
          </w:p>
        </w:tc>
        <w:tc>
          <w:tcPr>
            <w:tcW w:w="788" w:type="pct"/>
            <w:vMerge w:val="restart"/>
          </w:tcPr>
          <w:p w14:paraId="3BF0CF2E" w14:textId="37978549" w:rsidR="00526FF9" w:rsidRDefault="00526FF9" w:rsidP="00526FF9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Expositiv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(Docente/Alumno)</w:t>
            </w:r>
          </w:p>
          <w:p w14:paraId="4AE11EE1" w14:textId="066435BC" w:rsidR="00526FF9" w:rsidRPr="00526FF9" w:rsidRDefault="00526FF9" w:rsidP="00526FF9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 xml:space="preserve">Uso del Google </w:t>
            </w:r>
            <w:proofErr w:type="spellStart"/>
            <w:r w:rsidRPr="00526FF9">
              <w:rPr>
                <w:rFonts w:ascii="Arial Narrow" w:hAnsi="Arial Narrow"/>
                <w:sz w:val="24"/>
                <w:szCs w:val="24"/>
              </w:rPr>
              <w:t>Meet</w:t>
            </w:r>
            <w:proofErr w:type="spellEnd"/>
          </w:p>
          <w:p w14:paraId="613798D3" w14:textId="77777777" w:rsidR="00526FF9" w:rsidRDefault="00526FF9" w:rsidP="00526FF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6439DCD" w14:textId="658669EC" w:rsidR="00526FF9" w:rsidRDefault="00526FF9" w:rsidP="00526FF9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Debate dirigi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Discusiones)</w:t>
            </w:r>
          </w:p>
          <w:p w14:paraId="2BAEFC23" w14:textId="19C3B316" w:rsidR="00526FF9" w:rsidRPr="00526FF9" w:rsidRDefault="00526FF9" w:rsidP="00526FF9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1AD6EF4C" w14:textId="77777777" w:rsidR="00526FF9" w:rsidRDefault="00526FF9" w:rsidP="00526FF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244418E" w14:textId="42A6E78A" w:rsidR="00526FF9" w:rsidRPr="00526FF9" w:rsidRDefault="00526FF9" w:rsidP="00526F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ecturas</w:t>
            </w:r>
          </w:p>
          <w:p w14:paraId="180D6410" w14:textId="2342249F" w:rsidR="00526FF9" w:rsidRPr="00526FF9" w:rsidRDefault="00526FF9" w:rsidP="00526FF9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Uso de repositorios digitales</w:t>
            </w:r>
          </w:p>
          <w:p w14:paraId="3AD07B74" w14:textId="77777777" w:rsidR="00526FF9" w:rsidRDefault="00526FF9" w:rsidP="00526FF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DFCAD7A" w14:textId="4DAF0508" w:rsidR="00EE254E" w:rsidRPr="00B80DB3" w:rsidRDefault="00526FF9" w:rsidP="00526FF9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luvia de ide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Saberes previos).</w:t>
            </w:r>
          </w:p>
          <w:p w14:paraId="4E60D427" w14:textId="3C0EE180" w:rsidR="00526FF9" w:rsidRPr="00526FF9" w:rsidRDefault="00526FF9" w:rsidP="00526FF9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5C3F90F1" w14:textId="09351A7B" w:rsidR="007C3EB5" w:rsidRPr="00601F68" w:rsidRDefault="007C3EB5" w:rsidP="00526FF9">
            <w:pPr>
              <w:pStyle w:val="Prrafodelista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14:paraId="7AF55F29" w14:textId="69EF1EB4" w:rsidR="007C3EB5" w:rsidRPr="00A6071D" w:rsidRDefault="007C3EB5" w:rsidP="00EE254E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pct"/>
            <w:vMerge w:val="restart"/>
          </w:tcPr>
          <w:p w14:paraId="32508FD2" w14:textId="2D419546" w:rsidR="007C3EB5" w:rsidRPr="00A6071D" w:rsidRDefault="007C3EB5" w:rsidP="008C74E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I</w:t>
            </w:r>
            <w:r w:rsidRPr="00F952B7">
              <w:rPr>
                <w:rFonts w:ascii="Arial Narrow" w:hAnsi="Arial Narrow"/>
                <w:b/>
                <w:sz w:val="24"/>
                <w:szCs w:val="24"/>
              </w:rPr>
              <w:t>dentifica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los procedimientos de evaluación de mercado y de localización de planta, para determinar el espacio adecuado</w:t>
            </w:r>
            <w:r w:rsidR="00847BC4">
              <w:rPr>
                <w:rFonts w:ascii="Arial Narrow" w:hAnsi="Arial Narrow"/>
                <w:sz w:val="24"/>
                <w:szCs w:val="24"/>
              </w:rPr>
              <w:t xml:space="preserve"> que </w:t>
            </w:r>
            <w:r w:rsidR="00E947B5">
              <w:rPr>
                <w:rFonts w:ascii="Arial Narrow" w:hAnsi="Arial Narrow"/>
                <w:sz w:val="24"/>
                <w:szCs w:val="24"/>
              </w:rPr>
              <w:t xml:space="preserve">implique </w:t>
            </w:r>
            <w:r w:rsidR="00E947B5" w:rsidRPr="00A6071D">
              <w:rPr>
                <w:rFonts w:ascii="Arial Narrow" w:hAnsi="Arial Narrow"/>
                <w:sz w:val="24"/>
                <w:szCs w:val="24"/>
              </w:rPr>
              <w:t>maximizar</w:t>
            </w:r>
            <w:r w:rsidRPr="00A6071D">
              <w:rPr>
                <w:rFonts w:ascii="Arial Narrow" w:hAnsi="Arial Narrow"/>
                <w:sz w:val="24"/>
                <w:szCs w:val="24"/>
              </w:rPr>
              <w:t xml:space="preserve"> benéficos</w:t>
            </w:r>
            <w:r w:rsidR="00847BC4">
              <w:rPr>
                <w:rFonts w:ascii="Arial Narrow" w:hAnsi="Arial Narrow"/>
                <w:sz w:val="24"/>
                <w:szCs w:val="24"/>
              </w:rPr>
              <w:t xml:space="preserve"> y </w:t>
            </w:r>
            <w:r w:rsidRPr="00A6071D">
              <w:rPr>
                <w:rFonts w:ascii="Arial Narrow" w:hAnsi="Arial Narrow"/>
                <w:sz w:val="24"/>
                <w:szCs w:val="24"/>
              </w:rPr>
              <w:t>minimizar costos unitarios</w:t>
            </w:r>
          </w:p>
          <w:p w14:paraId="57AA42BB" w14:textId="77777777" w:rsidR="007C3EB5" w:rsidRPr="00A6071D" w:rsidRDefault="007C3EB5" w:rsidP="0065656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5203" w:rsidRPr="00A6071D" w14:paraId="7DA65DA2" w14:textId="77777777" w:rsidTr="00847BC4">
        <w:tc>
          <w:tcPr>
            <w:tcW w:w="360" w:type="pct"/>
            <w:vMerge/>
          </w:tcPr>
          <w:p w14:paraId="4F5FF448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2F2B56C2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81" w:type="pct"/>
          </w:tcPr>
          <w:p w14:paraId="2CAC19D5" w14:textId="77777777" w:rsidR="008D5BF7" w:rsidRPr="00A6071D" w:rsidRDefault="008D5BF7" w:rsidP="00B134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Localización de planta, Factores locacionales, </w:t>
            </w:r>
            <w:r w:rsidRPr="00A6071D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Métodos de evaluación</w:t>
            </w:r>
          </w:p>
        </w:tc>
        <w:tc>
          <w:tcPr>
            <w:tcW w:w="748" w:type="pct"/>
          </w:tcPr>
          <w:p w14:paraId="6167D38C" w14:textId="77777777" w:rsidR="003C6934" w:rsidRDefault="003C6934" w:rsidP="00994828">
            <w:pPr>
              <w:jc w:val="both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  <w:lang w:eastAsia="es-PE"/>
              </w:rPr>
            </w:pP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Realiza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r</w:t>
            </w: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el</w:t>
            </w:r>
            <w:r w:rsidRPr="00434800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</w:t>
            </w:r>
            <w:r w:rsidRPr="00A6071D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procedimiento de localización de planta</w:t>
            </w:r>
          </w:p>
          <w:p w14:paraId="672B9386" w14:textId="77777777" w:rsidR="003C6934" w:rsidRDefault="003C6934" w:rsidP="00994828">
            <w:pPr>
              <w:jc w:val="both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  <w:lang w:eastAsia="es-PE"/>
              </w:rPr>
            </w:pPr>
          </w:p>
          <w:p w14:paraId="0DC76A94" w14:textId="77777777" w:rsidR="007C3EB5" w:rsidRPr="008D5BF7" w:rsidRDefault="007C3EB5" w:rsidP="00994828">
            <w:pPr>
              <w:jc w:val="both"/>
              <w:rPr>
                <w:rFonts w:ascii="Arial Narrow" w:eastAsia="Times New Roman" w:hAnsi="Arial Narrow"/>
                <w:color w:val="FF0000"/>
                <w:sz w:val="24"/>
                <w:szCs w:val="24"/>
                <w:lang w:eastAsia="es-PE"/>
              </w:rPr>
            </w:pPr>
          </w:p>
        </w:tc>
        <w:tc>
          <w:tcPr>
            <w:tcW w:w="640" w:type="pct"/>
          </w:tcPr>
          <w:p w14:paraId="36505CA6" w14:textId="77777777" w:rsidR="003C6934" w:rsidRDefault="003C6934" w:rsidP="00994828">
            <w:pPr>
              <w:jc w:val="both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  <w:lang w:eastAsia="es-PE"/>
              </w:rPr>
            </w:pPr>
            <w:r w:rsidRPr="00A6071D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Valora </w:t>
            </w:r>
            <w:r w:rsidRPr="00A6071D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la importancia de la localización de planta</w:t>
            </w:r>
          </w:p>
          <w:p w14:paraId="43FF1E93" w14:textId="77777777" w:rsidR="003C6934" w:rsidRDefault="003C6934" w:rsidP="00994828">
            <w:pPr>
              <w:jc w:val="both"/>
              <w:rPr>
                <w:rFonts w:ascii="Arial Narrow" w:eastAsia="Times New Roman" w:hAnsi="Arial Narrow"/>
                <w:b/>
                <w:color w:val="FF0000"/>
                <w:sz w:val="24"/>
                <w:szCs w:val="24"/>
                <w:lang w:eastAsia="es-PE"/>
              </w:rPr>
            </w:pPr>
          </w:p>
          <w:p w14:paraId="2D44D82D" w14:textId="77777777" w:rsidR="007C3EB5" w:rsidRPr="008D5BF7" w:rsidRDefault="007C3EB5" w:rsidP="00994828">
            <w:pPr>
              <w:jc w:val="both"/>
              <w:rPr>
                <w:rFonts w:ascii="Arial Narrow" w:eastAsia="Times New Roman" w:hAnsi="Arial Narrow"/>
                <w:color w:val="FF0000"/>
                <w:sz w:val="24"/>
                <w:szCs w:val="24"/>
                <w:lang w:eastAsia="es-PE"/>
              </w:rPr>
            </w:pPr>
          </w:p>
        </w:tc>
        <w:tc>
          <w:tcPr>
            <w:tcW w:w="788" w:type="pct"/>
            <w:vMerge/>
          </w:tcPr>
          <w:p w14:paraId="452609F8" w14:textId="77777777" w:rsidR="007C3EB5" w:rsidRPr="00A6071D" w:rsidRDefault="007C3EB5" w:rsidP="0060501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pct"/>
            <w:vMerge/>
          </w:tcPr>
          <w:p w14:paraId="5F593DD8" w14:textId="77777777" w:rsidR="007C3EB5" w:rsidRPr="00A6071D" w:rsidRDefault="007C3EB5" w:rsidP="00A304C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5203" w:rsidRPr="00A6071D" w14:paraId="7BDA0A07" w14:textId="77777777" w:rsidTr="00847BC4">
        <w:tc>
          <w:tcPr>
            <w:tcW w:w="360" w:type="pct"/>
            <w:vMerge/>
          </w:tcPr>
          <w:p w14:paraId="72630BB5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5CC50255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81" w:type="pct"/>
          </w:tcPr>
          <w:p w14:paraId="0CF76028" w14:textId="77777777" w:rsidR="007C3EB5" w:rsidRPr="008D5BF7" w:rsidRDefault="008D5BF7" w:rsidP="00B134E4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  <w:r w:rsidRPr="008D5BF7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Tamaño de planta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, Factores, Metodología para determinar el tamaño de planta.</w:t>
            </w:r>
          </w:p>
        </w:tc>
        <w:tc>
          <w:tcPr>
            <w:tcW w:w="748" w:type="pct"/>
          </w:tcPr>
          <w:p w14:paraId="093099E1" w14:textId="77777777" w:rsidR="007C3EB5" w:rsidRPr="00A6071D" w:rsidRDefault="003D0F70" w:rsidP="003D0F70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3D0F70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Definir</w:t>
            </w:r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os límites superior e inferior del tamaño</w:t>
            </w:r>
          </w:p>
        </w:tc>
        <w:tc>
          <w:tcPr>
            <w:tcW w:w="640" w:type="pct"/>
          </w:tcPr>
          <w:p w14:paraId="288BFAD2" w14:textId="77777777" w:rsidR="007C3EB5" w:rsidRPr="00A6071D" w:rsidRDefault="003D0F70" w:rsidP="001C7CDF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3D0F70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Selecciona</w:t>
            </w:r>
            <w:r w:rsidRPr="003D0F70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el tamaño intermedio que mejor se ajuste al proyecto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.</w:t>
            </w:r>
          </w:p>
          <w:p w14:paraId="1D2218F7" w14:textId="77777777" w:rsidR="007C3EB5" w:rsidRPr="00A6071D" w:rsidRDefault="007C3EB5" w:rsidP="008C74E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</w:p>
        </w:tc>
        <w:tc>
          <w:tcPr>
            <w:tcW w:w="788" w:type="pct"/>
            <w:vMerge/>
          </w:tcPr>
          <w:p w14:paraId="40248AEE" w14:textId="77777777" w:rsidR="007C3EB5" w:rsidRPr="00A6071D" w:rsidRDefault="007C3EB5" w:rsidP="008716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pct"/>
          </w:tcPr>
          <w:p w14:paraId="54F2A613" w14:textId="77777777" w:rsidR="007C3EB5" w:rsidRPr="00A6071D" w:rsidRDefault="003D0F70" w:rsidP="00E621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lecciona</w:t>
            </w:r>
            <w:r w:rsidR="00E621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6214B" w:rsidRPr="00E6214B">
              <w:rPr>
                <w:rFonts w:ascii="Arial Narrow" w:hAnsi="Arial Narrow"/>
                <w:sz w:val="24"/>
                <w:szCs w:val="24"/>
              </w:rPr>
              <w:t>el tamaño</w:t>
            </w:r>
            <w:r w:rsidR="00E621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7C3EB5" w:rsidRPr="00A607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6214B">
              <w:rPr>
                <w:rFonts w:ascii="Arial Narrow" w:hAnsi="Arial Narrow"/>
                <w:sz w:val="24"/>
                <w:szCs w:val="24"/>
              </w:rPr>
              <w:t>con resultados económicos más favorables para el proyecto.</w:t>
            </w:r>
          </w:p>
        </w:tc>
      </w:tr>
      <w:tr w:rsidR="00315203" w:rsidRPr="00A6071D" w14:paraId="12629E11" w14:textId="77777777" w:rsidTr="00847BC4">
        <w:tc>
          <w:tcPr>
            <w:tcW w:w="360" w:type="pct"/>
            <w:vMerge/>
          </w:tcPr>
          <w:p w14:paraId="76BFBAA8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3468B2A6" w14:textId="77777777" w:rsidR="007C3EB5" w:rsidRPr="00A6071D" w:rsidRDefault="007C3EB5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071D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81" w:type="pct"/>
          </w:tcPr>
          <w:p w14:paraId="2F9A4846" w14:textId="77777777" w:rsidR="007C3EB5" w:rsidRPr="00A6071D" w:rsidRDefault="008D5BF7" w:rsidP="00B134E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Planeamiento de disposición, Técnicas,</w:t>
            </w:r>
            <w:r w:rsidR="007C3EB5" w:rsidRPr="00A6071D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 Requerimientos de espacio.</w:t>
            </w:r>
          </w:p>
        </w:tc>
        <w:tc>
          <w:tcPr>
            <w:tcW w:w="748" w:type="pct"/>
          </w:tcPr>
          <w:p w14:paraId="4CD36139" w14:textId="77777777" w:rsidR="007C3EB5" w:rsidRPr="00701191" w:rsidRDefault="00701191" w:rsidP="00701191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701191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Planear</w:t>
            </w:r>
            <w:r w:rsidRPr="00701191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a configuración y los métodos de operación de la futura disposición</w:t>
            </w:r>
          </w:p>
        </w:tc>
        <w:tc>
          <w:tcPr>
            <w:tcW w:w="640" w:type="pct"/>
          </w:tcPr>
          <w:p w14:paraId="64459F99" w14:textId="77777777" w:rsidR="007C3EB5" w:rsidRPr="00A6071D" w:rsidRDefault="00701191" w:rsidP="00C63421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Determina </w:t>
            </w:r>
            <w:r w:rsidR="00386D92" w:rsidRPr="00A6071D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las </w:t>
            </w:r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elementos básicos </w:t>
            </w:r>
            <w:r w:rsidR="00C63421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para realizar la planeación</w:t>
            </w:r>
          </w:p>
        </w:tc>
        <w:tc>
          <w:tcPr>
            <w:tcW w:w="788" w:type="pct"/>
            <w:vMerge/>
          </w:tcPr>
          <w:p w14:paraId="5E088CE4" w14:textId="77777777" w:rsidR="007C3EB5" w:rsidRPr="00A6071D" w:rsidRDefault="007C3EB5" w:rsidP="008716E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2" w:type="pct"/>
          </w:tcPr>
          <w:p w14:paraId="0911FEA4" w14:textId="77777777" w:rsidR="007C3EB5" w:rsidRPr="00A6071D" w:rsidRDefault="00A665BF" w:rsidP="00167B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52B7">
              <w:rPr>
                <w:rFonts w:ascii="Arial Narrow" w:hAnsi="Arial Narrow"/>
                <w:b/>
                <w:sz w:val="24"/>
                <w:szCs w:val="24"/>
              </w:rPr>
              <w:t>Formula</w:t>
            </w:r>
            <w:r w:rsidR="007C3EB5" w:rsidRPr="00A6071D">
              <w:rPr>
                <w:rFonts w:ascii="Arial Narrow" w:hAnsi="Arial Narrow"/>
                <w:sz w:val="24"/>
                <w:szCs w:val="24"/>
              </w:rPr>
              <w:t xml:space="preserve"> un estudio técnico científico de localización</w:t>
            </w:r>
            <w:r w:rsidR="00167BE9">
              <w:rPr>
                <w:rFonts w:ascii="Arial Narrow" w:hAnsi="Arial Narrow"/>
                <w:sz w:val="24"/>
                <w:szCs w:val="24"/>
              </w:rPr>
              <w:t xml:space="preserve">, tamaño y planeación de </w:t>
            </w:r>
            <w:r w:rsidR="007C3EB5" w:rsidRPr="00A6071D">
              <w:rPr>
                <w:rFonts w:ascii="Arial Narrow" w:hAnsi="Arial Narrow"/>
                <w:sz w:val="24"/>
                <w:szCs w:val="24"/>
              </w:rPr>
              <w:t xml:space="preserve"> planta</w:t>
            </w:r>
          </w:p>
        </w:tc>
      </w:tr>
      <w:tr w:rsidR="007C3EB5" w:rsidRPr="00A6071D" w14:paraId="07820AE8" w14:textId="77777777" w:rsidTr="00847BC4">
        <w:tc>
          <w:tcPr>
            <w:tcW w:w="360" w:type="pct"/>
            <w:vMerge/>
          </w:tcPr>
          <w:p w14:paraId="6C56A666" w14:textId="77777777" w:rsidR="007C3EB5" w:rsidRPr="00A6071D" w:rsidRDefault="007C3EB5" w:rsidP="00EF114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40" w:type="pct"/>
            <w:gridSpan w:val="6"/>
            <w:vAlign w:val="center"/>
          </w:tcPr>
          <w:p w14:paraId="533A880C" w14:textId="77777777" w:rsidR="007C3EB5" w:rsidRPr="00847BC4" w:rsidRDefault="007C3EB5" w:rsidP="00847B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7BC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  <w:t>EVALUACION DE LA UNIDAD DIDACTICA</w:t>
            </w:r>
          </w:p>
        </w:tc>
      </w:tr>
      <w:tr w:rsidR="00315203" w:rsidRPr="00A6071D" w14:paraId="7B470E55" w14:textId="77777777" w:rsidTr="00847BC4">
        <w:tc>
          <w:tcPr>
            <w:tcW w:w="360" w:type="pct"/>
            <w:vMerge/>
          </w:tcPr>
          <w:p w14:paraId="22E911E4" w14:textId="77777777" w:rsidR="007C3EB5" w:rsidRPr="00A6071D" w:rsidRDefault="007C3EB5" w:rsidP="00EF114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2" w:type="pct"/>
            <w:gridSpan w:val="2"/>
            <w:vAlign w:val="center"/>
          </w:tcPr>
          <w:p w14:paraId="626026BA" w14:textId="77777777" w:rsidR="007C3EB5" w:rsidRPr="00847BC4" w:rsidRDefault="007C3EB5" w:rsidP="00847BC4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</w:pPr>
            <w:r w:rsidRPr="00847BC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  <w:t>EVIDENCIA DEL CONOCIMIENTO</w:t>
            </w:r>
          </w:p>
        </w:tc>
        <w:tc>
          <w:tcPr>
            <w:tcW w:w="1388" w:type="pct"/>
            <w:gridSpan w:val="2"/>
          </w:tcPr>
          <w:p w14:paraId="1DBA91AD" w14:textId="77777777" w:rsidR="007C3EB5" w:rsidRPr="00847BC4" w:rsidRDefault="007C3EB5" w:rsidP="00847BC4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847BC4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EVIDENCIA DEL PRODUCTO</w:t>
            </w:r>
          </w:p>
        </w:tc>
        <w:tc>
          <w:tcPr>
            <w:tcW w:w="1610" w:type="pct"/>
            <w:gridSpan w:val="2"/>
          </w:tcPr>
          <w:p w14:paraId="1973671A" w14:textId="77777777" w:rsidR="007C3EB5" w:rsidRPr="00847BC4" w:rsidRDefault="007C3EB5" w:rsidP="00847BC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47BC4">
              <w:rPr>
                <w:rFonts w:ascii="Arial Narrow" w:hAnsi="Arial Narrow"/>
                <w:b/>
                <w:sz w:val="24"/>
                <w:szCs w:val="24"/>
              </w:rPr>
              <w:t>EVIDENCIA DEL DESEMPEÑO</w:t>
            </w:r>
          </w:p>
        </w:tc>
      </w:tr>
      <w:tr w:rsidR="00315203" w:rsidRPr="00A6071D" w14:paraId="4F061139" w14:textId="77777777" w:rsidTr="00847BC4">
        <w:tc>
          <w:tcPr>
            <w:tcW w:w="360" w:type="pct"/>
            <w:vMerge/>
          </w:tcPr>
          <w:p w14:paraId="6FFDD46D" w14:textId="77777777" w:rsidR="007C3EB5" w:rsidRPr="00A6071D" w:rsidRDefault="007C3EB5" w:rsidP="007C3E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2" w:type="pct"/>
            <w:gridSpan w:val="2"/>
            <w:vAlign w:val="center"/>
          </w:tcPr>
          <w:p w14:paraId="77CB5C0B" w14:textId="77153A5D" w:rsidR="00F952B7" w:rsidRPr="00A6071D" w:rsidRDefault="00323D2C" w:rsidP="00F952B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ción virtual (no presencial) de 20 preguntas a través del aula virtual</w:t>
            </w:r>
          </w:p>
          <w:p w14:paraId="4F971B57" w14:textId="77777777" w:rsidR="007C3EB5" w:rsidRPr="00A6071D" w:rsidRDefault="007C3EB5" w:rsidP="007C3EB5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1388" w:type="pct"/>
            <w:gridSpan w:val="2"/>
          </w:tcPr>
          <w:p w14:paraId="7300B07E" w14:textId="3C99EF78" w:rsidR="007C3EB5" w:rsidRPr="00323D2C" w:rsidRDefault="00323D2C" w:rsidP="00C63421">
            <w:pPr>
              <w:jc w:val="both"/>
              <w:rPr>
                <w:rFonts w:ascii="Arial Narrow" w:eastAsia="Times New Roman" w:hAnsi="Arial Narrow"/>
                <w:bCs/>
                <w:sz w:val="24"/>
                <w:szCs w:val="24"/>
                <w:lang w:eastAsia="es-PE"/>
              </w:rPr>
            </w:pPr>
            <w:r w:rsidRPr="00323D2C">
              <w:rPr>
                <w:rFonts w:ascii="Arial Narrow" w:hAnsi="Arial Narrow"/>
                <w:bCs/>
                <w:sz w:val="24"/>
                <w:szCs w:val="24"/>
              </w:rPr>
              <w:t>Resolución de tares (casos) subidos en el aula virtual</w:t>
            </w:r>
            <w:r w:rsidR="00E20760">
              <w:rPr>
                <w:rFonts w:ascii="Arial Narrow" w:hAnsi="Arial Narrow"/>
                <w:bCs/>
                <w:sz w:val="24"/>
                <w:szCs w:val="24"/>
              </w:rPr>
              <w:t xml:space="preserve">, procesos </w:t>
            </w:r>
            <w:r w:rsidR="00EE254E">
              <w:rPr>
                <w:rFonts w:ascii="Arial Narrow" w:hAnsi="Arial Narrow"/>
                <w:bCs/>
                <w:sz w:val="24"/>
                <w:szCs w:val="24"/>
              </w:rPr>
              <w:t xml:space="preserve">asíncronos. </w:t>
            </w:r>
            <w:r w:rsidRPr="00323D2C">
              <w:rPr>
                <w:rFonts w:ascii="Arial Narrow" w:hAnsi="Arial Narrow"/>
                <w:bCs/>
                <w:sz w:val="24"/>
                <w:szCs w:val="24"/>
              </w:rPr>
              <w:t>Se avaluará procedimientos y resultados.</w:t>
            </w:r>
          </w:p>
        </w:tc>
        <w:tc>
          <w:tcPr>
            <w:tcW w:w="1610" w:type="pct"/>
            <w:gridSpan w:val="2"/>
          </w:tcPr>
          <w:p w14:paraId="7C7FD472" w14:textId="594A07A6" w:rsidR="007C3EB5" w:rsidRPr="00EE254E" w:rsidRDefault="00323D2C" w:rsidP="00DD2EC8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Participación en los foros, chats, </w:t>
            </w:r>
            <w:r w:rsidR="00E20760" w:rsidRPr="00EE254E">
              <w:rPr>
                <w:rFonts w:ascii="Arial Narrow" w:hAnsi="Arial Narrow"/>
                <w:bCs/>
                <w:sz w:val="24"/>
                <w:szCs w:val="24"/>
              </w:rPr>
              <w:t>procesos</w:t>
            </w: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20760" w:rsidRPr="00EE254E">
              <w:rPr>
                <w:rFonts w:ascii="Arial Narrow" w:hAnsi="Arial Narrow"/>
                <w:bCs/>
                <w:sz w:val="24"/>
                <w:szCs w:val="24"/>
              </w:rPr>
              <w:t>síncronos</w:t>
            </w: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E947B5">
              <w:rPr>
                <w:rFonts w:ascii="Arial Narrow" w:hAnsi="Arial Narrow"/>
                <w:bCs/>
                <w:sz w:val="24"/>
                <w:szCs w:val="24"/>
              </w:rPr>
              <w:t>y asincrónicos</w:t>
            </w:r>
          </w:p>
        </w:tc>
      </w:tr>
    </w:tbl>
    <w:p w14:paraId="36CFA2A1" w14:textId="77777777" w:rsidR="005B013C" w:rsidRDefault="005B013C" w:rsidP="006B4C9F">
      <w:pPr>
        <w:ind w:firstLine="708"/>
        <w:jc w:val="both"/>
      </w:pPr>
      <w:r>
        <w:br w:type="pag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15"/>
        <w:gridCol w:w="3750"/>
        <w:gridCol w:w="2393"/>
        <w:gridCol w:w="2220"/>
        <w:gridCol w:w="2276"/>
        <w:gridCol w:w="3494"/>
      </w:tblGrid>
      <w:tr w:rsidR="00C460BE" w:rsidRPr="00C3514A" w14:paraId="084BE192" w14:textId="77777777" w:rsidTr="007F06EA">
        <w:tc>
          <w:tcPr>
            <w:tcW w:w="846" w:type="dxa"/>
            <w:vMerge w:val="restart"/>
            <w:textDirection w:val="btLr"/>
          </w:tcPr>
          <w:p w14:paraId="569EDC0B" w14:textId="77777777" w:rsidR="00C3514A" w:rsidRPr="00C3514A" w:rsidRDefault="00C3514A" w:rsidP="007F06EA">
            <w:pPr>
              <w:ind w:left="113" w:right="11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32"/>
                <w:szCs w:val="24"/>
              </w:rPr>
              <w:lastRenderedPageBreak/>
              <w:t>UNIDAD DIDACTICA</w:t>
            </w:r>
            <w:r w:rsidR="008E6B92">
              <w:rPr>
                <w:rFonts w:ascii="Arial Narrow" w:hAnsi="Arial Narrow"/>
                <w:b/>
                <w:sz w:val="32"/>
                <w:szCs w:val="24"/>
              </w:rPr>
              <w:t xml:space="preserve"> I</w:t>
            </w:r>
            <w:r w:rsidRPr="00C3514A">
              <w:rPr>
                <w:rFonts w:ascii="Arial Narrow" w:hAnsi="Arial Narrow"/>
                <w:b/>
                <w:sz w:val="32"/>
                <w:szCs w:val="24"/>
              </w:rPr>
              <w:t>I</w:t>
            </w:r>
            <w:r w:rsidR="008E6B92">
              <w:rPr>
                <w:rFonts w:ascii="Arial Narrow" w:hAnsi="Arial Narrow"/>
                <w:b/>
                <w:sz w:val="32"/>
                <w:szCs w:val="24"/>
              </w:rPr>
              <w:t>:</w:t>
            </w:r>
            <w:r w:rsidRPr="00C3514A">
              <w:rPr>
                <w:rFonts w:ascii="Arial Narrow" w:hAnsi="Arial Narrow"/>
                <w:b/>
                <w:color w:val="000000"/>
                <w:sz w:val="32"/>
                <w:szCs w:val="24"/>
              </w:rPr>
              <w:t xml:space="preserve"> </w:t>
            </w:r>
            <w:r w:rsidR="007F06EA" w:rsidRPr="00CA2319">
              <w:rPr>
                <w:rFonts w:ascii="Arial Narrow" w:hAnsi="Arial Narrow"/>
                <w:b/>
                <w:color w:val="000000"/>
                <w:sz w:val="32"/>
                <w:szCs w:val="24"/>
              </w:rPr>
              <w:t>Evaluar los factores de disposición y su relación con la gestión logística</w:t>
            </w:r>
          </w:p>
        </w:tc>
        <w:tc>
          <w:tcPr>
            <w:tcW w:w="14848" w:type="dxa"/>
            <w:gridSpan w:val="6"/>
          </w:tcPr>
          <w:p w14:paraId="276C7EDE" w14:textId="77777777" w:rsidR="00C3514A" w:rsidRPr="00C3514A" w:rsidRDefault="00C3514A" w:rsidP="007F06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eastAsia="Times New Roman" w:hAnsi="Arial Narrow"/>
                <w:b/>
                <w:i/>
                <w:color w:val="000000"/>
                <w:sz w:val="24"/>
                <w:szCs w:val="24"/>
                <w:lang w:eastAsia="es-PE"/>
              </w:rPr>
              <w:t>CAPACIDAD DE LA UNIDAD DIDÁCTICA II</w:t>
            </w:r>
            <w:r w:rsidRPr="00C3514A"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es-PE"/>
              </w:rPr>
              <w:t xml:space="preserve">: </w:t>
            </w:r>
            <w:r w:rsidR="00B96762" w:rsidRPr="00B96762">
              <w:rPr>
                <w:rFonts w:ascii="Arial Narrow" w:hAnsi="Arial Narrow" w:cs="Arial"/>
                <w:b/>
                <w:sz w:val="24"/>
                <w:szCs w:val="24"/>
              </w:rPr>
              <w:t>Evaluar</w:t>
            </w:r>
            <w:r w:rsidR="00B96762">
              <w:rPr>
                <w:rFonts w:ascii="Arial Narrow" w:hAnsi="Arial Narrow" w:cs="Arial"/>
                <w:sz w:val="24"/>
                <w:szCs w:val="24"/>
              </w:rPr>
              <w:t xml:space="preserve"> los principios básicos y factores de disposición, para enlazar con la gestión logística y diseñar los sistemas de </w:t>
            </w:r>
            <w:r w:rsidR="00D769DE">
              <w:rPr>
                <w:rFonts w:ascii="Arial Narrow" w:hAnsi="Arial Narrow" w:cs="Arial"/>
                <w:sz w:val="24"/>
                <w:szCs w:val="24"/>
              </w:rPr>
              <w:t>manejo</w:t>
            </w:r>
            <w:r w:rsidR="00B96762">
              <w:rPr>
                <w:rFonts w:ascii="Arial Narrow" w:hAnsi="Arial Narrow" w:cs="Arial"/>
                <w:sz w:val="24"/>
                <w:szCs w:val="24"/>
              </w:rPr>
              <w:t xml:space="preserve"> de materiales siguiendo el entorno macro o micro </w:t>
            </w:r>
            <w:r w:rsidR="00D769DE">
              <w:rPr>
                <w:rFonts w:ascii="Arial Narrow" w:hAnsi="Arial Narrow" w:cs="Arial"/>
                <w:sz w:val="24"/>
                <w:szCs w:val="24"/>
              </w:rPr>
              <w:t>económico que pueda facilitar o entorpecer la forma de trabajo</w:t>
            </w:r>
            <w:r w:rsidR="00D769DE" w:rsidRPr="00D769DE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.  </w:t>
            </w:r>
            <w:r w:rsidR="00B96762" w:rsidRPr="00D769DE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63503" w:rsidRPr="00C3514A" w14:paraId="395EC0A0" w14:textId="77777777" w:rsidTr="007F06EA">
        <w:tc>
          <w:tcPr>
            <w:tcW w:w="846" w:type="dxa"/>
            <w:vMerge/>
          </w:tcPr>
          <w:p w14:paraId="62194620" w14:textId="77777777" w:rsidR="00C3514A" w:rsidRPr="00C3514A" w:rsidRDefault="00C3514A" w:rsidP="00DB4E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Merge w:val="restart"/>
            <w:vAlign w:val="center"/>
          </w:tcPr>
          <w:p w14:paraId="7EA41A47" w14:textId="77777777" w:rsidR="00C3514A" w:rsidRPr="00C3514A" w:rsidRDefault="00C3514A" w:rsidP="00C3514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Semana</w:t>
            </w:r>
          </w:p>
          <w:p w14:paraId="78912221" w14:textId="77777777" w:rsidR="00C3514A" w:rsidRPr="00C3514A" w:rsidRDefault="00C3514A" w:rsidP="00C3514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N°</w:t>
            </w:r>
          </w:p>
        </w:tc>
        <w:tc>
          <w:tcPr>
            <w:tcW w:w="8363" w:type="dxa"/>
            <w:gridSpan w:val="3"/>
            <w:vAlign w:val="center"/>
          </w:tcPr>
          <w:p w14:paraId="72D7546E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Contenidos</w:t>
            </w:r>
          </w:p>
        </w:tc>
        <w:tc>
          <w:tcPr>
            <w:tcW w:w="2276" w:type="dxa"/>
            <w:vMerge w:val="restart"/>
            <w:vAlign w:val="center"/>
          </w:tcPr>
          <w:p w14:paraId="49CEF752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Estrategia didáctica</w:t>
            </w:r>
          </w:p>
        </w:tc>
        <w:tc>
          <w:tcPr>
            <w:tcW w:w="3494" w:type="dxa"/>
            <w:vMerge w:val="restart"/>
            <w:vAlign w:val="center"/>
          </w:tcPr>
          <w:p w14:paraId="23F2EC44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Indicadores del Logro de la capacidad</w:t>
            </w:r>
          </w:p>
        </w:tc>
      </w:tr>
      <w:tr w:rsidR="00584B2B" w:rsidRPr="00C3514A" w14:paraId="43B8260B" w14:textId="77777777" w:rsidTr="007F06EA">
        <w:tc>
          <w:tcPr>
            <w:tcW w:w="846" w:type="dxa"/>
            <w:vMerge/>
          </w:tcPr>
          <w:p w14:paraId="03107E64" w14:textId="77777777" w:rsidR="00C3514A" w:rsidRPr="00C3514A" w:rsidRDefault="00C3514A" w:rsidP="00DB4E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14:paraId="2ACD61A6" w14:textId="77777777" w:rsidR="00C3514A" w:rsidRPr="00C3514A" w:rsidRDefault="00C3514A" w:rsidP="00DB4EE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14:paraId="2427F44D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Conceptual</w:t>
            </w:r>
          </w:p>
        </w:tc>
        <w:tc>
          <w:tcPr>
            <w:tcW w:w="2393" w:type="dxa"/>
            <w:vAlign w:val="center"/>
          </w:tcPr>
          <w:p w14:paraId="2BD3F408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Procedimental</w:t>
            </w:r>
          </w:p>
        </w:tc>
        <w:tc>
          <w:tcPr>
            <w:tcW w:w="2220" w:type="dxa"/>
            <w:vAlign w:val="center"/>
          </w:tcPr>
          <w:p w14:paraId="7D45AA5F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Actitudinal</w:t>
            </w:r>
          </w:p>
        </w:tc>
        <w:tc>
          <w:tcPr>
            <w:tcW w:w="2276" w:type="dxa"/>
            <w:vMerge/>
            <w:vAlign w:val="center"/>
          </w:tcPr>
          <w:p w14:paraId="74A60C0C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94" w:type="dxa"/>
            <w:vMerge/>
            <w:vAlign w:val="center"/>
          </w:tcPr>
          <w:p w14:paraId="21292D36" w14:textId="77777777" w:rsidR="00C3514A" w:rsidRPr="00C3514A" w:rsidRDefault="00C3514A" w:rsidP="000B5CF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84B2B" w:rsidRPr="00C3514A" w14:paraId="3847CB79" w14:textId="77777777" w:rsidTr="007F06EA">
        <w:tc>
          <w:tcPr>
            <w:tcW w:w="846" w:type="dxa"/>
            <w:vMerge/>
          </w:tcPr>
          <w:p w14:paraId="0A983B08" w14:textId="77777777" w:rsidR="00C3514A" w:rsidRPr="00C3514A" w:rsidRDefault="00C3514A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D1D5CE1" w14:textId="77777777" w:rsidR="00C3514A" w:rsidRPr="00C3514A" w:rsidRDefault="00B134E4" w:rsidP="00E025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14:paraId="3A80D557" w14:textId="77777777" w:rsidR="002C5407" w:rsidRDefault="002C5407" w:rsidP="002C5407">
            <w:pPr>
              <w:tabs>
                <w:tab w:val="left" w:pos="370"/>
              </w:tabs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Disposición de planta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C3514A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Princip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os básicos de disposición, </w:t>
            </w:r>
            <w:r w:rsidRPr="00C3514A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Tipos de disposición.</w:t>
            </w:r>
          </w:p>
          <w:p w14:paraId="7B854DE2" w14:textId="77777777" w:rsidR="002C5407" w:rsidRDefault="002C5407" w:rsidP="002C5407">
            <w:pPr>
              <w:tabs>
                <w:tab w:val="left" w:pos="370"/>
              </w:tabs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</w:p>
          <w:p w14:paraId="4409CACA" w14:textId="77777777" w:rsidR="00C3514A" w:rsidRPr="00C3514A" w:rsidRDefault="00C3514A" w:rsidP="00B134E4">
            <w:pPr>
              <w:tabs>
                <w:tab w:val="left" w:pos="370"/>
              </w:tabs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393" w:type="dxa"/>
          </w:tcPr>
          <w:p w14:paraId="46B5929B" w14:textId="77777777" w:rsidR="002C5407" w:rsidRDefault="002C5407" w:rsidP="0048638C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Investigar</w:t>
            </w:r>
            <w:r w:rsidRPr="00C3514A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os principios básicos y tipos de disposición de planta.</w:t>
            </w:r>
          </w:p>
          <w:p w14:paraId="3EC61B60" w14:textId="77777777" w:rsidR="00C3514A" w:rsidRPr="00C3514A" w:rsidRDefault="00C3514A" w:rsidP="0048638C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</w:p>
        </w:tc>
        <w:tc>
          <w:tcPr>
            <w:tcW w:w="2220" w:type="dxa"/>
          </w:tcPr>
          <w:p w14:paraId="51150E43" w14:textId="77777777" w:rsidR="002C5407" w:rsidRDefault="002C5407" w:rsidP="0060501D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Enumera </w:t>
            </w:r>
            <w:r w:rsidRPr="00C3514A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los principios básicos y tipos de disposición de planta</w:t>
            </w:r>
          </w:p>
          <w:p w14:paraId="2FD0F8C2" w14:textId="77777777" w:rsidR="002C5407" w:rsidRDefault="002C5407" w:rsidP="0060501D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</w:p>
          <w:p w14:paraId="7EE3EAD6" w14:textId="77777777" w:rsidR="00C3514A" w:rsidRPr="00C3514A" w:rsidRDefault="00C3514A" w:rsidP="00B134E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</w:p>
        </w:tc>
        <w:tc>
          <w:tcPr>
            <w:tcW w:w="2276" w:type="dxa"/>
            <w:vMerge w:val="restart"/>
          </w:tcPr>
          <w:p w14:paraId="4A038693" w14:textId="77777777" w:rsidR="0027650F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12090E4F" w14:textId="2645420C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Expositiv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(Docente/Alumno)</w:t>
            </w:r>
          </w:p>
          <w:p w14:paraId="0076A679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 xml:space="preserve">Uso del Google </w:t>
            </w:r>
            <w:proofErr w:type="spellStart"/>
            <w:r w:rsidRPr="00526FF9">
              <w:rPr>
                <w:rFonts w:ascii="Arial Narrow" w:hAnsi="Arial Narrow"/>
                <w:sz w:val="24"/>
                <w:szCs w:val="24"/>
              </w:rPr>
              <w:t>Meet</w:t>
            </w:r>
            <w:proofErr w:type="spellEnd"/>
          </w:p>
          <w:p w14:paraId="62DD2528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8E74806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Debate dirigi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Discusiones)</w:t>
            </w:r>
          </w:p>
          <w:p w14:paraId="3BC2E0FA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3E3DA5A5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E088813" w14:textId="77777777" w:rsidR="0027650F" w:rsidRPr="00526FF9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ecturas</w:t>
            </w:r>
          </w:p>
          <w:p w14:paraId="085938A4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Uso de repositorios digitales</w:t>
            </w:r>
          </w:p>
          <w:p w14:paraId="61DEA918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609DC6E" w14:textId="77777777" w:rsidR="0027650F" w:rsidRPr="00B80DB3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luvia de ide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Saberes previos).</w:t>
            </w:r>
          </w:p>
          <w:p w14:paraId="335A3237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33639E40" w14:textId="09389959" w:rsidR="00C3514A" w:rsidRPr="0027650F" w:rsidRDefault="00C3514A" w:rsidP="0027650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4" w:type="dxa"/>
          </w:tcPr>
          <w:p w14:paraId="0FBACCE7" w14:textId="77777777" w:rsidR="002C5407" w:rsidRDefault="002C5407" w:rsidP="00E2276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Explic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3514A">
              <w:rPr>
                <w:rFonts w:ascii="Arial Narrow" w:hAnsi="Arial Narrow"/>
                <w:sz w:val="24"/>
                <w:szCs w:val="24"/>
              </w:rPr>
              <w:t xml:space="preserve">los principios básicos </w:t>
            </w:r>
            <w:r>
              <w:rPr>
                <w:rFonts w:ascii="Arial Narrow" w:hAnsi="Arial Narrow"/>
                <w:sz w:val="24"/>
                <w:szCs w:val="24"/>
              </w:rPr>
              <w:t xml:space="preserve">y los beneficios de los factores </w:t>
            </w:r>
            <w:r w:rsidR="003C50C5">
              <w:rPr>
                <w:rFonts w:ascii="Arial Narrow" w:hAnsi="Arial Narrow"/>
                <w:sz w:val="24"/>
                <w:szCs w:val="24"/>
              </w:rPr>
              <w:t>para una</w:t>
            </w:r>
            <w:r>
              <w:rPr>
                <w:rFonts w:ascii="Arial Narrow" w:hAnsi="Arial Narrow"/>
                <w:sz w:val="24"/>
                <w:szCs w:val="24"/>
              </w:rPr>
              <w:t xml:space="preserve"> disposición de planta</w:t>
            </w:r>
            <w:r w:rsidRPr="00C3514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C53709E" w14:textId="77777777" w:rsidR="002C5407" w:rsidRDefault="002C5407" w:rsidP="00E2276E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1427CD" w14:textId="77777777" w:rsidR="00C3514A" w:rsidRPr="00C3514A" w:rsidRDefault="00C3514A" w:rsidP="00E2276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4B2B" w:rsidRPr="00C3514A" w14:paraId="5849FB9A" w14:textId="77777777" w:rsidTr="007F06EA">
        <w:tc>
          <w:tcPr>
            <w:tcW w:w="846" w:type="dxa"/>
            <w:vMerge/>
          </w:tcPr>
          <w:p w14:paraId="3555BF4B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35986E06" w14:textId="77777777" w:rsidR="002C5407" w:rsidRPr="00C3514A" w:rsidRDefault="00B134E4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14:paraId="33C1A47D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3514A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Factores de disposición: Factor material. Factor maquinaria, Factor hombre, Factor movimiento, Factor espera, Factor servicio, Factor edificio. Factor cambio.</w:t>
            </w:r>
            <w:r w:rsidR="00CC7CCA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CC7CCA" w:rsidRPr="00CC7CCA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  <w:t>Clase invertida Grupo de 4</w:t>
            </w:r>
          </w:p>
        </w:tc>
        <w:tc>
          <w:tcPr>
            <w:tcW w:w="2393" w:type="dxa"/>
          </w:tcPr>
          <w:p w14:paraId="26D00DC1" w14:textId="77777777" w:rsidR="002C5407" w:rsidRPr="00C460BE" w:rsidRDefault="003C50C5" w:rsidP="003C50C5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C460BE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Investigar</w:t>
            </w:r>
            <w:r w:rsidR="002C5407" w:rsidRPr="00C460BE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 </w:t>
            </w:r>
            <w:r w:rsidR="002C5407" w:rsidRPr="00C460BE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l</w:t>
            </w:r>
            <w:r w:rsidRPr="00C460BE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os</w:t>
            </w:r>
            <w:r w:rsidR="002C5407" w:rsidRPr="00C460BE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</w:t>
            </w:r>
            <w:r w:rsidRPr="00C460BE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factores de disposición de planta</w:t>
            </w:r>
          </w:p>
        </w:tc>
        <w:tc>
          <w:tcPr>
            <w:tcW w:w="2220" w:type="dxa"/>
          </w:tcPr>
          <w:p w14:paraId="16AC5D63" w14:textId="77777777" w:rsidR="002C5407" w:rsidRPr="00C460BE" w:rsidRDefault="002C5407" w:rsidP="00C460BE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C460BE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 xml:space="preserve">Explica </w:t>
            </w:r>
            <w:r w:rsidR="00C460BE" w:rsidRPr="00C460BE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su importancia con relación al proceso de disposición de planta.</w:t>
            </w:r>
          </w:p>
        </w:tc>
        <w:tc>
          <w:tcPr>
            <w:tcW w:w="2276" w:type="dxa"/>
            <w:vMerge/>
          </w:tcPr>
          <w:p w14:paraId="6D87623F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4" w:type="dxa"/>
          </w:tcPr>
          <w:p w14:paraId="7DD10F6E" w14:textId="77777777" w:rsidR="002C5407" w:rsidRPr="00C3514A" w:rsidRDefault="00C460BE" w:rsidP="00C460B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460BE">
              <w:rPr>
                <w:rFonts w:ascii="Arial Narrow" w:hAnsi="Arial Narrow"/>
                <w:b/>
                <w:sz w:val="24"/>
                <w:szCs w:val="24"/>
              </w:rPr>
              <w:t>Determina</w:t>
            </w:r>
            <w:r>
              <w:rPr>
                <w:rFonts w:ascii="Arial Narrow" w:hAnsi="Arial Narrow"/>
                <w:sz w:val="24"/>
                <w:szCs w:val="24"/>
              </w:rPr>
              <w:t xml:space="preserve"> los métodos de producción, características físicas o químicas de los materiales y otros; que se deben considerar en el proceso de distribución de planta.</w:t>
            </w:r>
          </w:p>
        </w:tc>
      </w:tr>
      <w:tr w:rsidR="00584B2B" w:rsidRPr="00C3514A" w14:paraId="64970426" w14:textId="77777777" w:rsidTr="007F06EA">
        <w:tc>
          <w:tcPr>
            <w:tcW w:w="846" w:type="dxa"/>
            <w:vMerge/>
          </w:tcPr>
          <w:p w14:paraId="29461A8A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0174E093" w14:textId="77777777" w:rsidR="002C5407" w:rsidRPr="00C3514A" w:rsidRDefault="00B134E4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750" w:type="dxa"/>
          </w:tcPr>
          <w:p w14:paraId="7BD822F8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stión logística</w:t>
            </w:r>
            <w:r w:rsidR="000567B6">
              <w:rPr>
                <w:rFonts w:ascii="Arial Narrow" w:hAnsi="Arial Narrow"/>
                <w:sz w:val="24"/>
                <w:szCs w:val="24"/>
              </w:rPr>
              <w:t>, Actividades claves, Gestión de los almacenes, Control de existencias, Proceso de almacenamiento y distribución física.</w:t>
            </w:r>
          </w:p>
        </w:tc>
        <w:tc>
          <w:tcPr>
            <w:tcW w:w="2393" w:type="dxa"/>
          </w:tcPr>
          <w:p w14:paraId="2DC26D72" w14:textId="77777777" w:rsidR="002C5407" w:rsidRPr="00C3514A" w:rsidRDefault="000567B6" w:rsidP="002C540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0567B6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Identificar</w:t>
            </w:r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os principales procesos de la función logística.</w:t>
            </w:r>
          </w:p>
        </w:tc>
        <w:tc>
          <w:tcPr>
            <w:tcW w:w="2220" w:type="dxa"/>
          </w:tcPr>
          <w:p w14:paraId="16ED7C44" w14:textId="77777777" w:rsidR="002C5407" w:rsidRPr="00C3514A" w:rsidRDefault="000567B6" w:rsidP="002C540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0567B6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Determina</w:t>
            </w:r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el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Supply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Chain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2276" w:type="dxa"/>
            <w:vMerge/>
          </w:tcPr>
          <w:p w14:paraId="2FC50BFB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4" w:type="dxa"/>
            <w:vMerge w:val="restart"/>
          </w:tcPr>
          <w:p w14:paraId="35695667" w14:textId="77777777" w:rsidR="002C5407" w:rsidRDefault="000567B6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567B6">
              <w:rPr>
                <w:rFonts w:ascii="Arial Narrow" w:hAnsi="Arial Narrow"/>
                <w:b/>
                <w:sz w:val="24"/>
                <w:szCs w:val="24"/>
              </w:rPr>
              <w:t>Planifica, organiza y controla</w:t>
            </w:r>
            <w:r>
              <w:rPr>
                <w:rFonts w:ascii="Arial Narrow" w:hAnsi="Arial Narrow"/>
                <w:sz w:val="24"/>
                <w:szCs w:val="24"/>
              </w:rPr>
              <w:t xml:space="preserve"> las actividades de cada suministro.</w:t>
            </w:r>
          </w:p>
          <w:p w14:paraId="25248C6E" w14:textId="77777777" w:rsidR="00463503" w:rsidRDefault="00463503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62C17BB" w14:textId="77777777" w:rsidR="00463503" w:rsidRPr="00C3514A" w:rsidRDefault="00463503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3503">
              <w:rPr>
                <w:rFonts w:ascii="Arial Narrow" w:hAnsi="Arial Narrow"/>
                <w:b/>
                <w:sz w:val="24"/>
                <w:szCs w:val="24"/>
              </w:rPr>
              <w:t>Diseña</w:t>
            </w:r>
            <w:r>
              <w:rPr>
                <w:rFonts w:ascii="Arial Narrow" w:hAnsi="Arial Narrow"/>
                <w:sz w:val="24"/>
                <w:szCs w:val="24"/>
              </w:rPr>
              <w:t xml:space="preserve"> un sistema de manejo de materiales.</w:t>
            </w:r>
          </w:p>
        </w:tc>
      </w:tr>
      <w:tr w:rsidR="00584B2B" w:rsidRPr="00C3514A" w14:paraId="79CBE291" w14:textId="77777777" w:rsidTr="007F06EA">
        <w:tc>
          <w:tcPr>
            <w:tcW w:w="846" w:type="dxa"/>
            <w:vMerge/>
          </w:tcPr>
          <w:p w14:paraId="10870DE2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14:paraId="282C560B" w14:textId="77777777" w:rsidR="002C5407" w:rsidRPr="00C3514A" w:rsidRDefault="00B134E4" w:rsidP="002C54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750" w:type="dxa"/>
          </w:tcPr>
          <w:p w14:paraId="47EDADA7" w14:textId="77777777" w:rsidR="002C5407" w:rsidRDefault="002C5407" w:rsidP="00463503">
            <w:pPr>
              <w:ind w:left="708" w:hanging="708"/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Flujo de materiales</w:t>
            </w:r>
            <w:r w:rsidR="00463503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, Problemas y</w:t>
            </w:r>
            <w:r w:rsidR="007D66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463503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elementos de manejo de materiales,</w:t>
            </w:r>
            <w:r w:rsidR="007D66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463503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 xml:space="preserve">Diseño de sistemas de manejo </w:t>
            </w:r>
            <w:r w:rsidR="007D6669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de materiales</w:t>
            </w:r>
            <w:r w:rsidR="00463503"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  <w:t>, otros</w:t>
            </w:r>
          </w:p>
          <w:p w14:paraId="042BA85A" w14:textId="77777777" w:rsidR="002C5407" w:rsidRPr="000567B6" w:rsidRDefault="002C5407" w:rsidP="00463503">
            <w:pPr>
              <w:jc w:val="both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</w:pPr>
          </w:p>
          <w:p w14:paraId="19E63F84" w14:textId="77777777" w:rsidR="002C5407" w:rsidRPr="00C3514A" w:rsidRDefault="002C5407" w:rsidP="002C5407">
            <w:pPr>
              <w:jc w:val="both"/>
              <w:rPr>
                <w:rFonts w:ascii="Arial Narrow" w:eastAsia="Times New Roman" w:hAnsi="Arial Narrow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393" w:type="dxa"/>
          </w:tcPr>
          <w:p w14:paraId="311F74FC" w14:textId="77777777" w:rsidR="002C5407" w:rsidRPr="00463503" w:rsidRDefault="00463503" w:rsidP="002C540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463503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Identificar</w:t>
            </w:r>
            <w:r w:rsidRPr="00463503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os procesos de la cadena de suministro.</w:t>
            </w:r>
          </w:p>
        </w:tc>
        <w:tc>
          <w:tcPr>
            <w:tcW w:w="2220" w:type="dxa"/>
          </w:tcPr>
          <w:p w14:paraId="1ED7ACB5" w14:textId="77777777" w:rsidR="002C5407" w:rsidRPr="00463503" w:rsidRDefault="00463503" w:rsidP="002C5407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463503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Determina</w:t>
            </w:r>
            <w:r w:rsidRPr="00463503">
              <w:rPr>
                <w:rFonts w:ascii="Arial Narrow" w:eastAsia="Times New Roman" w:hAnsi="Arial Narrow"/>
                <w:sz w:val="24"/>
                <w:szCs w:val="24"/>
                <w:lang w:eastAsia="es-PE"/>
              </w:rPr>
              <w:t xml:space="preserve"> los flujos más eficientes en el manejo de materiales</w:t>
            </w:r>
          </w:p>
        </w:tc>
        <w:tc>
          <w:tcPr>
            <w:tcW w:w="2276" w:type="dxa"/>
            <w:vMerge/>
          </w:tcPr>
          <w:p w14:paraId="53096854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94" w:type="dxa"/>
            <w:vMerge/>
          </w:tcPr>
          <w:p w14:paraId="2AF450C8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60BE" w:rsidRPr="00C3514A" w14:paraId="26181028" w14:textId="77777777" w:rsidTr="007F06EA">
        <w:tc>
          <w:tcPr>
            <w:tcW w:w="846" w:type="dxa"/>
            <w:vMerge/>
          </w:tcPr>
          <w:p w14:paraId="1DBFD3AF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848" w:type="dxa"/>
            <w:gridSpan w:val="6"/>
            <w:vAlign w:val="center"/>
          </w:tcPr>
          <w:p w14:paraId="63288F8D" w14:textId="77777777" w:rsidR="002C5407" w:rsidRPr="00C3514A" w:rsidRDefault="002C5407" w:rsidP="002C5407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EVALUACION DE LA UNIDAD DIDACTICA</w:t>
            </w:r>
          </w:p>
        </w:tc>
      </w:tr>
      <w:tr w:rsidR="00C460BE" w:rsidRPr="00C3514A" w14:paraId="40F8043F" w14:textId="77777777" w:rsidTr="007F06EA">
        <w:tc>
          <w:tcPr>
            <w:tcW w:w="846" w:type="dxa"/>
            <w:vMerge/>
          </w:tcPr>
          <w:p w14:paraId="043092A5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2"/>
            <w:vAlign w:val="center"/>
          </w:tcPr>
          <w:p w14:paraId="56767BB0" w14:textId="77777777" w:rsidR="002C5407" w:rsidRPr="00C3514A" w:rsidRDefault="002C5407" w:rsidP="002C5407">
            <w:pPr>
              <w:jc w:val="center"/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</w:pPr>
            <w:r w:rsidRPr="00C3514A">
              <w:rPr>
                <w:rFonts w:ascii="Arial Narrow" w:hAnsi="Arial Narrow"/>
                <w:b/>
                <w:sz w:val="24"/>
                <w:szCs w:val="24"/>
              </w:rPr>
              <w:t>EVIDENCIA DEL CONOCIMIENTO</w:t>
            </w:r>
          </w:p>
        </w:tc>
        <w:tc>
          <w:tcPr>
            <w:tcW w:w="4613" w:type="dxa"/>
            <w:gridSpan w:val="2"/>
            <w:vAlign w:val="center"/>
          </w:tcPr>
          <w:p w14:paraId="1A73EE2D" w14:textId="77777777" w:rsidR="002C5407" w:rsidRPr="00C3514A" w:rsidRDefault="002C5407" w:rsidP="002C5407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  <w:t>EVIDENCIA DEL PRODUCTO</w:t>
            </w:r>
          </w:p>
        </w:tc>
        <w:tc>
          <w:tcPr>
            <w:tcW w:w="5770" w:type="dxa"/>
            <w:gridSpan w:val="2"/>
            <w:vAlign w:val="center"/>
          </w:tcPr>
          <w:p w14:paraId="6C84E2A7" w14:textId="77777777" w:rsidR="002C5407" w:rsidRPr="00C3514A" w:rsidRDefault="002C5407" w:rsidP="002C5407">
            <w:pPr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C3514A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es-PE"/>
              </w:rPr>
              <w:t>EVIDENCIA DEL DESEMPEÑO</w:t>
            </w:r>
          </w:p>
        </w:tc>
      </w:tr>
      <w:tr w:rsidR="00C460BE" w:rsidRPr="00C3514A" w14:paraId="6412E086" w14:textId="77777777" w:rsidTr="007F06EA">
        <w:tc>
          <w:tcPr>
            <w:tcW w:w="846" w:type="dxa"/>
            <w:vMerge/>
          </w:tcPr>
          <w:p w14:paraId="05C7CE2A" w14:textId="77777777" w:rsidR="002C5407" w:rsidRPr="00C3514A" w:rsidRDefault="002C5407" w:rsidP="002C540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465" w:type="dxa"/>
            <w:gridSpan w:val="2"/>
          </w:tcPr>
          <w:p w14:paraId="049429BA" w14:textId="77777777" w:rsidR="00E947B5" w:rsidRPr="00A6071D" w:rsidRDefault="00E947B5" w:rsidP="00E947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ción virtual (no presencial) de 20 preguntas a través del aula virtual</w:t>
            </w:r>
          </w:p>
          <w:p w14:paraId="02E7D465" w14:textId="77777777" w:rsidR="002C5407" w:rsidRPr="00C3514A" w:rsidRDefault="002C5407" w:rsidP="002C540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613" w:type="dxa"/>
            <w:gridSpan w:val="2"/>
          </w:tcPr>
          <w:p w14:paraId="12CBCF02" w14:textId="2DD3592D" w:rsidR="002C5407" w:rsidRPr="00C3514A" w:rsidRDefault="00F71221" w:rsidP="002C5407">
            <w:pPr>
              <w:jc w:val="both"/>
              <w:rPr>
                <w:rFonts w:ascii="Arial Narrow" w:eastAsia="Times New Roman" w:hAnsi="Arial Narrow"/>
                <w:b/>
                <w:sz w:val="24"/>
                <w:szCs w:val="24"/>
                <w:lang w:eastAsia="es-PE"/>
              </w:rPr>
            </w:pPr>
            <w:r w:rsidRPr="00323D2C">
              <w:rPr>
                <w:rFonts w:ascii="Arial Narrow" w:hAnsi="Arial Narrow"/>
                <w:bCs/>
                <w:sz w:val="24"/>
                <w:szCs w:val="24"/>
              </w:rPr>
              <w:t>Resolución de tares (casos) subidos en el aula virtual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, procesos asíncronos. </w:t>
            </w:r>
            <w:r w:rsidRPr="00323D2C">
              <w:rPr>
                <w:rFonts w:ascii="Arial Narrow" w:hAnsi="Arial Narrow"/>
                <w:bCs/>
                <w:sz w:val="24"/>
                <w:szCs w:val="24"/>
              </w:rPr>
              <w:t>Se avaluará procedimientos y resultados.</w:t>
            </w:r>
          </w:p>
        </w:tc>
        <w:tc>
          <w:tcPr>
            <w:tcW w:w="5770" w:type="dxa"/>
            <w:gridSpan w:val="2"/>
          </w:tcPr>
          <w:p w14:paraId="060E0CEF" w14:textId="02440DB1" w:rsidR="002C5407" w:rsidRPr="008E6B92" w:rsidRDefault="00F71221" w:rsidP="00584B2B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s-PE"/>
              </w:rPr>
            </w:pP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Participación en los foros, chats, procesos síncronos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 asincrónicos</w:t>
            </w:r>
          </w:p>
        </w:tc>
      </w:tr>
    </w:tbl>
    <w:p w14:paraId="433C5B42" w14:textId="77777777" w:rsidR="005B013C" w:rsidRDefault="005B013C" w:rsidP="006B4C9F">
      <w:pPr>
        <w:ind w:firstLine="708"/>
        <w:jc w:val="both"/>
      </w:pPr>
    </w:p>
    <w:p w14:paraId="7D85C000" w14:textId="77777777" w:rsidR="000B5CFF" w:rsidRDefault="000B5CFF" w:rsidP="006B4C9F">
      <w:pPr>
        <w:ind w:firstLine="708"/>
        <w:jc w:val="both"/>
      </w:pPr>
    </w:p>
    <w:p w14:paraId="0F23B5B7" w14:textId="77777777" w:rsidR="00A0181E" w:rsidRDefault="00A0181E" w:rsidP="006B4C9F">
      <w:pPr>
        <w:ind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2"/>
        <w:gridCol w:w="908"/>
        <w:gridCol w:w="2997"/>
        <w:gridCol w:w="3063"/>
        <w:gridCol w:w="2920"/>
        <w:gridCol w:w="2280"/>
        <w:gridCol w:w="3044"/>
      </w:tblGrid>
      <w:tr w:rsidR="0056421D" w:rsidRPr="002D3FB2" w14:paraId="0B6F2A1F" w14:textId="77777777" w:rsidTr="00584B2B">
        <w:tc>
          <w:tcPr>
            <w:tcW w:w="0" w:type="auto"/>
            <w:vMerge w:val="restart"/>
            <w:textDirection w:val="btLr"/>
          </w:tcPr>
          <w:p w14:paraId="67FEEEBE" w14:textId="77777777" w:rsidR="00B07342" w:rsidRPr="002D3FB2" w:rsidRDefault="00B07342" w:rsidP="00CC217F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  <w:color w:val="000000"/>
              </w:rPr>
              <w:lastRenderedPageBreak/>
              <w:t xml:space="preserve">UNIDAD DIDACTICA III: </w:t>
            </w:r>
            <w:r w:rsidR="007D6669" w:rsidRPr="002D3FB2">
              <w:rPr>
                <w:rFonts w:ascii="Arial Narrow" w:hAnsi="Arial Narrow"/>
                <w:b/>
                <w:color w:val="000000"/>
              </w:rPr>
              <w:t>Modelar una distribución de planta</w:t>
            </w:r>
          </w:p>
        </w:tc>
        <w:tc>
          <w:tcPr>
            <w:tcW w:w="0" w:type="auto"/>
            <w:gridSpan w:val="6"/>
          </w:tcPr>
          <w:p w14:paraId="3A19D0E1" w14:textId="77777777" w:rsidR="00B07342" w:rsidRPr="002D3FB2" w:rsidRDefault="00B07342" w:rsidP="007F06EA">
            <w:pPr>
              <w:jc w:val="both"/>
              <w:rPr>
                <w:rFonts w:ascii="Arial Narrow" w:hAnsi="Arial Narrow"/>
                <w:b/>
              </w:rPr>
            </w:pPr>
            <w:r w:rsidRPr="002D3FB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 w:rsidR="007D6669" w:rsidRPr="002D3FB2">
              <w:rPr>
                <w:rFonts w:ascii="Arial Narrow" w:hAnsi="Arial Narrow" w:cs="Arial"/>
              </w:rPr>
              <w:t xml:space="preserve"> </w:t>
            </w:r>
            <w:r w:rsidR="007D6669" w:rsidRPr="002D3FB2">
              <w:rPr>
                <w:rFonts w:ascii="Arial Narrow" w:hAnsi="Arial Narrow" w:cs="Arial"/>
                <w:b/>
              </w:rPr>
              <w:t>Planear</w:t>
            </w:r>
            <w:r w:rsidR="007D6669" w:rsidRPr="002D3FB2">
              <w:rPr>
                <w:rFonts w:ascii="Arial Narrow" w:hAnsi="Arial Narrow" w:cs="Arial"/>
              </w:rPr>
              <w:t xml:space="preserve"> el ordenamiento de las máquinas, los departamentos, las estaciones de trabajo, las áreas de almacenamiento, los pasillos y espacios comunes dentro de una instalación productiva propuesta o ya existente, para </w:t>
            </w:r>
            <w:r w:rsidR="007F06EA" w:rsidRPr="002D3FB2">
              <w:rPr>
                <w:rFonts w:ascii="Arial Narrow" w:hAnsi="Arial Narrow" w:cs="Arial"/>
              </w:rPr>
              <w:t xml:space="preserve">lograr la eficiencia por factor utilizado y </w:t>
            </w:r>
            <w:r w:rsidR="007D6669" w:rsidRPr="002D3FB2">
              <w:rPr>
                <w:rFonts w:ascii="Arial Narrow" w:hAnsi="Arial Narrow" w:cs="Arial"/>
              </w:rPr>
              <w:t>asegurar la fluidez de los trabajos, materiales, personas e información a través del sistema de producción, con base a determinados parámetros y normas para una adecuada distribución</w:t>
            </w:r>
          </w:p>
        </w:tc>
      </w:tr>
      <w:tr w:rsidR="002D3FB2" w:rsidRPr="002D3FB2" w14:paraId="6EAEE58A" w14:textId="77777777" w:rsidTr="00584B2B">
        <w:tc>
          <w:tcPr>
            <w:tcW w:w="0" w:type="auto"/>
            <w:vMerge/>
          </w:tcPr>
          <w:p w14:paraId="42AFADB2" w14:textId="77777777" w:rsidR="000E7C62" w:rsidRPr="002D3FB2" w:rsidRDefault="000E7C62" w:rsidP="00E836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8A7559C" w14:textId="77777777" w:rsidR="000E7C62" w:rsidRPr="002D3FB2" w:rsidRDefault="000E7C62" w:rsidP="000E7C62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Semana</w:t>
            </w:r>
          </w:p>
          <w:p w14:paraId="768C3A9A" w14:textId="77777777" w:rsidR="000E7C62" w:rsidRPr="002D3FB2" w:rsidRDefault="000E7C62" w:rsidP="000E7C62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0" w:type="auto"/>
            <w:gridSpan w:val="3"/>
            <w:vAlign w:val="center"/>
          </w:tcPr>
          <w:p w14:paraId="7CB12C97" w14:textId="77777777" w:rsidR="000E7C62" w:rsidRPr="002D3FB2" w:rsidRDefault="000E7C62" w:rsidP="000E7C62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0" w:type="auto"/>
            <w:vMerge w:val="restart"/>
            <w:vAlign w:val="center"/>
          </w:tcPr>
          <w:p w14:paraId="3408866E" w14:textId="77777777" w:rsidR="000E7C62" w:rsidRPr="002D3FB2" w:rsidRDefault="000E7C62" w:rsidP="000E7C62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0" w:type="auto"/>
            <w:vMerge w:val="restart"/>
            <w:vAlign w:val="center"/>
          </w:tcPr>
          <w:p w14:paraId="461A0141" w14:textId="77777777" w:rsidR="000E7C62" w:rsidRPr="002D3FB2" w:rsidRDefault="000E7C62" w:rsidP="000E7C62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Indicadores del Logro de la capacidad</w:t>
            </w:r>
          </w:p>
        </w:tc>
      </w:tr>
      <w:tr w:rsidR="0056421D" w:rsidRPr="002D3FB2" w14:paraId="3B867FEA" w14:textId="77777777" w:rsidTr="00584B2B">
        <w:tc>
          <w:tcPr>
            <w:tcW w:w="0" w:type="auto"/>
            <w:vMerge/>
          </w:tcPr>
          <w:p w14:paraId="46A8D18C" w14:textId="77777777" w:rsidR="000E7C62" w:rsidRPr="002D3FB2" w:rsidRDefault="000E7C62" w:rsidP="00DB4EE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</w:tcPr>
          <w:p w14:paraId="557BCFC9" w14:textId="77777777" w:rsidR="000E7C62" w:rsidRPr="002D3FB2" w:rsidRDefault="000E7C62" w:rsidP="00DB4EE9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14:paraId="09DF2964" w14:textId="77777777" w:rsidR="000E7C62" w:rsidRPr="002D3FB2" w:rsidRDefault="000E7C62" w:rsidP="000B5CFF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0" w:type="auto"/>
            <w:vAlign w:val="center"/>
          </w:tcPr>
          <w:p w14:paraId="51438CDC" w14:textId="77777777" w:rsidR="000E7C62" w:rsidRPr="002D3FB2" w:rsidRDefault="000E7C62" w:rsidP="000B5CFF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0" w:type="auto"/>
            <w:vAlign w:val="center"/>
          </w:tcPr>
          <w:p w14:paraId="277FC238" w14:textId="77777777" w:rsidR="000E7C62" w:rsidRPr="002D3FB2" w:rsidRDefault="000E7C62" w:rsidP="000B5CFF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0" w:type="auto"/>
            <w:vMerge/>
            <w:vAlign w:val="center"/>
          </w:tcPr>
          <w:p w14:paraId="6B4AA034" w14:textId="77777777" w:rsidR="000E7C62" w:rsidRPr="002D3FB2" w:rsidRDefault="000E7C62" w:rsidP="000B5CF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8F0DE22" w14:textId="77777777" w:rsidR="000E7C62" w:rsidRPr="002D3FB2" w:rsidRDefault="000E7C62" w:rsidP="000B5CF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56421D" w:rsidRPr="002D3FB2" w14:paraId="498C9263" w14:textId="77777777" w:rsidTr="00584B2B">
        <w:tc>
          <w:tcPr>
            <w:tcW w:w="0" w:type="auto"/>
            <w:vMerge/>
          </w:tcPr>
          <w:p w14:paraId="31E60B60" w14:textId="77777777" w:rsidR="00B07342" w:rsidRPr="002D3FB2" w:rsidRDefault="00B07342" w:rsidP="00E025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614F33C5" w14:textId="77777777" w:rsidR="00B07342" w:rsidRPr="002D3FB2" w:rsidRDefault="00B134E4" w:rsidP="00E025D2">
            <w:pPr>
              <w:jc w:val="center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</w:tcPr>
          <w:p w14:paraId="3681FADD" w14:textId="77777777" w:rsidR="002C5407" w:rsidRPr="002D3FB2" w:rsidRDefault="00B134E4" w:rsidP="00B134E4">
            <w:pPr>
              <w:tabs>
                <w:tab w:val="left" w:pos="370"/>
              </w:tabs>
              <w:jc w:val="both"/>
              <w:rPr>
                <w:rFonts w:ascii="Arial Narrow" w:hAnsi="Arial Narrow"/>
              </w:rPr>
            </w:pPr>
            <w:r w:rsidRPr="002D3FB2">
              <w:rPr>
                <w:rFonts w:ascii="Arial Narrow" w:eastAsia="Times New Roman" w:hAnsi="Arial Narrow"/>
                <w:lang w:eastAsia="es-PE"/>
              </w:rPr>
              <w:t>Método de la Tabla matricial, Diagrama multiproducto,</w:t>
            </w:r>
            <w:r w:rsidR="002C5407" w:rsidRPr="002D3FB2">
              <w:rPr>
                <w:rFonts w:ascii="Arial Narrow" w:eastAsia="Times New Roman" w:hAnsi="Arial Narrow"/>
                <w:lang w:eastAsia="es-PE"/>
              </w:rPr>
              <w:t xml:space="preserve"> </w:t>
            </w:r>
            <w:r w:rsidRPr="002D3FB2">
              <w:rPr>
                <w:rFonts w:ascii="Arial Narrow" w:eastAsia="Times New Roman" w:hAnsi="Arial Narrow"/>
                <w:lang w:eastAsia="es-PE"/>
              </w:rPr>
              <w:t xml:space="preserve">Disposición en línea, </w:t>
            </w:r>
            <w:r w:rsidR="002C5407" w:rsidRPr="002D3FB2">
              <w:rPr>
                <w:rFonts w:ascii="Arial Narrow" w:eastAsia="Times New Roman" w:hAnsi="Arial Narrow"/>
                <w:lang w:eastAsia="es-PE"/>
              </w:rPr>
              <w:t>Método espiral.</w:t>
            </w:r>
          </w:p>
          <w:p w14:paraId="3381B226" w14:textId="77777777" w:rsidR="002C5407" w:rsidRPr="002D3FB2" w:rsidRDefault="002C5407" w:rsidP="000B5CFF">
            <w:pPr>
              <w:jc w:val="both"/>
              <w:rPr>
                <w:rFonts w:ascii="Arial Narrow" w:hAnsi="Arial Narrow"/>
              </w:rPr>
            </w:pPr>
          </w:p>
          <w:p w14:paraId="119C28AF" w14:textId="77777777" w:rsidR="002C5407" w:rsidRPr="002D3FB2" w:rsidRDefault="002C5407" w:rsidP="000B5CFF">
            <w:pPr>
              <w:jc w:val="both"/>
              <w:rPr>
                <w:rFonts w:ascii="Arial Narrow" w:hAnsi="Arial Narrow"/>
              </w:rPr>
            </w:pPr>
          </w:p>
          <w:p w14:paraId="2ED182FD" w14:textId="77777777" w:rsidR="002C5407" w:rsidRPr="002D3FB2" w:rsidRDefault="002C5407" w:rsidP="000B5CFF">
            <w:pPr>
              <w:jc w:val="both"/>
              <w:rPr>
                <w:rFonts w:ascii="Arial Narrow" w:hAnsi="Arial Narrow"/>
              </w:rPr>
            </w:pPr>
          </w:p>
          <w:p w14:paraId="369AED57" w14:textId="77777777" w:rsidR="00B07342" w:rsidRPr="002D3FB2" w:rsidRDefault="00B07342" w:rsidP="000B5C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08FFCBE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Identificar </w:t>
            </w:r>
            <w:r w:rsidRPr="002D3FB2">
              <w:rPr>
                <w:rFonts w:ascii="Arial Narrow" w:eastAsia="Times New Roman" w:hAnsi="Arial Narrow"/>
                <w:lang w:eastAsia="es-PE"/>
              </w:rPr>
              <w:t>las diferentes técnicas para calcular la eficiencia, intensidad de flujo de un proceso productivo</w:t>
            </w:r>
          </w:p>
          <w:p w14:paraId="5EDFF291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0699418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D633A60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2C37706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FBA0EA5" w14:textId="77777777" w:rsidR="00B07342" w:rsidRPr="002D3FB2" w:rsidRDefault="00B07342" w:rsidP="00361650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</w:tcPr>
          <w:p w14:paraId="1FD0DE9B" w14:textId="77777777" w:rsidR="002C5407" w:rsidRPr="002D3FB2" w:rsidRDefault="002C5407" w:rsidP="002C5407">
            <w:pPr>
              <w:jc w:val="both"/>
              <w:rPr>
                <w:rFonts w:ascii="Arial Narrow" w:eastAsia="Times New Roman" w:hAnsi="Arial Narrow"/>
                <w:b/>
                <w:color w:val="FF0000"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Describe </w:t>
            </w:r>
            <w:r w:rsidRPr="002D3FB2">
              <w:rPr>
                <w:rFonts w:ascii="Arial Narrow" w:eastAsia="Times New Roman" w:hAnsi="Arial Narrow"/>
                <w:lang w:eastAsia="es-PE"/>
              </w:rPr>
              <w:t>las diferentes técnicas para calcular la eficiencia, intensidad de flujo de un proceso productivo</w:t>
            </w:r>
            <w:r w:rsidRPr="002D3FB2">
              <w:rPr>
                <w:rFonts w:ascii="Arial Narrow" w:eastAsia="Times New Roman" w:hAnsi="Arial Narrow"/>
                <w:color w:val="FF0000"/>
                <w:lang w:eastAsia="es-PE"/>
              </w:rPr>
              <w:t>.</w:t>
            </w:r>
          </w:p>
          <w:p w14:paraId="2AF8B428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2241FD3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EE5AB75" w14:textId="77777777" w:rsidR="002C5407" w:rsidRPr="002D3FB2" w:rsidRDefault="002C5407" w:rsidP="00361650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2BEF7E1F" w14:textId="77777777" w:rsidR="00B07342" w:rsidRPr="002D3FB2" w:rsidRDefault="00B07342" w:rsidP="00361650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  <w:vMerge w:val="restart"/>
          </w:tcPr>
          <w:p w14:paraId="299F991E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Expositiv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(Docente/Alumno)</w:t>
            </w:r>
          </w:p>
          <w:p w14:paraId="6AC1EA70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 xml:space="preserve">Uso del Google </w:t>
            </w:r>
            <w:proofErr w:type="spellStart"/>
            <w:r w:rsidRPr="00526FF9">
              <w:rPr>
                <w:rFonts w:ascii="Arial Narrow" w:hAnsi="Arial Narrow"/>
                <w:sz w:val="24"/>
                <w:szCs w:val="24"/>
              </w:rPr>
              <w:t>Meet</w:t>
            </w:r>
            <w:proofErr w:type="spellEnd"/>
          </w:p>
          <w:p w14:paraId="2C4BC306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858C14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Debate dirigi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Discusiones)</w:t>
            </w:r>
          </w:p>
          <w:p w14:paraId="2B5BBF5F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79C96CC2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F5E5918" w14:textId="77777777" w:rsidR="0027650F" w:rsidRPr="00526FF9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ecturas</w:t>
            </w:r>
          </w:p>
          <w:p w14:paraId="218CC90F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Uso de repositorios digitales</w:t>
            </w:r>
          </w:p>
          <w:p w14:paraId="310A0809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8E314F6" w14:textId="77777777" w:rsidR="0027650F" w:rsidRPr="00B80DB3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luvia de ide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Saberes previos).</w:t>
            </w:r>
          </w:p>
          <w:p w14:paraId="6AA81D72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3589E333" w14:textId="265E8FD3" w:rsidR="00B07342" w:rsidRPr="0027650F" w:rsidRDefault="00B07342" w:rsidP="0027650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05DDE5EF" w14:textId="77777777" w:rsidR="002C5407" w:rsidRPr="002D3FB2" w:rsidRDefault="002C5407" w:rsidP="000B5CFF">
            <w:pPr>
              <w:jc w:val="both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Identifica</w:t>
            </w:r>
            <w:r w:rsidRPr="002D3FB2">
              <w:rPr>
                <w:rFonts w:ascii="Arial Narrow" w:hAnsi="Arial Narrow"/>
              </w:rPr>
              <w:t xml:space="preserve"> las técnicas y herramientas para calcular la intensidad de flujo, eficiencia de un proceso productivo</w:t>
            </w:r>
          </w:p>
          <w:p w14:paraId="2CCAC377" w14:textId="77777777" w:rsidR="002C5407" w:rsidRPr="002D3FB2" w:rsidRDefault="002C5407" w:rsidP="000B5CFF">
            <w:pPr>
              <w:jc w:val="both"/>
              <w:rPr>
                <w:rFonts w:ascii="Arial Narrow" w:hAnsi="Arial Narrow"/>
                <w:b/>
              </w:rPr>
            </w:pPr>
          </w:p>
          <w:p w14:paraId="79B96433" w14:textId="77777777" w:rsidR="002C5407" w:rsidRPr="002D3FB2" w:rsidRDefault="002C5407" w:rsidP="000B5CFF">
            <w:pPr>
              <w:jc w:val="both"/>
              <w:rPr>
                <w:rFonts w:ascii="Arial Narrow" w:hAnsi="Arial Narrow"/>
                <w:b/>
              </w:rPr>
            </w:pPr>
          </w:p>
          <w:p w14:paraId="5845ECAA" w14:textId="77777777" w:rsidR="002C5407" w:rsidRPr="002D3FB2" w:rsidRDefault="002C5407" w:rsidP="000B5CFF">
            <w:pPr>
              <w:jc w:val="both"/>
              <w:rPr>
                <w:rFonts w:ascii="Arial Narrow" w:hAnsi="Arial Narrow"/>
                <w:b/>
              </w:rPr>
            </w:pPr>
          </w:p>
          <w:p w14:paraId="0D952495" w14:textId="77777777" w:rsidR="002C5407" w:rsidRPr="002D3FB2" w:rsidRDefault="002C5407" w:rsidP="000B5CFF">
            <w:pPr>
              <w:jc w:val="both"/>
              <w:rPr>
                <w:rFonts w:ascii="Arial Narrow" w:hAnsi="Arial Narrow"/>
                <w:b/>
              </w:rPr>
            </w:pPr>
          </w:p>
          <w:p w14:paraId="2DA90E0B" w14:textId="77777777" w:rsidR="00B07342" w:rsidRPr="002D3FB2" w:rsidRDefault="00B07342" w:rsidP="000B5CFF">
            <w:pPr>
              <w:jc w:val="both"/>
              <w:rPr>
                <w:rFonts w:ascii="Arial Narrow" w:hAnsi="Arial Narrow"/>
              </w:rPr>
            </w:pPr>
          </w:p>
        </w:tc>
      </w:tr>
      <w:tr w:rsidR="002D3C2D" w:rsidRPr="002D3FB2" w14:paraId="7FAE7CAD" w14:textId="77777777" w:rsidTr="00584B2B">
        <w:tc>
          <w:tcPr>
            <w:tcW w:w="0" w:type="auto"/>
            <w:vMerge/>
          </w:tcPr>
          <w:p w14:paraId="30D8CA5D" w14:textId="77777777" w:rsidR="002D3C2D" w:rsidRPr="002D3FB2" w:rsidRDefault="002D3C2D" w:rsidP="00E025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07D828EE" w14:textId="77777777" w:rsidR="002D3C2D" w:rsidRPr="002D3FB2" w:rsidRDefault="002D3C2D" w:rsidP="00E025D2">
            <w:pPr>
              <w:jc w:val="center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</w:tcPr>
          <w:p w14:paraId="0AA6EF75" w14:textId="77777777" w:rsidR="002D3C2D" w:rsidRPr="002D3FB2" w:rsidRDefault="002D3C2D" w:rsidP="000B5CFF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D3FB2">
              <w:rPr>
                <w:rFonts w:ascii="Arial Narrow" w:eastAsia="Times New Roman" w:hAnsi="Arial Narrow"/>
                <w:lang w:eastAsia="es-PE"/>
              </w:rPr>
              <w:t>Método de la gama ficticia</w:t>
            </w:r>
            <w:r>
              <w:rPr>
                <w:rFonts w:ascii="Arial Narrow" w:eastAsia="Times New Roman" w:hAnsi="Arial Narrow"/>
                <w:lang w:eastAsia="es-PE"/>
              </w:rPr>
              <w:t xml:space="preserve">, Método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travel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lang w:eastAsia="es-PE"/>
              </w:rPr>
              <w:t>charting</w:t>
            </w:r>
            <w:proofErr w:type="spellEnd"/>
            <w:r>
              <w:rPr>
                <w:rFonts w:ascii="Arial Narrow" w:eastAsia="Times New Roman" w:hAnsi="Arial Narrow"/>
                <w:lang w:eastAsia="es-PE"/>
              </w:rPr>
              <w:t>.</w:t>
            </w:r>
          </w:p>
          <w:p w14:paraId="413D096F" w14:textId="77777777" w:rsidR="002D3C2D" w:rsidRPr="002D3FB2" w:rsidRDefault="002D3C2D" w:rsidP="000B5C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5D9FCE6D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Identifica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diferentes métodos de disposición de planta</w:t>
            </w:r>
          </w:p>
          <w:p w14:paraId="56BF030A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78E46F7F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6E96454F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</w:tcPr>
          <w:p w14:paraId="15EDD060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Compara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diferentes métodos de disposición de planta</w:t>
            </w:r>
          </w:p>
          <w:p w14:paraId="5F5FC345" w14:textId="77777777" w:rsidR="002D3C2D" w:rsidRPr="002D3FB2" w:rsidRDefault="002D3C2D" w:rsidP="00DE1E77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  <w:vMerge/>
          </w:tcPr>
          <w:p w14:paraId="77D32A72" w14:textId="77777777" w:rsidR="002D3C2D" w:rsidRPr="002D3FB2" w:rsidRDefault="002D3C2D" w:rsidP="000B5CF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 w:val="restart"/>
          </w:tcPr>
          <w:p w14:paraId="7B104555" w14:textId="77777777" w:rsidR="002D3C2D" w:rsidRDefault="002D3C2D" w:rsidP="002D3C2D">
            <w:pPr>
              <w:jc w:val="both"/>
              <w:rPr>
                <w:rFonts w:ascii="Arial Narrow" w:hAnsi="Arial Narrow"/>
                <w:b/>
              </w:rPr>
            </w:pPr>
          </w:p>
          <w:p w14:paraId="3A40B9B4" w14:textId="77777777" w:rsidR="002D3C2D" w:rsidRDefault="002D3C2D" w:rsidP="002D3C2D">
            <w:pPr>
              <w:jc w:val="both"/>
              <w:rPr>
                <w:rFonts w:ascii="Arial Narrow" w:hAnsi="Arial Narrow"/>
                <w:b/>
              </w:rPr>
            </w:pPr>
          </w:p>
          <w:p w14:paraId="6020F08D" w14:textId="77777777" w:rsidR="002D3C2D" w:rsidRPr="002D3FB2" w:rsidRDefault="002D3C2D" w:rsidP="002D3C2D">
            <w:pPr>
              <w:jc w:val="both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  <w:b/>
              </w:rPr>
              <w:t xml:space="preserve">Teoriza </w:t>
            </w:r>
            <w:r w:rsidRPr="002D3FB2">
              <w:rPr>
                <w:rFonts w:ascii="Arial Narrow" w:hAnsi="Arial Narrow"/>
              </w:rPr>
              <w:t>los diferentes métodos de disposición de planta en un estudio técnico de distribución de planta</w:t>
            </w:r>
          </w:p>
          <w:p w14:paraId="6AB939F8" w14:textId="77777777" w:rsidR="002D3C2D" w:rsidRDefault="002D3C2D" w:rsidP="00812A97">
            <w:pPr>
              <w:jc w:val="both"/>
              <w:rPr>
                <w:rFonts w:ascii="Arial Narrow" w:hAnsi="Arial Narrow"/>
                <w:b/>
              </w:rPr>
            </w:pPr>
          </w:p>
          <w:p w14:paraId="5EF1DCBF" w14:textId="77777777" w:rsidR="002D3C2D" w:rsidRPr="002D3FB2" w:rsidRDefault="002D3C2D" w:rsidP="00812A97">
            <w:pPr>
              <w:jc w:val="both"/>
              <w:rPr>
                <w:rFonts w:ascii="Arial Narrow" w:hAnsi="Arial Narrow"/>
              </w:rPr>
            </w:pPr>
          </w:p>
        </w:tc>
      </w:tr>
      <w:tr w:rsidR="002D3C2D" w:rsidRPr="002D3FB2" w14:paraId="5BD59658" w14:textId="77777777" w:rsidTr="00584B2B">
        <w:tc>
          <w:tcPr>
            <w:tcW w:w="0" w:type="auto"/>
            <w:vMerge/>
          </w:tcPr>
          <w:p w14:paraId="63F1EB43" w14:textId="77777777" w:rsidR="002D3C2D" w:rsidRPr="002D3FB2" w:rsidRDefault="002D3C2D" w:rsidP="00812A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52DB5144" w14:textId="77777777" w:rsidR="002D3C2D" w:rsidRPr="002D3FB2" w:rsidRDefault="002D3C2D" w:rsidP="00812A97">
            <w:pPr>
              <w:jc w:val="center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</w:tcPr>
          <w:p w14:paraId="42C97512" w14:textId="77777777" w:rsidR="002D3C2D" w:rsidRPr="002D3FB2" w:rsidRDefault="002D3C2D" w:rsidP="00812A97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étodo de análisis de proximidad, Método d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Sturget</w:t>
            </w:r>
            <w:proofErr w:type="spellEnd"/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0" w:type="auto"/>
          </w:tcPr>
          <w:p w14:paraId="459D0570" w14:textId="77777777" w:rsidR="002D3C2D" w:rsidRPr="002D3FB2" w:rsidRDefault="002D3C2D" w:rsidP="00812A9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Identifica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diferentes métodos de disposición de planta</w:t>
            </w:r>
          </w:p>
          <w:p w14:paraId="33E6619F" w14:textId="77777777" w:rsidR="002D3C2D" w:rsidRPr="002D3FB2" w:rsidRDefault="002D3C2D" w:rsidP="00812A97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</w:tcPr>
          <w:p w14:paraId="283BD2A0" w14:textId="77777777" w:rsidR="002D3C2D" w:rsidRPr="002D3FB2" w:rsidRDefault="002D3C2D" w:rsidP="00812A97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Compara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diferentes métodos de disposición de planta</w:t>
            </w:r>
          </w:p>
          <w:p w14:paraId="1A0C1101" w14:textId="77777777" w:rsidR="002D3C2D" w:rsidRPr="002D3FB2" w:rsidRDefault="002D3C2D" w:rsidP="00812A97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0" w:type="auto"/>
            <w:vMerge/>
          </w:tcPr>
          <w:p w14:paraId="5BF514C6" w14:textId="77777777" w:rsidR="002D3C2D" w:rsidRPr="002D3FB2" w:rsidRDefault="002D3C2D" w:rsidP="00812A9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</w:tcPr>
          <w:p w14:paraId="642ADFB9" w14:textId="77777777" w:rsidR="002D3C2D" w:rsidRPr="002D3FB2" w:rsidRDefault="002D3C2D" w:rsidP="00812A97">
            <w:pPr>
              <w:jc w:val="both"/>
              <w:rPr>
                <w:rFonts w:ascii="Arial Narrow" w:hAnsi="Arial Narrow"/>
              </w:rPr>
            </w:pPr>
          </w:p>
        </w:tc>
      </w:tr>
      <w:tr w:rsidR="00CC7CCA" w:rsidRPr="002D3FB2" w14:paraId="611DEFE1" w14:textId="77777777" w:rsidTr="00584B2B">
        <w:tc>
          <w:tcPr>
            <w:tcW w:w="0" w:type="auto"/>
            <w:vMerge/>
          </w:tcPr>
          <w:p w14:paraId="2BF59B84" w14:textId="77777777" w:rsidR="00CC7CCA" w:rsidRPr="002D3FB2" w:rsidRDefault="00CC7CCA" w:rsidP="00CC7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085BDFDD" w14:textId="77777777" w:rsidR="00CC7CCA" w:rsidRPr="002D3FB2" w:rsidRDefault="00CC7CCA" w:rsidP="00CC7CCA">
            <w:pPr>
              <w:jc w:val="center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</w:tcPr>
          <w:p w14:paraId="47A7CAA5" w14:textId="77777777" w:rsidR="00CC7CCA" w:rsidRPr="002D3FB2" w:rsidRDefault="00CC7CCA" w:rsidP="00CC7CCA">
            <w:pPr>
              <w:jc w:val="both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</w:rPr>
              <w:t>Productividad, Ciclo de la productividad, Eficiencia, Efectividad, Factores que influyen en la productividad.</w:t>
            </w:r>
          </w:p>
          <w:p w14:paraId="0B15FFF9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  <w:r w:rsidRPr="002D3FB2">
              <w:rPr>
                <w:rFonts w:ascii="Arial Narrow" w:eastAsia="Times New Roman" w:hAnsi="Arial Narrow"/>
                <w:color w:val="000000"/>
                <w:lang w:eastAsia="es-PE"/>
              </w:rPr>
              <w:t>Herramientas y técnicas de mejora de la productividad</w:t>
            </w:r>
          </w:p>
          <w:p w14:paraId="6609B9BD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1E27700A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2D3FB2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  <w:tc>
          <w:tcPr>
            <w:tcW w:w="0" w:type="auto"/>
          </w:tcPr>
          <w:p w14:paraId="6A01E415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Describir los </w:t>
            </w:r>
            <w:r w:rsidRPr="002D3FB2">
              <w:rPr>
                <w:rFonts w:ascii="Arial Narrow" w:eastAsia="Times New Roman" w:hAnsi="Arial Narrow"/>
                <w:lang w:eastAsia="es-PE"/>
              </w:rPr>
              <w:t>factores e indicadores de producción</w:t>
            </w:r>
          </w:p>
          <w:p w14:paraId="6597D929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0D72EA71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Explicar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procedimientos y técnica de mejora de la productividad.</w:t>
            </w:r>
          </w:p>
          <w:p w14:paraId="0C989DC9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  <w:p w14:paraId="55E9EC5A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</w:p>
        </w:tc>
        <w:tc>
          <w:tcPr>
            <w:tcW w:w="0" w:type="auto"/>
          </w:tcPr>
          <w:p w14:paraId="0A1D2BB7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Interpretar </w:t>
            </w:r>
            <w:r w:rsidRPr="002D3FB2">
              <w:rPr>
                <w:rFonts w:ascii="Arial Narrow" w:eastAsia="Times New Roman" w:hAnsi="Arial Narrow"/>
                <w:lang w:eastAsia="es-PE"/>
              </w:rPr>
              <w:t>los indicadores de producción y/o productividad</w:t>
            </w:r>
          </w:p>
          <w:p w14:paraId="1C22B7FE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Relaciona </w:t>
            </w:r>
            <w:r w:rsidRPr="002D3FB2">
              <w:rPr>
                <w:rFonts w:ascii="Arial Narrow" w:eastAsia="Times New Roman" w:hAnsi="Arial Narrow"/>
                <w:lang w:eastAsia="es-PE"/>
              </w:rPr>
              <w:t>aquellos factores que influyen en la mejora de la productividad</w:t>
            </w:r>
          </w:p>
          <w:p w14:paraId="7AF93AB3" w14:textId="77777777" w:rsidR="00CC7CCA" w:rsidRPr="002D3FB2" w:rsidRDefault="00CC7CCA" w:rsidP="00CC7CCA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0" w:type="auto"/>
            <w:vMerge/>
          </w:tcPr>
          <w:p w14:paraId="464DE468" w14:textId="77777777" w:rsidR="00CC7CCA" w:rsidRPr="002D3FB2" w:rsidRDefault="00CC7CCA" w:rsidP="00CC7CC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35403B87" w14:textId="77777777" w:rsidR="002D3C2D" w:rsidRPr="002D3FB2" w:rsidRDefault="002D3C2D" w:rsidP="002D3C2D">
            <w:pPr>
              <w:jc w:val="both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Explica</w:t>
            </w:r>
            <w:r w:rsidRPr="002D3FB2">
              <w:rPr>
                <w:rFonts w:ascii="Arial Narrow" w:hAnsi="Arial Narrow"/>
              </w:rPr>
              <w:t xml:space="preserve"> la importancia de Los componentes que intervienen en los indicadores de productividad.</w:t>
            </w:r>
          </w:p>
          <w:p w14:paraId="7C388A66" w14:textId="77777777" w:rsidR="002D3C2D" w:rsidRPr="002D3FB2" w:rsidRDefault="002D3C2D" w:rsidP="002D3C2D">
            <w:pPr>
              <w:jc w:val="both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Teoriza</w:t>
            </w:r>
            <w:r w:rsidRPr="002D3FB2">
              <w:rPr>
                <w:rFonts w:ascii="Arial Narrow" w:hAnsi="Arial Narrow"/>
              </w:rPr>
              <w:t xml:space="preserve"> la importancia de los indicadores de productividad en la solución de problemas</w:t>
            </w:r>
          </w:p>
          <w:p w14:paraId="20225B86" w14:textId="77777777" w:rsidR="00CC7CCA" w:rsidRPr="002D3FB2" w:rsidRDefault="00CC7CCA" w:rsidP="00CC7CCA">
            <w:pPr>
              <w:jc w:val="both"/>
              <w:rPr>
                <w:rFonts w:ascii="Arial Narrow" w:hAnsi="Arial Narrow"/>
              </w:rPr>
            </w:pPr>
          </w:p>
        </w:tc>
      </w:tr>
      <w:tr w:rsidR="0056421D" w:rsidRPr="002D3FB2" w14:paraId="0231124C" w14:textId="77777777" w:rsidTr="00584B2B">
        <w:tc>
          <w:tcPr>
            <w:tcW w:w="0" w:type="auto"/>
            <w:vMerge/>
          </w:tcPr>
          <w:p w14:paraId="54888086" w14:textId="77777777" w:rsidR="00B07342" w:rsidRPr="002D3FB2" w:rsidRDefault="00B07342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6"/>
            <w:vAlign w:val="center"/>
          </w:tcPr>
          <w:p w14:paraId="13B78334" w14:textId="77777777" w:rsidR="00B07342" w:rsidRPr="002D3FB2" w:rsidRDefault="00B07342" w:rsidP="00E8363A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EVALUACION DE LA UNIDAD DIDACTICA</w:t>
            </w:r>
          </w:p>
        </w:tc>
      </w:tr>
      <w:tr w:rsidR="0056421D" w:rsidRPr="002D3FB2" w14:paraId="7A720A4B" w14:textId="77777777" w:rsidTr="00584B2B">
        <w:tc>
          <w:tcPr>
            <w:tcW w:w="0" w:type="auto"/>
            <w:vMerge/>
          </w:tcPr>
          <w:p w14:paraId="2F97AE20" w14:textId="77777777" w:rsidR="00B07342" w:rsidRPr="002D3FB2" w:rsidRDefault="00B07342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8FFC429" w14:textId="77777777" w:rsidR="00B07342" w:rsidRPr="002D3FB2" w:rsidRDefault="00B07342" w:rsidP="00E8363A">
            <w:pPr>
              <w:tabs>
                <w:tab w:val="left" w:pos="364"/>
              </w:tabs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2D3FB2">
              <w:rPr>
                <w:rFonts w:ascii="Arial Narrow" w:hAnsi="Arial Narrow"/>
                <w:b/>
              </w:rPr>
              <w:t>EVIDENCIA DEL CONOCIMIENTO</w:t>
            </w:r>
          </w:p>
        </w:tc>
        <w:tc>
          <w:tcPr>
            <w:tcW w:w="0" w:type="auto"/>
            <w:gridSpan w:val="2"/>
            <w:vAlign w:val="center"/>
          </w:tcPr>
          <w:p w14:paraId="37155520" w14:textId="77777777" w:rsidR="00B07342" w:rsidRPr="002D3FB2" w:rsidRDefault="00B07342" w:rsidP="00E8363A">
            <w:pPr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>EVIDENCIA DEL PRODUCTO</w:t>
            </w:r>
          </w:p>
        </w:tc>
        <w:tc>
          <w:tcPr>
            <w:tcW w:w="0" w:type="auto"/>
            <w:gridSpan w:val="2"/>
            <w:vAlign w:val="center"/>
          </w:tcPr>
          <w:p w14:paraId="486F8C9C" w14:textId="77777777" w:rsidR="00B07342" w:rsidRPr="002D3FB2" w:rsidRDefault="00B07342" w:rsidP="00E8363A">
            <w:pPr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</w:rPr>
              <w:t>EVIDENCIA DEL DESEMPEÑO</w:t>
            </w:r>
          </w:p>
        </w:tc>
      </w:tr>
      <w:tr w:rsidR="0056421D" w:rsidRPr="002D3FB2" w14:paraId="11BE091B" w14:textId="77777777" w:rsidTr="00584B2B">
        <w:tc>
          <w:tcPr>
            <w:tcW w:w="0" w:type="auto"/>
            <w:vMerge/>
          </w:tcPr>
          <w:p w14:paraId="0401E659" w14:textId="77777777" w:rsidR="00B07342" w:rsidRPr="002D3FB2" w:rsidRDefault="00B07342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EA4C824" w14:textId="77777777" w:rsidR="00E947B5" w:rsidRPr="00A6071D" w:rsidRDefault="00E947B5" w:rsidP="00E947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ción virtual (no presencial) de 20 preguntas a través del aula virtual</w:t>
            </w:r>
          </w:p>
          <w:p w14:paraId="57EE84A0" w14:textId="43116D8E" w:rsidR="00B07342" w:rsidRPr="002D3FB2" w:rsidRDefault="00B07342" w:rsidP="0056421D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0" w:type="auto"/>
            <w:gridSpan w:val="2"/>
          </w:tcPr>
          <w:p w14:paraId="0E44AD65" w14:textId="2010DBBB" w:rsidR="00B07342" w:rsidRPr="002D3FB2" w:rsidRDefault="00F71221" w:rsidP="002464F3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  <w:r w:rsidRPr="00323D2C">
              <w:rPr>
                <w:rFonts w:ascii="Arial Narrow" w:hAnsi="Arial Narrow"/>
                <w:bCs/>
                <w:sz w:val="24"/>
                <w:szCs w:val="24"/>
              </w:rPr>
              <w:t>Resolución de tares (casos) subidos en el aula virtual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, procesos asíncronos. </w:t>
            </w:r>
            <w:r w:rsidRPr="00323D2C">
              <w:rPr>
                <w:rFonts w:ascii="Arial Narrow" w:hAnsi="Arial Narrow"/>
                <w:bCs/>
                <w:sz w:val="24"/>
                <w:szCs w:val="24"/>
              </w:rPr>
              <w:t>Se avaluará procedimientos y resultados.</w:t>
            </w:r>
          </w:p>
        </w:tc>
        <w:tc>
          <w:tcPr>
            <w:tcW w:w="0" w:type="auto"/>
            <w:gridSpan w:val="2"/>
          </w:tcPr>
          <w:p w14:paraId="7BBCB6CE" w14:textId="0091A8DF" w:rsidR="00B07342" w:rsidRPr="002D3FB2" w:rsidRDefault="00F71221" w:rsidP="00753FC8">
            <w:pPr>
              <w:jc w:val="both"/>
              <w:rPr>
                <w:rFonts w:ascii="Arial Narrow" w:hAnsi="Arial Narrow"/>
                <w:b/>
              </w:rPr>
            </w:pP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Participación en los foros, chats, procesos síncronos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 asincrónicos</w:t>
            </w:r>
          </w:p>
        </w:tc>
      </w:tr>
    </w:tbl>
    <w:p w14:paraId="4270057C" w14:textId="77777777" w:rsidR="005B013C" w:rsidRDefault="005B013C" w:rsidP="006B4C9F">
      <w:pPr>
        <w:ind w:firstLine="708"/>
        <w:jc w:val="both"/>
      </w:pPr>
    </w:p>
    <w:p w14:paraId="5E8F341F" w14:textId="77777777" w:rsidR="005B013C" w:rsidRDefault="005B013C" w:rsidP="006B4C9F">
      <w:pPr>
        <w:ind w:firstLine="708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3"/>
        <w:gridCol w:w="908"/>
        <w:gridCol w:w="3180"/>
        <w:gridCol w:w="3050"/>
        <w:gridCol w:w="2419"/>
        <w:gridCol w:w="2270"/>
        <w:gridCol w:w="3314"/>
      </w:tblGrid>
      <w:tr w:rsidR="002D3FB2" w:rsidRPr="00434800" w14:paraId="5F2EA333" w14:textId="77777777" w:rsidTr="00402DE4">
        <w:tc>
          <w:tcPr>
            <w:tcW w:w="0" w:type="auto"/>
            <w:vMerge w:val="restart"/>
            <w:textDirection w:val="btLr"/>
          </w:tcPr>
          <w:p w14:paraId="36CF6D71" w14:textId="77777777" w:rsidR="0023798A" w:rsidRPr="00434800" w:rsidRDefault="0023798A" w:rsidP="00402DE4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2D3FB2">
              <w:rPr>
                <w:rFonts w:ascii="Arial Narrow" w:hAnsi="Arial Narrow"/>
                <w:b/>
                <w:color w:val="000000"/>
                <w:sz w:val="28"/>
              </w:rPr>
              <w:lastRenderedPageBreak/>
              <w:t>UNIDAD DIDACTICA IV: Diseñar una planta industrial</w:t>
            </w:r>
          </w:p>
        </w:tc>
        <w:tc>
          <w:tcPr>
            <w:tcW w:w="0" w:type="auto"/>
            <w:gridSpan w:val="6"/>
            <w:vAlign w:val="center"/>
          </w:tcPr>
          <w:p w14:paraId="4EA65C45" w14:textId="77777777" w:rsidR="0023798A" w:rsidRPr="00434800" w:rsidRDefault="0023798A" w:rsidP="009278DA">
            <w:pPr>
              <w:jc w:val="both"/>
              <w:rPr>
                <w:rFonts w:ascii="Arial Narrow" w:hAnsi="Arial Narrow"/>
                <w:b/>
              </w:rPr>
            </w:pPr>
            <w:r w:rsidRPr="00434800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 w:rsidRPr="00434800">
              <w:rPr>
                <w:rFonts w:ascii="Arial Narrow" w:hAnsi="Arial Narrow" w:cs="Arial"/>
                <w:color w:val="000000"/>
              </w:rPr>
              <w:t xml:space="preserve"> </w:t>
            </w:r>
            <w:r w:rsidRPr="00434800">
              <w:rPr>
                <w:rFonts w:ascii="Arial Narrow" w:hAnsi="Arial Narrow" w:cs="Arial"/>
              </w:rPr>
              <w:t xml:space="preserve"> </w:t>
            </w:r>
            <w:r w:rsidRPr="009278DA">
              <w:rPr>
                <w:rFonts w:ascii="Arial Narrow" w:hAnsi="Arial Narrow" w:cs="Arial"/>
                <w:b/>
              </w:rPr>
              <w:t>Desarrollar</w:t>
            </w:r>
            <w:r w:rsidRPr="00434800">
              <w:rPr>
                <w:rFonts w:ascii="Arial Narrow" w:hAnsi="Arial Narrow" w:cs="Arial"/>
              </w:rPr>
              <w:t xml:space="preserve"> el diseño de una planta industrial según requerimiento del sector productivo, </w:t>
            </w:r>
            <w:r w:rsidR="009278DA">
              <w:rPr>
                <w:rFonts w:ascii="Arial Narrow" w:hAnsi="Arial Narrow" w:cs="Arial"/>
              </w:rPr>
              <w:t xml:space="preserve">optimizar los procesos de producción, </w:t>
            </w:r>
            <w:r w:rsidRPr="00434800">
              <w:rPr>
                <w:rFonts w:ascii="Arial Narrow" w:hAnsi="Arial Narrow" w:cs="Arial"/>
              </w:rPr>
              <w:t>mejorar el uso del espacio en sus tres dimensiones y la interacción de los recursos, humanos, materiales e insumos, maquinaria equipo, en base al comportamiento del mercado, obsolescencia de las máquinas / equipos y políticas internas de tipo empresarial</w:t>
            </w:r>
          </w:p>
        </w:tc>
      </w:tr>
      <w:tr w:rsidR="002F6E26" w:rsidRPr="00434800" w14:paraId="485361FA" w14:textId="77777777" w:rsidTr="008D2315">
        <w:tc>
          <w:tcPr>
            <w:tcW w:w="0" w:type="auto"/>
            <w:vMerge/>
          </w:tcPr>
          <w:p w14:paraId="1B37B718" w14:textId="77777777" w:rsidR="00AE412B" w:rsidRPr="00434800" w:rsidRDefault="00AE412B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377C5D9" w14:textId="77777777" w:rsidR="00AE412B" w:rsidRPr="00434800" w:rsidRDefault="00AE412B" w:rsidP="009B322D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Semana</w:t>
            </w:r>
          </w:p>
          <w:p w14:paraId="64EDDD29" w14:textId="77777777" w:rsidR="00AE412B" w:rsidRPr="00434800" w:rsidRDefault="00AE412B" w:rsidP="009B322D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N°</w:t>
            </w:r>
          </w:p>
        </w:tc>
        <w:tc>
          <w:tcPr>
            <w:tcW w:w="0" w:type="auto"/>
            <w:gridSpan w:val="3"/>
            <w:vAlign w:val="center"/>
          </w:tcPr>
          <w:p w14:paraId="144A6B1A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0" w:type="auto"/>
            <w:vMerge w:val="restart"/>
            <w:vAlign w:val="center"/>
          </w:tcPr>
          <w:p w14:paraId="05FB8BEE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Estrategias didácticas</w:t>
            </w:r>
          </w:p>
        </w:tc>
        <w:tc>
          <w:tcPr>
            <w:tcW w:w="0" w:type="auto"/>
            <w:vMerge w:val="restart"/>
            <w:vAlign w:val="center"/>
          </w:tcPr>
          <w:p w14:paraId="1E33E7E1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Indicadores del Logro de la capacidad</w:t>
            </w:r>
          </w:p>
        </w:tc>
      </w:tr>
      <w:tr w:rsidR="00ED5047" w:rsidRPr="00434800" w14:paraId="4E501304" w14:textId="77777777" w:rsidTr="009B322D">
        <w:tc>
          <w:tcPr>
            <w:tcW w:w="0" w:type="auto"/>
            <w:vMerge/>
          </w:tcPr>
          <w:p w14:paraId="41E29959" w14:textId="77777777" w:rsidR="00AE412B" w:rsidRPr="00434800" w:rsidRDefault="00AE412B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2D21C9E5" w14:textId="77777777" w:rsidR="00AE412B" w:rsidRPr="00434800" w:rsidRDefault="00AE412B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Align w:val="center"/>
          </w:tcPr>
          <w:p w14:paraId="044B1283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0" w:type="auto"/>
            <w:vAlign w:val="center"/>
          </w:tcPr>
          <w:p w14:paraId="4F11E788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0" w:type="auto"/>
            <w:vAlign w:val="center"/>
          </w:tcPr>
          <w:p w14:paraId="7CEC323B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0" w:type="auto"/>
            <w:vMerge/>
            <w:vAlign w:val="center"/>
          </w:tcPr>
          <w:p w14:paraId="0C4FFBDF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37E45FE" w14:textId="77777777" w:rsidR="00AE412B" w:rsidRPr="00434800" w:rsidRDefault="00AE412B" w:rsidP="000B5CF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D3C2D" w:rsidRPr="00434800" w14:paraId="782A0EC2" w14:textId="77777777" w:rsidTr="001D3D69">
        <w:trPr>
          <w:trHeight w:val="1313"/>
        </w:trPr>
        <w:tc>
          <w:tcPr>
            <w:tcW w:w="0" w:type="auto"/>
            <w:vMerge/>
          </w:tcPr>
          <w:p w14:paraId="70F65019" w14:textId="77777777" w:rsidR="002D3C2D" w:rsidRPr="00434800" w:rsidRDefault="002D3C2D" w:rsidP="00CC7C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346BD282" w14:textId="77777777" w:rsidR="002D3C2D" w:rsidRPr="00434800" w:rsidRDefault="002D3C2D" w:rsidP="00CC7C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</w:tcPr>
          <w:p w14:paraId="27778FC8" w14:textId="77777777" w:rsidR="002D3C2D" w:rsidRPr="002D3FB2" w:rsidRDefault="002D3C2D" w:rsidP="00CC7CCA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D3FB2">
              <w:rPr>
                <w:rFonts w:ascii="Arial Narrow" w:eastAsia="Times New Roman" w:hAnsi="Arial Narrow"/>
                <w:color w:val="000000"/>
                <w:lang w:eastAsia="es-PE"/>
              </w:rPr>
              <w:t>Balance de línea, Características, Asignación de personas en la línea, Balance de línea por estaciones de trabajo.</w:t>
            </w:r>
          </w:p>
        </w:tc>
        <w:tc>
          <w:tcPr>
            <w:tcW w:w="0" w:type="auto"/>
          </w:tcPr>
          <w:p w14:paraId="30D3BB3B" w14:textId="77777777" w:rsidR="002D3C2D" w:rsidRPr="002D3FB2" w:rsidRDefault="002D3C2D" w:rsidP="00CC7CCA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lang w:eastAsia="es-PE"/>
              </w:rPr>
              <w:t xml:space="preserve">Describir el </w:t>
            </w:r>
            <w:r w:rsidRPr="002D3FB2">
              <w:rPr>
                <w:rFonts w:ascii="Arial Narrow" w:eastAsia="Times New Roman" w:hAnsi="Arial Narrow"/>
                <w:lang w:eastAsia="es-PE"/>
              </w:rPr>
              <w:t xml:space="preserve">DOP de una Lina de producción y busca el equilibrio de trabajo en las estaciones del proceso. </w:t>
            </w:r>
          </w:p>
        </w:tc>
        <w:tc>
          <w:tcPr>
            <w:tcW w:w="0" w:type="auto"/>
          </w:tcPr>
          <w:p w14:paraId="45C29C87" w14:textId="77777777" w:rsidR="002D3C2D" w:rsidRPr="002D3FB2" w:rsidRDefault="002D3C2D" w:rsidP="00CC7CCA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D3F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Aplica </w:t>
            </w:r>
            <w:r w:rsidRPr="002D3FB2">
              <w:rPr>
                <w:rFonts w:ascii="Arial Narrow" w:eastAsia="Times New Roman" w:hAnsi="Arial Narrow"/>
                <w:color w:val="000000"/>
                <w:lang w:eastAsia="es-PE"/>
              </w:rPr>
              <w:t>el método de balance de línea por operación y por estaciones de trabajo</w:t>
            </w:r>
          </w:p>
        </w:tc>
        <w:tc>
          <w:tcPr>
            <w:tcW w:w="0" w:type="auto"/>
            <w:vMerge w:val="restart"/>
          </w:tcPr>
          <w:p w14:paraId="14104465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Expositiv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(Docente/Alumno)</w:t>
            </w:r>
          </w:p>
          <w:p w14:paraId="4F1C96AE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 xml:space="preserve">Uso del Google </w:t>
            </w:r>
            <w:proofErr w:type="spellStart"/>
            <w:r w:rsidRPr="00526FF9">
              <w:rPr>
                <w:rFonts w:ascii="Arial Narrow" w:hAnsi="Arial Narrow"/>
                <w:sz w:val="24"/>
                <w:szCs w:val="24"/>
              </w:rPr>
              <w:t>Meet</w:t>
            </w:r>
            <w:proofErr w:type="spellEnd"/>
          </w:p>
          <w:p w14:paraId="16CD6FB3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242DB60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Debate dirigid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Discusiones)</w:t>
            </w:r>
          </w:p>
          <w:p w14:paraId="39E6D84D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6804E76C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F2F1831" w14:textId="77777777" w:rsidR="0027650F" w:rsidRPr="00526FF9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ecturas</w:t>
            </w:r>
          </w:p>
          <w:p w14:paraId="6CBFD03D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Uso de repositorios digitales</w:t>
            </w:r>
          </w:p>
          <w:p w14:paraId="15A49618" w14:textId="77777777" w:rsidR="0027650F" w:rsidRDefault="0027650F" w:rsidP="0027650F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61ED9C7" w14:textId="77777777" w:rsidR="0027650F" w:rsidRPr="00B80DB3" w:rsidRDefault="0027650F" w:rsidP="0027650F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26FF9">
              <w:rPr>
                <w:rFonts w:ascii="Arial Narrow" w:hAnsi="Arial Narrow"/>
                <w:b/>
                <w:bCs/>
                <w:sz w:val="24"/>
                <w:szCs w:val="24"/>
              </w:rPr>
              <w:t>Lluvia de ideas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80DB3">
              <w:rPr>
                <w:rFonts w:ascii="Arial Narrow" w:hAnsi="Arial Narrow"/>
                <w:b/>
                <w:bCs/>
                <w:sz w:val="24"/>
                <w:szCs w:val="24"/>
              </w:rPr>
              <w:t>(Saberes previos).</w:t>
            </w:r>
          </w:p>
          <w:p w14:paraId="489596F0" w14:textId="77777777" w:rsidR="0027650F" w:rsidRPr="00526FF9" w:rsidRDefault="0027650F" w:rsidP="0027650F">
            <w:pPr>
              <w:pStyle w:val="Prrafodelista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526FF9">
              <w:rPr>
                <w:rFonts w:ascii="Arial Narrow" w:hAnsi="Arial Narrow"/>
                <w:sz w:val="24"/>
                <w:szCs w:val="24"/>
              </w:rPr>
              <w:t>Foros, chat</w:t>
            </w:r>
          </w:p>
          <w:p w14:paraId="2060E73B" w14:textId="0DF404F7" w:rsidR="002D3C2D" w:rsidRPr="0027650F" w:rsidRDefault="002D3C2D" w:rsidP="0027650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409390E2" w14:textId="77777777" w:rsidR="002D3C2D" w:rsidRPr="00434800" w:rsidRDefault="002D3C2D" w:rsidP="002D3C2D">
            <w:pPr>
              <w:jc w:val="both"/>
              <w:rPr>
                <w:rFonts w:ascii="Arial Narrow" w:hAnsi="Arial Narrow"/>
              </w:rPr>
            </w:pPr>
            <w:r w:rsidRPr="002D3FB2">
              <w:rPr>
                <w:rFonts w:ascii="Arial Narrow" w:hAnsi="Arial Narrow"/>
                <w:b/>
              </w:rPr>
              <w:t xml:space="preserve">Determina </w:t>
            </w:r>
            <w:r w:rsidRPr="002D3FB2">
              <w:rPr>
                <w:rFonts w:ascii="Arial Narrow" w:hAnsi="Arial Narrow"/>
              </w:rPr>
              <w:t>la eficiencia de una línea de producción.</w:t>
            </w:r>
          </w:p>
        </w:tc>
      </w:tr>
      <w:tr w:rsidR="002D3C2D" w:rsidRPr="00434800" w14:paraId="3DA4E2D6" w14:textId="77777777" w:rsidTr="009B322D">
        <w:tc>
          <w:tcPr>
            <w:tcW w:w="0" w:type="auto"/>
            <w:vMerge/>
          </w:tcPr>
          <w:p w14:paraId="00850E75" w14:textId="77777777" w:rsidR="002D3C2D" w:rsidRPr="00434800" w:rsidRDefault="002D3C2D" w:rsidP="00E025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0B885A3A" w14:textId="77777777" w:rsidR="002D3C2D" w:rsidRPr="00434800" w:rsidRDefault="002D3C2D" w:rsidP="00E025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</w:tcPr>
          <w:p w14:paraId="08FA0DA2" w14:textId="77777777" w:rsidR="002D3C2D" w:rsidRPr="00434800" w:rsidRDefault="002D3C2D" w:rsidP="00E025D2">
            <w:pPr>
              <w:tabs>
                <w:tab w:val="left" w:pos="364"/>
              </w:tabs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Diseño estructural, Análisis, diseño, dibujo, memoria descriptiva.</w:t>
            </w:r>
          </w:p>
        </w:tc>
        <w:tc>
          <w:tcPr>
            <w:tcW w:w="0" w:type="auto"/>
          </w:tcPr>
          <w:p w14:paraId="7BE9C56B" w14:textId="77777777" w:rsidR="002D3C2D" w:rsidRPr="00434800" w:rsidRDefault="002D3C2D" w:rsidP="004E6C9F">
            <w:pPr>
              <w:jc w:val="both"/>
              <w:rPr>
                <w:rFonts w:ascii="Arial Narrow" w:eastAsia="Times New Roman" w:hAnsi="Arial Narrow"/>
                <w:color w:val="FF0000"/>
                <w:lang w:eastAsia="es-PE"/>
              </w:rPr>
            </w:pPr>
            <w:r w:rsidRPr="00AC27E0">
              <w:rPr>
                <w:rFonts w:ascii="Arial Narrow" w:eastAsia="Times New Roman" w:hAnsi="Arial Narrow"/>
                <w:b/>
                <w:lang w:eastAsia="es-PE"/>
              </w:rPr>
              <w:t>Analizar</w:t>
            </w:r>
            <w:r w:rsidRPr="00AC27E0">
              <w:rPr>
                <w:rFonts w:ascii="Arial Narrow" w:eastAsia="Times New Roman" w:hAnsi="Arial Narrow"/>
                <w:lang w:eastAsia="es-PE"/>
              </w:rPr>
              <w:t xml:space="preserve"> los elementos mecánicos, dimensiones, armados de las estructuras.</w:t>
            </w:r>
          </w:p>
        </w:tc>
        <w:tc>
          <w:tcPr>
            <w:tcW w:w="0" w:type="auto"/>
          </w:tcPr>
          <w:p w14:paraId="52479FF4" w14:textId="77777777" w:rsidR="002D3C2D" w:rsidRPr="00434800" w:rsidRDefault="002D3C2D" w:rsidP="004E6C9F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ibuj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los planos de las estructuras  del diseño de planta</w:t>
            </w:r>
          </w:p>
        </w:tc>
        <w:tc>
          <w:tcPr>
            <w:tcW w:w="0" w:type="auto"/>
            <w:vMerge/>
          </w:tcPr>
          <w:p w14:paraId="20D04276" w14:textId="77777777" w:rsidR="002D3C2D" w:rsidRPr="00434800" w:rsidRDefault="002D3C2D" w:rsidP="00E025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0927524" w14:textId="77777777" w:rsidR="002D3C2D" w:rsidRPr="00434800" w:rsidRDefault="002D3C2D" w:rsidP="00AB625F">
            <w:pPr>
              <w:jc w:val="both"/>
              <w:rPr>
                <w:rFonts w:ascii="Arial Narrow" w:hAnsi="Arial Narrow"/>
              </w:rPr>
            </w:pPr>
            <w:r w:rsidRPr="00AC27E0">
              <w:rPr>
                <w:rFonts w:ascii="Arial Narrow" w:hAnsi="Arial Narrow"/>
                <w:b/>
              </w:rPr>
              <w:t>Describe</w:t>
            </w:r>
            <w:r>
              <w:rPr>
                <w:rFonts w:ascii="Arial Narrow" w:hAnsi="Arial Narrow"/>
              </w:rPr>
              <w:t xml:space="preserve"> la memoria descriptiva del proyecto, en base a los elementos que intervienen en el diseño de planta</w:t>
            </w:r>
          </w:p>
        </w:tc>
      </w:tr>
      <w:tr w:rsidR="002D3FB2" w:rsidRPr="00434800" w14:paraId="0672B9EF" w14:textId="77777777" w:rsidTr="009B322D">
        <w:tc>
          <w:tcPr>
            <w:tcW w:w="0" w:type="auto"/>
            <w:vMerge/>
          </w:tcPr>
          <w:p w14:paraId="799EEFD9" w14:textId="77777777" w:rsidR="00434800" w:rsidRPr="00434800" w:rsidRDefault="00434800" w:rsidP="004E6C9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61645C4E" w14:textId="77777777" w:rsidR="00434800" w:rsidRPr="00434800" w:rsidRDefault="00B134E4" w:rsidP="004E6C9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</w:tcPr>
          <w:p w14:paraId="6235FB91" w14:textId="77777777" w:rsidR="00434800" w:rsidRPr="00434800" w:rsidRDefault="003C6934" w:rsidP="004E6C9F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lang w:eastAsia="es-PE"/>
              </w:rPr>
              <w:t>Diseño de instalaciones</w:t>
            </w:r>
            <w:r w:rsidR="00AC27E0">
              <w:rPr>
                <w:rFonts w:ascii="Arial Narrow" w:eastAsia="Times New Roman" w:hAnsi="Arial Narrow"/>
                <w:lang w:eastAsia="es-PE"/>
              </w:rPr>
              <w:t>, Áreas de producción, Áreas de almacenaje, otros facilites</w:t>
            </w:r>
            <w:r w:rsidR="002F6E26">
              <w:rPr>
                <w:rFonts w:ascii="Arial Narrow" w:eastAsia="Times New Roman" w:hAnsi="Arial Narrow"/>
                <w:lang w:eastAsia="es-PE"/>
              </w:rPr>
              <w:t>, Sistemas de acarreo</w:t>
            </w:r>
          </w:p>
        </w:tc>
        <w:tc>
          <w:tcPr>
            <w:tcW w:w="0" w:type="auto"/>
          </w:tcPr>
          <w:p w14:paraId="4C00E4B5" w14:textId="77777777" w:rsidR="00434800" w:rsidRPr="00434800" w:rsidRDefault="00AC27E0" w:rsidP="004E6C9F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AC27E0">
              <w:rPr>
                <w:rFonts w:ascii="Arial Narrow" w:eastAsia="Times New Roman" w:hAnsi="Arial Narrow"/>
                <w:b/>
                <w:lang w:eastAsia="es-PE"/>
              </w:rPr>
              <w:t>Determinar</w:t>
            </w:r>
            <w:r>
              <w:rPr>
                <w:rFonts w:ascii="Arial Narrow" w:eastAsia="Times New Roman" w:hAnsi="Arial Narrow"/>
                <w:lang w:eastAsia="es-PE"/>
              </w:rPr>
              <w:t xml:space="preserve"> la secuencia de las actividades por cada proceso.</w:t>
            </w:r>
          </w:p>
        </w:tc>
        <w:tc>
          <w:tcPr>
            <w:tcW w:w="0" w:type="auto"/>
          </w:tcPr>
          <w:p w14:paraId="5952D755" w14:textId="77777777" w:rsidR="00434800" w:rsidRPr="00434800" w:rsidRDefault="00AC27E0" w:rsidP="004E6C9F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AC27E0">
              <w:rPr>
                <w:rFonts w:ascii="Arial Narrow" w:eastAsia="Times New Roman" w:hAnsi="Arial Narrow"/>
                <w:b/>
                <w:lang w:eastAsia="es-PE"/>
              </w:rPr>
              <w:t>Asigna</w:t>
            </w:r>
            <w:r>
              <w:rPr>
                <w:rFonts w:ascii="Arial Narrow" w:eastAsia="Times New Roman" w:hAnsi="Arial Narrow"/>
                <w:lang w:eastAsia="es-PE"/>
              </w:rPr>
              <w:t xml:space="preserve"> maquinaria equipo por cada actividad de la línea de proceso.</w:t>
            </w:r>
          </w:p>
        </w:tc>
        <w:tc>
          <w:tcPr>
            <w:tcW w:w="0" w:type="auto"/>
            <w:vMerge/>
          </w:tcPr>
          <w:p w14:paraId="5A1BC114" w14:textId="77777777" w:rsidR="00434800" w:rsidRPr="00434800" w:rsidRDefault="00434800" w:rsidP="004E6C9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75CAF700" w14:textId="77777777" w:rsidR="00434800" w:rsidRPr="00ED5047" w:rsidRDefault="00AC27E0" w:rsidP="00ED5047">
            <w:pPr>
              <w:jc w:val="both"/>
              <w:rPr>
                <w:rFonts w:ascii="Arial Narrow" w:hAnsi="Arial Narrow"/>
              </w:rPr>
            </w:pPr>
            <w:r w:rsidRPr="00ED5047">
              <w:rPr>
                <w:rFonts w:ascii="Arial Narrow" w:hAnsi="Arial Narrow"/>
                <w:b/>
              </w:rPr>
              <w:t>Calcula</w:t>
            </w:r>
            <w:r w:rsidRPr="00ED5047">
              <w:rPr>
                <w:rFonts w:ascii="Arial Narrow" w:hAnsi="Arial Narrow"/>
              </w:rPr>
              <w:t xml:space="preserve"> los espacios </w:t>
            </w:r>
            <w:r w:rsidR="00ED5047" w:rsidRPr="00ED5047">
              <w:rPr>
                <w:rFonts w:ascii="Arial Narrow" w:hAnsi="Arial Narrow"/>
              </w:rPr>
              <w:t>requeridos para las maquinas/equipos, personal, otros.</w:t>
            </w:r>
          </w:p>
        </w:tc>
      </w:tr>
      <w:tr w:rsidR="00ED5047" w:rsidRPr="00434800" w14:paraId="3DE824CC" w14:textId="77777777" w:rsidTr="009B322D">
        <w:tc>
          <w:tcPr>
            <w:tcW w:w="0" w:type="auto"/>
            <w:vMerge/>
          </w:tcPr>
          <w:p w14:paraId="7A53ADE8" w14:textId="77777777" w:rsidR="00434800" w:rsidRPr="00434800" w:rsidRDefault="00434800" w:rsidP="00E025D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0" w:type="auto"/>
            <w:vAlign w:val="center"/>
          </w:tcPr>
          <w:p w14:paraId="7743A44D" w14:textId="77777777" w:rsidR="00434800" w:rsidRPr="00434800" w:rsidRDefault="00B134E4" w:rsidP="00E025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</w:tcPr>
          <w:p w14:paraId="79030419" w14:textId="77777777" w:rsidR="00434800" w:rsidRPr="00434800" w:rsidRDefault="002F6E26" w:rsidP="00B82D36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 w:rsidRPr="002F6E26">
              <w:rPr>
                <w:rFonts w:ascii="Arial Narrow" w:eastAsia="Times New Roman" w:hAnsi="Arial Narrow"/>
                <w:b/>
                <w:lang w:eastAsia="es-PE"/>
              </w:rPr>
              <w:t>Sustentación</w:t>
            </w:r>
            <w:r>
              <w:rPr>
                <w:rFonts w:ascii="Arial Narrow" w:eastAsia="Times New Roman" w:hAnsi="Arial Narrow"/>
                <w:lang w:eastAsia="es-PE"/>
              </w:rPr>
              <w:t>. Diseño de una planta industrial, agroindustrial.</w:t>
            </w:r>
          </w:p>
        </w:tc>
        <w:tc>
          <w:tcPr>
            <w:tcW w:w="0" w:type="auto"/>
          </w:tcPr>
          <w:p w14:paraId="03C1231B" w14:textId="77777777" w:rsidR="00434800" w:rsidRPr="00434800" w:rsidRDefault="002F6E26" w:rsidP="009C6454">
            <w:pPr>
              <w:jc w:val="both"/>
              <w:rPr>
                <w:rFonts w:ascii="Arial Narrow" w:eastAsia="Times New Roman" w:hAnsi="Arial Narrow"/>
                <w:lang w:eastAsia="es-PE"/>
              </w:rPr>
            </w:pPr>
            <w:r>
              <w:rPr>
                <w:rFonts w:ascii="Arial Narrow" w:eastAsia="Times New Roman" w:hAnsi="Arial Narrow"/>
                <w:b/>
                <w:lang w:eastAsia="es-PE"/>
              </w:rPr>
              <w:t>Ordenar</w:t>
            </w:r>
            <w:r>
              <w:rPr>
                <w:rFonts w:ascii="Arial Narrow" w:eastAsia="Times New Roman" w:hAnsi="Arial Narrow"/>
                <w:lang w:eastAsia="es-PE"/>
              </w:rPr>
              <w:t xml:space="preserve"> todos los elementos requeridos para un diseño de planta</w:t>
            </w:r>
          </w:p>
        </w:tc>
        <w:tc>
          <w:tcPr>
            <w:tcW w:w="0" w:type="auto"/>
          </w:tcPr>
          <w:p w14:paraId="236C6534" w14:textId="77777777" w:rsidR="00434800" w:rsidRPr="00434800" w:rsidRDefault="008E2331" w:rsidP="002D3C2D">
            <w:pPr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8E23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Integra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elementos según la estructura de la investigación diseño de planta</w:t>
            </w:r>
          </w:p>
        </w:tc>
        <w:tc>
          <w:tcPr>
            <w:tcW w:w="0" w:type="auto"/>
            <w:vMerge/>
          </w:tcPr>
          <w:p w14:paraId="10733DAE" w14:textId="77777777" w:rsidR="00434800" w:rsidRPr="00434800" w:rsidRDefault="00434800" w:rsidP="00E025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0" w:type="auto"/>
          </w:tcPr>
          <w:p w14:paraId="3012021F" w14:textId="77777777" w:rsidR="00434800" w:rsidRPr="00434800" w:rsidRDefault="00434800" w:rsidP="0023798A">
            <w:pPr>
              <w:jc w:val="both"/>
              <w:rPr>
                <w:rFonts w:ascii="Arial Narrow" w:hAnsi="Arial Narrow"/>
              </w:rPr>
            </w:pPr>
            <w:r w:rsidRPr="00434800">
              <w:rPr>
                <w:rFonts w:ascii="Arial Narrow" w:hAnsi="Arial Narrow"/>
                <w:b/>
              </w:rPr>
              <w:t>Diseña</w:t>
            </w:r>
            <w:r w:rsidRPr="00434800">
              <w:rPr>
                <w:rFonts w:ascii="Arial Narrow" w:hAnsi="Arial Narrow"/>
              </w:rPr>
              <w:t xml:space="preserve"> una planta agroindustrial para albergar maquinarias  equipos  en la nave de proceso y otros facilites. </w:t>
            </w:r>
          </w:p>
        </w:tc>
      </w:tr>
      <w:tr w:rsidR="002D3FB2" w:rsidRPr="00434800" w14:paraId="42F7C229" w14:textId="77777777" w:rsidTr="009B322D">
        <w:tc>
          <w:tcPr>
            <w:tcW w:w="0" w:type="auto"/>
            <w:vMerge/>
          </w:tcPr>
          <w:p w14:paraId="0DD86F2B" w14:textId="77777777" w:rsidR="0023798A" w:rsidRPr="00434800" w:rsidRDefault="0023798A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6"/>
            <w:vAlign w:val="center"/>
          </w:tcPr>
          <w:p w14:paraId="432D7BEB" w14:textId="77777777" w:rsidR="0023798A" w:rsidRPr="00434800" w:rsidRDefault="0023798A" w:rsidP="009B322D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EVALUACION DE LA UNIDAD DIDACTICA</w:t>
            </w:r>
          </w:p>
        </w:tc>
      </w:tr>
      <w:tr w:rsidR="00ED5047" w:rsidRPr="00434800" w14:paraId="02FD1A62" w14:textId="77777777" w:rsidTr="009B322D">
        <w:tc>
          <w:tcPr>
            <w:tcW w:w="0" w:type="auto"/>
            <w:vMerge/>
          </w:tcPr>
          <w:p w14:paraId="35E065ED" w14:textId="77777777" w:rsidR="0023798A" w:rsidRPr="00434800" w:rsidRDefault="0023798A" w:rsidP="00E025D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CB3166D" w14:textId="77777777" w:rsidR="0023798A" w:rsidRPr="00434800" w:rsidRDefault="0023798A" w:rsidP="009B322D">
            <w:pPr>
              <w:jc w:val="center"/>
              <w:rPr>
                <w:rFonts w:ascii="Arial Narrow" w:eastAsia="Times New Roman" w:hAnsi="Arial Narrow"/>
                <w:b/>
                <w:lang w:eastAsia="es-PE"/>
              </w:rPr>
            </w:pPr>
            <w:r w:rsidRPr="00434800">
              <w:rPr>
                <w:rFonts w:ascii="Arial Narrow" w:hAnsi="Arial Narrow"/>
                <w:b/>
              </w:rPr>
              <w:t>EVIDENCIA DEL CONOCIMIENTO</w:t>
            </w:r>
          </w:p>
        </w:tc>
        <w:tc>
          <w:tcPr>
            <w:tcW w:w="0" w:type="auto"/>
            <w:gridSpan w:val="2"/>
            <w:vAlign w:val="center"/>
          </w:tcPr>
          <w:p w14:paraId="7D7051EC" w14:textId="77777777" w:rsidR="0023798A" w:rsidRPr="00434800" w:rsidRDefault="0023798A" w:rsidP="009B322D">
            <w:pPr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434800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L PRODUCTO</w:t>
            </w:r>
          </w:p>
        </w:tc>
        <w:tc>
          <w:tcPr>
            <w:tcW w:w="0" w:type="auto"/>
            <w:gridSpan w:val="2"/>
            <w:vAlign w:val="center"/>
          </w:tcPr>
          <w:p w14:paraId="5903D487" w14:textId="77777777" w:rsidR="0023798A" w:rsidRPr="00434800" w:rsidRDefault="0023798A" w:rsidP="009B322D">
            <w:pPr>
              <w:jc w:val="center"/>
              <w:rPr>
                <w:rFonts w:ascii="Arial Narrow" w:hAnsi="Arial Narrow"/>
                <w:b/>
              </w:rPr>
            </w:pPr>
            <w:r w:rsidRPr="00434800">
              <w:rPr>
                <w:rFonts w:ascii="Arial Narrow" w:hAnsi="Arial Narrow"/>
                <w:b/>
              </w:rPr>
              <w:t>EVIDENCIA DEL DESEMPEÑO</w:t>
            </w:r>
          </w:p>
        </w:tc>
      </w:tr>
      <w:tr w:rsidR="00ED5047" w:rsidRPr="00434800" w14:paraId="32550766" w14:textId="77777777" w:rsidTr="008D2315">
        <w:tc>
          <w:tcPr>
            <w:tcW w:w="0" w:type="auto"/>
            <w:vMerge/>
          </w:tcPr>
          <w:p w14:paraId="42E9E530" w14:textId="77777777" w:rsidR="0023798A" w:rsidRPr="00434800" w:rsidRDefault="0023798A" w:rsidP="00402DE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29EC19A" w14:textId="77777777" w:rsidR="00E947B5" w:rsidRPr="00A6071D" w:rsidRDefault="00E947B5" w:rsidP="00E947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luación virtual (no presencial) de 20 preguntas a través del aula virtual</w:t>
            </w:r>
          </w:p>
          <w:p w14:paraId="7CCBA312" w14:textId="77777777" w:rsidR="0023798A" w:rsidRPr="00434800" w:rsidRDefault="0023798A" w:rsidP="00402DE4">
            <w:pPr>
              <w:jc w:val="both"/>
              <w:rPr>
                <w:rFonts w:ascii="Arial Narrow" w:eastAsia="Times New Roman" w:hAnsi="Arial Narrow"/>
                <w:b/>
                <w:lang w:eastAsia="es-PE"/>
              </w:rPr>
            </w:pPr>
          </w:p>
        </w:tc>
        <w:tc>
          <w:tcPr>
            <w:tcW w:w="0" w:type="auto"/>
            <w:gridSpan w:val="2"/>
          </w:tcPr>
          <w:p w14:paraId="2B3BD8E2" w14:textId="0AF4D70A" w:rsidR="0023798A" w:rsidRPr="00434800" w:rsidRDefault="00F71221" w:rsidP="00402DE4">
            <w:pPr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323D2C">
              <w:rPr>
                <w:rFonts w:ascii="Arial Narrow" w:hAnsi="Arial Narrow"/>
                <w:bCs/>
                <w:sz w:val="24"/>
                <w:szCs w:val="24"/>
              </w:rPr>
              <w:t>Resolución de tares (casos) subidos en el aula virtual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, procesos asíncronos. </w:t>
            </w:r>
            <w:r w:rsidRPr="00323D2C">
              <w:rPr>
                <w:rFonts w:ascii="Arial Narrow" w:hAnsi="Arial Narrow"/>
                <w:bCs/>
                <w:sz w:val="24"/>
                <w:szCs w:val="24"/>
              </w:rPr>
              <w:t>Se avaluará procedimientos y resultados.</w:t>
            </w:r>
          </w:p>
        </w:tc>
        <w:tc>
          <w:tcPr>
            <w:tcW w:w="0" w:type="auto"/>
            <w:gridSpan w:val="2"/>
          </w:tcPr>
          <w:p w14:paraId="31FC2CF2" w14:textId="265463A1" w:rsidR="0023798A" w:rsidRPr="00434800" w:rsidRDefault="00F71221" w:rsidP="00402DE4">
            <w:pPr>
              <w:jc w:val="both"/>
              <w:rPr>
                <w:rFonts w:ascii="Arial Narrow" w:hAnsi="Arial Narrow"/>
                <w:b/>
              </w:rPr>
            </w:pPr>
            <w:r w:rsidRPr="00EE254E">
              <w:rPr>
                <w:rFonts w:ascii="Arial Narrow" w:hAnsi="Arial Narrow"/>
                <w:bCs/>
                <w:sz w:val="24"/>
                <w:szCs w:val="24"/>
              </w:rPr>
              <w:t xml:space="preserve">Participación en los foros, chats, procesos síncronos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y asincrónicos</w:t>
            </w:r>
          </w:p>
        </w:tc>
      </w:tr>
    </w:tbl>
    <w:p w14:paraId="03099279" w14:textId="77777777" w:rsidR="005B013C" w:rsidRPr="005B013C" w:rsidRDefault="005B013C" w:rsidP="005B013C">
      <w:pPr>
        <w:tabs>
          <w:tab w:val="left" w:pos="1410"/>
        </w:tabs>
        <w:sectPr w:rsidR="005B013C" w:rsidRPr="005B013C" w:rsidSect="001725ED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tab/>
      </w:r>
    </w:p>
    <w:p w14:paraId="2144EB33" w14:textId="77777777" w:rsidR="00AA61BD" w:rsidRPr="00636F8F" w:rsidRDefault="0098083D" w:rsidP="006B4C9F">
      <w:pPr>
        <w:ind w:firstLine="708"/>
        <w:jc w:val="both"/>
        <w:rPr>
          <w:b/>
          <w:sz w:val="28"/>
        </w:rPr>
      </w:pPr>
      <w:r w:rsidRPr="00636F8F">
        <w:rPr>
          <w:b/>
          <w:sz w:val="28"/>
        </w:rPr>
        <w:lastRenderedPageBreak/>
        <w:t>VI: MATERIALES  EDUCATIVOS Y OTRO RECURSOS DIDACT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958"/>
        <w:gridCol w:w="2856"/>
      </w:tblGrid>
      <w:tr w:rsidR="0098083D" w:rsidRPr="00D55768" w14:paraId="5BEC528E" w14:textId="77777777" w:rsidTr="00DB4EE9">
        <w:tc>
          <w:tcPr>
            <w:tcW w:w="1578" w:type="pct"/>
            <w:shd w:val="clear" w:color="auto" w:fill="auto"/>
          </w:tcPr>
          <w:p w14:paraId="6BFFC2B1" w14:textId="1A7A5DD3" w:rsidR="0098083D" w:rsidRPr="00D55768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</w:pPr>
            <w:bookmarkStart w:id="0" w:name="_Hlk41774375"/>
            <w:r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  <w:t>Medios escritos electrónicos</w:t>
            </w:r>
          </w:p>
        </w:tc>
        <w:tc>
          <w:tcPr>
            <w:tcW w:w="1741" w:type="pct"/>
            <w:shd w:val="clear" w:color="auto" w:fill="auto"/>
          </w:tcPr>
          <w:p w14:paraId="4DDCF5DD" w14:textId="5BA74161" w:rsidR="0098083D" w:rsidRPr="00D55768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  <w:t>Medios visuales y electrónicos</w:t>
            </w:r>
          </w:p>
        </w:tc>
        <w:tc>
          <w:tcPr>
            <w:tcW w:w="1681" w:type="pct"/>
            <w:shd w:val="clear" w:color="auto" w:fill="auto"/>
          </w:tcPr>
          <w:p w14:paraId="30D0F8FA" w14:textId="74C493C8" w:rsidR="0098083D" w:rsidRPr="00D55768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b/>
                <w:i/>
                <w:sz w:val="24"/>
                <w:szCs w:val="24"/>
                <w:lang w:val="es-ES" w:eastAsia="es-ES"/>
              </w:rPr>
              <w:t>Medios informáticos</w:t>
            </w:r>
          </w:p>
        </w:tc>
      </w:tr>
      <w:tr w:rsidR="0098083D" w:rsidRPr="00D55768" w14:paraId="68B991D1" w14:textId="77777777" w:rsidTr="00DB4EE9">
        <w:tc>
          <w:tcPr>
            <w:tcW w:w="1578" w:type="pct"/>
            <w:shd w:val="clear" w:color="auto" w:fill="auto"/>
          </w:tcPr>
          <w:p w14:paraId="50E72DAA" w14:textId="77777777" w:rsidR="0098083D" w:rsidRDefault="00D16806" w:rsidP="00D16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Separatas</w:t>
            </w:r>
          </w:p>
          <w:p w14:paraId="3AE0596D" w14:textId="51828F5B" w:rsidR="00D16806" w:rsidRDefault="00D16806" w:rsidP="00D16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Guías de practica</w:t>
            </w:r>
          </w:p>
          <w:p w14:paraId="18C265B6" w14:textId="6D8B86AA" w:rsidR="00D16806" w:rsidRDefault="00D16806" w:rsidP="00D16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 xml:space="preserve">Libros </w:t>
            </w:r>
          </w:p>
          <w:p w14:paraId="1CBA12FC" w14:textId="2EFAE6EE" w:rsidR="00D16806" w:rsidRDefault="00D16806" w:rsidP="00D16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Papers</w:t>
            </w:r>
            <w:proofErr w:type="spellEnd"/>
          </w:p>
          <w:p w14:paraId="1427F338" w14:textId="7F1DF22B" w:rsidR="00D16806" w:rsidRPr="000F7668" w:rsidRDefault="00D16806" w:rsidP="00D168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</w:p>
        </w:tc>
        <w:tc>
          <w:tcPr>
            <w:tcW w:w="1741" w:type="pct"/>
            <w:shd w:val="clear" w:color="auto" w:fill="auto"/>
          </w:tcPr>
          <w:p w14:paraId="190C5393" w14:textId="77777777" w:rsidR="0098083D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Videos</w:t>
            </w:r>
          </w:p>
          <w:p w14:paraId="4A618A69" w14:textId="77777777" w:rsidR="00D16806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Videos de distribución de planta.</w:t>
            </w:r>
          </w:p>
          <w:p w14:paraId="5BAA78D1" w14:textId="3D88F666" w:rsidR="00D16806" w:rsidRPr="000F7668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</w:p>
        </w:tc>
        <w:tc>
          <w:tcPr>
            <w:tcW w:w="1681" w:type="pct"/>
            <w:shd w:val="clear" w:color="auto" w:fill="auto"/>
          </w:tcPr>
          <w:p w14:paraId="3FF9EBC0" w14:textId="79F9BA18" w:rsidR="0098083D" w:rsidRDefault="00D16806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Laptop</w:t>
            </w:r>
            <w:r w:rsidR="006B5339">
              <w:rPr>
                <w:rFonts w:eastAsia="Times New Roman" w:cs="TimesNewRoman"/>
                <w:sz w:val="24"/>
                <w:szCs w:val="24"/>
                <w:lang w:val="es-ES" w:eastAsia="es-ES"/>
              </w:rPr>
              <w:t xml:space="preserve">, Tablet y celulares </w:t>
            </w:r>
          </w:p>
          <w:p w14:paraId="122D4387" w14:textId="77777777" w:rsidR="006B5339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Uso del campus virtual de la FIISI</w:t>
            </w:r>
          </w:p>
          <w:p w14:paraId="59BAF9BE" w14:textId="77777777" w:rsidR="006B5339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 xml:space="preserve">Uso de Google </w:t>
            </w:r>
            <w:proofErr w:type="spellStart"/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Meet</w:t>
            </w:r>
            <w:proofErr w:type="spellEnd"/>
          </w:p>
          <w:p w14:paraId="34E6D4C5" w14:textId="77777777" w:rsidR="006B5339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 xml:space="preserve">Uso de </w:t>
            </w:r>
            <w:proofErr w:type="spellStart"/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BigBlueButtonBN</w:t>
            </w:r>
            <w:proofErr w:type="spellEnd"/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, paras las clases virtuales.</w:t>
            </w:r>
          </w:p>
          <w:p w14:paraId="7551EE64" w14:textId="77777777" w:rsidR="006B5339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Uso Google Drive</w:t>
            </w:r>
          </w:p>
          <w:p w14:paraId="4E8024D3" w14:textId="77777777" w:rsidR="006B5339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Uso del correo institucional</w:t>
            </w:r>
          </w:p>
          <w:p w14:paraId="35E9E316" w14:textId="29319A78" w:rsidR="006B5339" w:rsidRPr="000F7668" w:rsidRDefault="006B5339" w:rsidP="00DB4EE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New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NewRoman"/>
                <w:sz w:val="24"/>
                <w:szCs w:val="24"/>
                <w:lang w:val="es-ES" w:eastAsia="es-ES"/>
              </w:rPr>
              <w:t>Internet.</w:t>
            </w:r>
          </w:p>
        </w:tc>
      </w:tr>
      <w:bookmarkEnd w:id="0"/>
    </w:tbl>
    <w:p w14:paraId="01D68B54" w14:textId="77777777" w:rsidR="0098083D" w:rsidRDefault="0098083D" w:rsidP="006B4C9F">
      <w:pPr>
        <w:ind w:firstLine="708"/>
        <w:jc w:val="both"/>
      </w:pPr>
    </w:p>
    <w:p w14:paraId="1EABCD0A" w14:textId="77777777" w:rsidR="0098083D" w:rsidRPr="00636F8F" w:rsidRDefault="0098083D" w:rsidP="006B4C9F">
      <w:pPr>
        <w:ind w:firstLine="708"/>
        <w:jc w:val="both"/>
        <w:rPr>
          <w:b/>
          <w:sz w:val="28"/>
        </w:rPr>
      </w:pPr>
      <w:r w:rsidRPr="00636F8F">
        <w:rPr>
          <w:b/>
          <w:sz w:val="28"/>
        </w:rPr>
        <w:t>VII. EVALUACION</w:t>
      </w:r>
    </w:p>
    <w:p w14:paraId="4FC1DC79" w14:textId="77777777" w:rsidR="006B0DF3" w:rsidRPr="006B0DF3" w:rsidRDefault="006B0DF3" w:rsidP="006B0DF3">
      <w:pPr>
        <w:spacing w:after="0"/>
        <w:ind w:left="567"/>
        <w:jc w:val="both"/>
        <w:rPr>
          <w:rFonts w:ascii="Arial Narrow" w:eastAsia="Times New Roman" w:hAnsi="Arial Narrow" w:cstheme="minorHAnsi"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5B33F355" w14:textId="77777777" w:rsidR="006B0DF3" w:rsidRPr="006B0DF3" w:rsidRDefault="006B0DF3" w:rsidP="006B0DF3">
      <w:pPr>
        <w:spacing w:after="0"/>
        <w:ind w:left="567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</w:p>
    <w:p w14:paraId="730AFADD" w14:textId="77777777" w:rsidR="006B0DF3" w:rsidRPr="006B0DF3" w:rsidRDefault="006B0DF3" w:rsidP="006B0DF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426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b/>
          <w:iCs/>
          <w:lang w:val="es-ES" w:eastAsia="es-ES"/>
        </w:rPr>
        <w:t>Evidencias de Conocimiento.</w:t>
      </w:r>
    </w:p>
    <w:p w14:paraId="0746DB36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445461E3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En cuanto a la autoevaluación permite que el estudiante reconozca sus debilidades y fortalezas para corregir o mejorar.</w:t>
      </w:r>
    </w:p>
    <w:p w14:paraId="743C0EF0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Las evaluaciones de este nivel serán de respuestas simples y otras con preguntas abiertas para su argumentación.</w:t>
      </w:r>
    </w:p>
    <w:p w14:paraId="3F160659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theme="minorHAnsi"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 xml:space="preserve"> </w:t>
      </w:r>
    </w:p>
    <w:p w14:paraId="4AFE533B" w14:textId="77777777" w:rsidR="006B0DF3" w:rsidRPr="006B0DF3" w:rsidRDefault="006B0DF3" w:rsidP="006B0DF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b/>
          <w:iCs/>
          <w:lang w:val="es-ES" w:eastAsia="es-ES"/>
        </w:rPr>
        <w:t>Evidencia de Desempeño.</w:t>
      </w:r>
    </w:p>
    <w:p w14:paraId="19CBE28A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DBE9562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5375B4DB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theme="minorHAnsi"/>
          <w:iCs/>
          <w:lang w:val="es-ES" w:eastAsia="es-ES"/>
        </w:rPr>
      </w:pPr>
    </w:p>
    <w:p w14:paraId="65A810BF" w14:textId="77777777" w:rsidR="006B0DF3" w:rsidRPr="006B0DF3" w:rsidRDefault="006B0DF3" w:rsidP="006B0DF3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b/>
          <w:iCs/>
          <w:lang w:val="es-ES" w:eastAsia="es-ES"/>
        </w:rPr>
        <w:t>Evidencia de Producto.</w:t>
      </w:r>
    </w:p>
    <w:p w14:paraId="7B974B65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763463FD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lastRenderedPageBreak/>
        <w:t>La evaluación de producto de evidencia en la entrega oportuna de sus trabajos parciales y el trabajo final.</w:t>
      </w:r>
    </w:p>
    <w:p w14:paraId="52ECDC51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theme="minorHAnsi"/>
          <w:b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63CCEF8F" w14:textId="77777777" w:rsidR="006B0DF3" w:rsidRPr="006B0DF3" w:rsidRDefault="006B0DF3" w:rsidP="006B0DF3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theme="minorHAnsi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6B0DF3" w:rsidRPr="006B0DF3" w14:paraId="63BFC635" w14:textId="77777777" w:rsidTr="00B01499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80F1C83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6C5A615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67813AF5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6B0DF3" w:rsidRPr="006B0DF3" w14:paraId="69DA3F35" w14:textId="77777777" w:rsidTr="00B0149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F23CD19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B801CDD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6CE00986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iCs/>
                <w:lang w:val="es-ES" w:eastAsia="es-ES"/>
              </w:rPr>
              <w:t>El ciclo académico comprende 4</w:t>
            </w:r>
          </w:p>
        </w:tc>
      </w:tr>
      <w:tr w:rsidR="006B0DF3" w:rsidRPr="006B0DF3" w14:paraId="0EA82ECA" w14:textId="77777777" w:rsidTr="00B0149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4B7B2E3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656981D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03166EE0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</w:p>
        </w:tc>
      </w:tr>
      <w:tr w:rsidR="006B0DF3" w:rsidRPr="006B0DF3" w14:paraId="12E39AB4" w14:textId="77777777" w:rsidTr="00B01499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6517C3B0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BBB32A5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</w:pPr>
            <w:r w:rsidRPr="006B0DF3">
              <w:rPr>
                <w:rFonts w:ascii="Arial Narrow" w:eastAsia="Times New Roman" w:hAnsi="Arial Narrow" w:cstheme="minorHAnsi"/>
                <w:b/>
                <w:bCs/>
                <w:iCs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792B983" w14:textId="77777777" w:rsidR="006B0DF3" w:rsidRPr="006B0DF3" w:rsidRDefault="006B0DF3" w:rsidP="00B01499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theme="minorHAnsi"/>
                <w:iCs/>
                <w:lang w:val="es-ES" w:eastAsia="es-ES"/>
              </w:rPr>
            </w:pPr>
          </w:p>
        </w:tc>
      </w:tr>
    </w:tbl>
    <w:p w14:paraId="40B2A323" w14:textId="77777777" w:rsidR="006B0DF3" w:rsidRPr="006B0DF3" w:rsidRDefault="006B0DF3" w:rsidP="006B0DF3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theme="minorHAnsi"/>
          <w:iCs/>
          <w:sz w:val="24"/>
          <w:szCs w:val="24"/>
          <w:lang w:val="es-ES" w:eastAsia="es-ES"/>
        </w:rPr>
      </w:pPr>
    </w:p>
    <w:p w14:paraId="202954F3" w14:textId="77777777" w:rsidR="006B0DF3" w:rsidRPr="006B0DF3" w:rsidRDefault="006B0DF3" w:rsidP="006B0DF3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theme="minorHAnsi"/>
          <w:iCs/>
          <w:lang w:val="es-ES" w:eastAsia="es-ES"/>
        </w:rPr>
      </w:pPr>
      <w:r w:rsidRPr="006B0DF3">
        <w:rPr>
          <w:rFonts w:ascii="Arial Narrow" w:eastAsia="Times New Roman" w:hAnsi="Arial Narrow" w:cstheme="minorHAnsi"/>
          <w:iCs/>
          <w:lang w:val="es-ES" w:eastAsia="es-ES"/>
        </w:rPr>
        <w:t>Siendo el promedio final (PF), el promedio simple de los promedios ponderados de cada módulo (PM1, PM2, PM3, PM4)</w:t>
      </w:r>
    </w:p>
    <w:p w14:paraId="6CACC2F2" w14:textId="77777777" w:rsidR="006B0DF3" w:rsidRPr="006B0DF3" w:rsidRDefault="006B0DF3" w:rsidP="006B0DF3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theme="minorHAnsi"/>
          <w:iCs/>
          <w:sz w:val="24"/>
          <w:szCs w:val="24"/>
          <w:lang w:val="es-ES" w:eastAsia="es-ES"/>
        </w:rPr>
      </w:pPr>
    </w:p>
    <w:p w14:paraId="3ABFA17F" w14:textId="77777777" w:rsidR="006B0DF3" w:rsidRPr="002B0E89" w:rsidRDefault="006B0DF3" w:rsidP="006B0DF3">
      <w:pPr>
        <w:jc w:val="center"/>
        <w:rPr>
          <w:rFonts w:ascii="Arial Narrow" w:hAnsi="Arial Narrow"/>
        </w:rPr>
      </w:pPr>
      <m:oMathPara>
        <m:oMath>
          <m:r>
            <w:rPr>
              <w:rFonts w:ascii="Cambria Math" w:hAnsi="Cambria Math" w:cstheme="minorHAnsi"/>
            </w:rPr>
            <m:t xml:space="preserve">PF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M1+PM2+PM3+PM4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14:paraId="6C754F66" w14:textId="696A2BEE" w:rsidR="0098083D" w:rsidRPr="002B0E89" w:rsidRDefault="00953CB9" w:rsidP="009808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Evaluación de la 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 xml:space="preserve">Unidad Didáctica 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I:</w:t>
      </w:r>
    </w:p>
    <w:p w14:paraId="6368DED8" w14:textId="77777777" w:rsidR="00953CB9" w:rsidRPr="002B0E89" w:rsidRDefault="00953CB9" w:rsidP="0098083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98083D" w:rsidRPr="002B0E89" w14:paraId="27917C76" w14:textId="77777777" w:rsidTr="004C3A02">
        <w:tc>
          <w:tcPr>
            <w:tcW w:w="2540" w:type="pct"/>
            <w:shd w:val="clear" w:color="auto" w:fill="auto"/>
          </w:tcPr>
          <w:p w14:paraId="6B73FBCE" w14:textId="77777777" w:rsidR="0098083D" w:rsidRPr="002B0E89" w:rsidRDefault="0098083D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bookmarkStart w:id="1" w:name="_Hlk41774538"/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CONOCIMIENTO (30%)</w:t>
            </w:r>
          </w:p>
        </w:tc>
        <w:tc>
          <w:tcPr>
            <w:tcW w:w="873" w:type="pct"/>
            <w:shd w:val="clear" w:color="auto" w:fill="auto"/>
          </w:tcPr>
          <w:p w14:paraId="5B90027F" w14:textId="2B1161A2" w:rsidR="0098083D" w:rsidRPr="002B0E89" w:rsidRDefault="00814192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72" w:type="pct"/>
            <w:shd w:val="clear" w:color="auto" w:fill="auto"/>
          </w:tcPr>
          <w:p w14:paraId="3EBCBB4C" w14:textId="0A09AD6D" w:rsidR="0098083D" w:rsidRPr="002B0E89" w:rsidRDefault="00814192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15" w:type="pct"/>
            <w:shd w:val="clear" w:color="auto" w:fill="auto"/>
          </w:tcPr>
          <w:p w14:paraId="696A216F" w14:textId="0EA35252" w:rsidR="0098083D" w:rsidRPr="002B0E89" w:rsidRDefault="0098083D" w:rsidP="00DB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98083D" w:rsidRPr="002B0E89" w14:paraId="73437A05" w14:textId="77777777" w:rsidTr="004C3A02">
        <w:tc>
          <w:tcPr>
            <w:tcW w:w="2540" w:type="pct"/>
            <w:shd w:val="clear" w:color="auto" w:fill="auto"/>
          </w:tcPr>
          <w:p w14:paraId="4C625D86" w14:textId="77B9D7AA" w:rsidR="00814192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1.- Evaluación con </w:t>
            </w:r>
            <w:r w:rsidR="00A73748" w:rsidRPr="002B0E89">
              <w:rPr>
                <w:rFonts w:ascii="Arial Narrow" w:hAnsi="Arial Narrow"/>
              </w:rPr>
              <w:t xml:space="preserve">5 </w:t>
            </w:r>
            <w:r w:rsidRPr="002B0E89">
              <w:rPr>
                <w:rFonts w:ascii="Arial Narrow" w:hAnsi="Arial Narrow"/>
              </w:rPr>
              <w:t>preguntas dicotómicas (verdadero o falso)</w:t>
            </w:r>
          </w:p>
          <w:p w14:paraId="603621C7" w14:textId="64F4C388" w:rsidR="00814192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2.- Evaluación con </w:t>
            </w:r>
            <w:r w:rsidR="00A73748" w:rsidRPr="002B0E89">
              <w:rPr>
                <w:rFonts w:ascii="Arial Narrow" w:hAnsi="Arial Narrow"/>
              </w:rPr>
              <w:t>9</w:t>
            </w:r>
            <w:r w:rsidRPr="002B0E89">
              <w:rPr>
                <w:rFonts w:ascii="Arial Narrow" w:hAnsi="Arial Narrow"/>
              </w:rPr>
              <w:t xml:space="preserve"> preguntas de opciones múltiples.</w:t>
            </w:r>
          </w:p>
          <w:p w14:paraId="5692FE15" w14:textId="180F8342" w:rsidR="00814192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3.- Evaluación con </w:t>
            </w:r>
            <w:r w:rsidR="00A73748" w:rsidRPr="002B0E89">
              <w:rPr>
                <w:rFonts w:ascii="Arial Narrow" w:hAnsi="Arial Narrow"/>
              </w:rPr>
              <w:t xml:space="preserve">3 </w:t>
            </w:r>
            <w:r w:rsidRPr="002B0E89">
              <w:rPr>
                <w:rFonts w:ascii="Arial Narrow" w:hAnsi="Arial Narrow"/>
              </w:rPr>
              <w:t>preguntas de problemas a resolver</w:t>
            </w:r>
          </w:p>
          <w:p w14:paraId="43BD2439" w14:textId="4CAC68C4" w:rsidR="0098083D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4.- Evaluación con </w:t>
            </w:r>
            <w:r w:rsidR="00A73748" w:rsidRPr="002B0E89">
              <w:rPr>
                <w:rFonts w:ascii="Arial Narrow" w:hAnsi="Arial Narrow"/>
              </w:rPr>
              <w:t>3</w:t>
            </w:r>
            <w:r w:rsidRPr="002B0E89">
              <w:rPr>
                <w:rFonts w:ascii="Arial Narrow" w:hAnsi="Arial Narrow"/>
              </w:rPr>
              <w:t xml:space="preserve"> preguntas variadas</w:t>
            </w:r>
          </w:p>
        </w:tc>
        <w:tc>
          <w:tcPr>
            <w:tcW w:w="873" w:type="pct"/>
            <w:shd w:val="clear" w:color="auto" w:fill="auto"/>
          </w:tcPr>
          <w:p w14:paraId="6114277B" w14:textId="77777777" w:rsidR="0098083D" w:rsidRPr="002B0E89" w:rsidRDefault="0098083D" w:rsidP="00814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72" w:type="pct"/>
            <w:shd w:val="clear" w:color="auto" w:fill="auto"/>
          </w:tcPr>
          <w:p w14:paraId="16B1702A" w14:textId="77777777" w:rsidR="0098083D" w:rsidRPr="002B0E89" w:rsidRDefault="0098083D" w:rsidP="00814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15" w:type="pct"/>
            <w:shd w:val="clear" w:color="auto" w:fill="auto"/>
          </w:tcPr>
          <w:p w14:paraId="09F76752" w14:textId="2109EE8F" w:rsidR="0098083D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Cuestionario </w:t>
            </w:r>
          </w:p>
        </w:tc>
      </w:tr>
      <w:tr w:rsidR="00814192" w:rsidRPr="002B0E89" w14:paraId="14ED43B8" w14:textId="77777777" w:rsidTr="004C3A02">
        <w:tc>
          <w:tcPr>
            <w:tcW w:w="2540" w:type="pct"/>
            <w:shd w:val="clear" w:color="auto" w:fill="auto"/>
          </w:tcPr>
          <w:p w14:paraId="51367E90" w14:textId="27C51DC2" w:rsidR="00814192" w:rsidRPr="002B0E89" w:rsidRDefault="004C3A0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</w:t>
            </w:r>
            <w:r w:rsidR="00814192" w:rsidRPr="002B0E89">
              <w:rPr>
                <w:rFonts w:ascii="Arial Narrow" w:hAnsi="Arial Narrow"/>
              </w:rPr>
              <w:t xml:space="preserve"> Evidencia del Conocimiento</w:t>
            </w:r>
          </w:p>
        </w:tc>
        <w:tc>
          <w:tcPr>
            <w:tcW w:w="873" w:type="pct"/>
            <w:shd w:val="clear" w:color="auto" w:fill="auto"/>
          </w:tcPr>
          <w:p w14:paraId="32A23859" w14:textId="1B42C259" w:rsidR="00814192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0%</w:t>
            </w:r>
          </w:p>
        </w:tc>
        <w:tc>
          <w:tcPr>
            <w:tcW w:w="772" w:type="pct"/>
            <w:shd w:val="clear" w:color="auto" w:fill="auto"/>
          </w:tcPr>
          <w:p w14:paraId="1458869A" w14:textId="21C35A44" w:rsidR="00814192" w:rsidRPr="002B0E89" w:rsidRDefault="00D92F3A" w:rsidP="0081419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.30</w:t>
            </w:r>
          </w:p>
        </w:tc>
        <w:tc>
          <w:tcPr>
            <w:tcW w:w="815" w:type="pct"/>
            <w:shd w:val="clear" w:color="auto" w:fill="auto"/>
          </w:tcPr>
          <w:p w14:paraId="23307460" w14:textId="77777777" w:rsidR="00814192" w:rsidRPr="002B0E89" w:rsidRDefault="00814192" w:rsidP="008141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bookmarkEnd w:id="1"/>
    </w:tbl>
    <w:p w14:paraId="7EAD0BB9" w14:textId="00BA7116" w:rsidR="0098083D" w:rsidRPr="002B0E89" w:rsidRDefault="0098083D" w:rsidP="006B4C9F">
      <w:pPr>
        <w:ind w:firstLine="708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814192" w:rsidRPr="002B0E89" w14:paraId="7E83226C" w14:textId="77777777" w:rsidTr="004C3A02">
        <w:tc>
          <w:tcPr>
            <w:tcW w:w="2341" w:type="pct"/>
            <w:shd w:val="clear" w:color="auto" w:fill="auto"/>
          </w:tcPr>
          <w:p w14:paraId="55FA1061" w14:textId="1E01168C" w:rsidR="00814192" w:rsidRPr="002B0E89" w:rsidRDefault="00814192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bookmarkStart w:id="2" w:name="_Hlk41774558"/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</w:t>
            </w:r>
            <w:r w:rsidR="00D92F3A"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l PRODUCTO</w:t>
            </w:r>
          </w:p>
        </w:tc>
        <w:tc>
          <w:tcPr>
            <w:tcW w:w="943" w:type="pct"/>
            <w:shd w:val="clear" w:color="auto" w:fill="auto"/>
          </w:tcPr>
          <w:p w14:paraId="75533A9B" w14:textId="6935D550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834" w:type="pct"/>
            <w:shd w:val="clear" w:color="auto" w:fill="auto"/>
          </w:tcPr>
          <w:p w14:paraId="14FC3AE8" w14:textId="4F36A7FF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81" w:type="pct"/>
            <w:shd w:val="clear" w:color="auto" w:fill="auto"/>
          </w:tcPr>
          <w:p w14:paraId="2B6C8DA8" w14:textId="2C4DF21D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814192" w:rsidRPr="002B0E89" w14:paraId="6E49730A" w14:textId="77777777" w:rsidTr="004C3A02">
        <w:tc>
          <w:tcPr>
            <w:tcW w:w="2341" w:type="pct"/>
            <w:shd w:val="clear" w:color="auto" w:fill="auto"/>
          </w:tcPr>
          <w:p w14:paraId="107C399B" w14:textId="68AF97EB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de trabajos sobre casos propuestos.</w:t>
            </w:r>
          </w:p>
          <w:p w14:paraId="1D411015" w14:textId="77777777" w:rsidR="00D92F3A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rocedimiento e interpretación de resultados</w:t>
            </w:r>
          </w:p>
          <w:p w14:paraId="4CE9F6A2" w14:textId="4708E989" w:rsidR="00D92F3A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Aportes hechos a los trabajos</w:t>
            </w:r>
          </w:p>
        </w:tc>
        <w:tc>
          <w:tcPr>
            <w:tcW w:w="943" w:type="pct"/>
            <w:shd w:val="clear" w:color="auto" w:fill="auto"/>
          </w:tcPr>
          <w:p w14:paraId="160D4C8F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34" w:type="pct"/>
            <w:shd w:val="clear" w:color="auto" w:fill="auto"/>
          </w:tcPr>
          <w:p w14:paraId="04467A98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1" w:type="pct"/>
            <w:shd w:val="clear" w:color="auto" w:fill="auto"/>
          </w:tcPr>
          <w:p w14:paraId="7287A433" w14:textId="7F78AC86" w:rsidR="00814192" w:rsidRPr="002B0E89" w:rsidRDefault="00D92F3A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Trabajo digital</w:t>
            </w:r>
          </w:p>
          <w:p w14:paraId="58B336C8" w14:textId="77777777" w:rsidR="00814192" w:rsidRPr="002B0E89" w:rsidRDefault="00814192" w:rsidP="00AF4E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814192" w:rsidRPr="002B0E89" w14:paraId="010F8962" w14:textId="77777777" w:rsidTr="004C3A02">
        <w:tc>
          <w:tcPr>
            <w:tcW w:w="2341" w:type="pct"/>
            <w:shd w:val="clear" w:color="auto" w:fill="auto"/>
          </w:tcPr>
          <w:p w14:paraId="2D7C916A" w14:textId="4A28B5D8" w:rsidR="00814192" w:rsidRPr="002B0E89" w:rsidRDefault="004C3A02" w:rsidP="00AF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Total, </w:t>
            </w:r>
            <w:r w:rsidR="00D92F3A" w:rsidRPr="002B0E89">
              <w:rPr>
                <w:rFonts w:ascii="Arial Narrow" w:hAnsi="Arial Narrow"/>
              </w:rPr>
              <w:t>Evidencia del Producto</w:t>
            </w:r>
          </w:p>
        </w:tc>
        <w:tc>
          <w:tcPr>
            <w:tcW w:w="943" w:type="pct"/>
            <w:shd w:val="clear" w:color="auto" w:fill="auto"/>
          </w:tcPr>
          <w:p w14:paraId="1EE35A37" w14:textId="570339EE" w:rsidR="00814192" w:rsidRPr="002B0E89" w:rsidRDefault="00D92F3A" w:rsidP="004C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834" w:type="pct"/>
            <w:shd w:val="clear" w:color="auto" w:fill="auto"/>
          </w:tcPr>
          <w:p w14:paraId="1308A721" w14:textId="72AAA1F0" w:rsidR="00814192" w:rsidRPr="002B0E89" w:rsidRDefault="00D92F3A" w:rsidP="004C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881" w:type="pct"/>
            <w:shd w:val="clear" w:color="auto" w:fill="auto"/>
          </w:tcPr>
          <w:p w14:paraId="4E006AD7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bookmarkEnd w:id="2"/>
    </w:tbl>
    <w:p w14:paraId="0B91085A" w14:textId="12CF456A" w:rsidR="00814192" w:rsidRPr="002B0E89" w:rsidRDefault="00814192" w:rsidP="006B4C9F">
      <w:pPr>
        <w:ind w:firstLine="708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449"/>
        <w:gridCol w:w="1569"/>
        <w:gridCol w:w="2799"/>
      </w:tblGrid>
      <w:tr w:rsidR="004C3A02" w:rsidRPr="002B0E89" w14:paraId="0C88FA1A" w14:textId="77777777" w:rsidTr="004C3A02">
        <w:tc>
          <w:tcPr>
            <w:tcW w:w="1674" w:type="pct"/>
            <w:shd w:val="clear" w:color="auto" w:fill="auto"/>
          </w:tcPr>
          <w:p w14:paraId="7A4F4CF9" w14:textId="64F013B9" w:rsidR="00814192" w:rsidRPr="002B0E89" w:rsidRDefault="00814192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bookmarkStart w:id="3" w:name="_Hlk41774568"/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</w:t>
            </w:r>
            <w:r w:rsidR="00D92F3A"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L DESEMPEÑO</w:t>
            </w:r>
          </w:p>
        </w:tc>
        <w:tc>
          <w:tcPr>
            <w:tcW w:w="838" w:type="pct"/>
            <w:shd w:val="clear" w:color="auto" w:fill="auto"/>
          </w:tcPr>
          <w:p w14:paraId="4F48D9ED" w14:textId="187B7A74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42" w:type="pct"/>
            <w:shd w:val="clear" w:color="auto" w:fill="auto"/>
          </w:tcPr>
          <w:p w14:paraId="38DD4179" w14:textId="6B4C8390" w:rsidR="00814192" w:rsidRPr="002B0E89" w:rsidRDefault="00D92F3A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1746" w:type="pct"/>
            <w:shd w:val="clear" w:color="auto" w:fill="auto"/>
          </w:tcPr>
          <w:p w14:paraId="1B2599C6" w14:textId="1E61ABD7" w:rsidR="00814192" w:rsidRPr="002B0E89" w:rsidRDefault="00814192" w:rsidP="00AF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4C3A02" w:rsidRPr="002B0E89" w14:paraId="3A368B3B" w14:textId="77777777" w:rsidTr="004C3A02">
        <w:tc>
          <w:tcPr>
            <w:tcW w:w="1674" w:type="pct"/>
            <w:shd w:val="clear" w:color="auto" w:fill="auto"/>
          </w:tcPr>
          <w:p w14:paraId="0E0143E8" w14:textId="7CABC162" w:rsidR="00814192" w:rsidRPr="002B0E89" w:rsidRDefault="00D92F3A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1.- </w:t>
            </w:r>
            <w:r w:rsidR="004C3A02" w:rsidRPr="002B0E89">
              <w:rPr>
                <w:rFonts w:ascii="Arial Narrow" w:hAnsi="Arial Narrow"/>
              </w:rPr>
              <w:t>Presentación</w:t>
            </w:r>
            <w:r w:rsidRPr="002B0E89">
              <w:rPr>
                <w:rFonts w:ascii="Arial Narrow" w:hAnsi="Arial Narrow"/>
              </w:rPr>
              <w:t xml:space="preserve"> </w:t>
            </w:r>
            <w:r w:rsidR="004C3A02" w:rsidRPr="002B0E89">
              <w:rPr>
                <w:rFonts w:ascii="Arial Narrow" w:hAnsi="Arial Narrow"/>
              </w:rPr>
              <w:t>oportuna de los trabajos.</w:t>
            </w:r>
          </w:p>
          <w:p w14:paraId="62EF7F54" w14:textId="3F893118" w:rsidR="004C3A02" w:rsidRPr="002B0E89" w:rsidRDefault="004C3A0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articipación en las clases sincrónicas.</w:t>
            </w:r>
          </w:p>
          <w:p w14:paraId="6F3C7F84" w14:textId="255ABB7C" w:rsidR="004C3A02" w:rsidRPr="002B0E89" w:rsidRDefault="004C3A0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Participación en foros, chats, debates.</w:t>
            </w:r>
          </w:p>
        </w:tc>
        <w:tc>
          <w:tcPr>
            <w:tcW w:w="838" w:type="pct"/>
            <w:shd w:val="clear" w:color="auto" w:fill="auto"/>
          </w:tcPr>
          <w:p w14:paraId="6EC98274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42" w:type="pct"/>
            <w:shd w:val="clear" w:color="auto" w:fill="auto"/>
          </w:tcPr>
          <w:p w14:paraId="35D6DB73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746" w:type="pct"/>
            <w:shd w:val="clear" w:color="auto" w:fill="auto"/>
          </w:tcPr>
          <w:p w14:paraId="4B0A4207" w14:textId="27ED574B" w:rsidR="00814192" w:rsidRPr="002B0E89" w:rsidRDefault="004C3A02" w:rsidP="004C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gistros de participación en foros, chat.</w:t>
            </w:r>
          </w:p>
          <w:p w14:paraId="7F08C79B" w14:textId="77777777" w:rsidR="004C3A02" w:rsidRPr="002B0E89" w:rsidRDefault="004C3A02" w:rsidP="004C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2FE86A23" w14:textId="573A9F94" w:rsidR="004C3A02" w:rsidRPr="002B0E89" w:rsidRDefault="004C3A02" w:rsidP="004C3A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bates</w:t>
            </w:r>
          </w:p>
          <w:p w14:paraId="6393DA9C" w14:textId="77777777" w:rsidR="00814192" w:rsidRPr="002B0E89" w:rsidRDefault="00814192" w:rsidP="00AF4EB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814192" w:rsidRPr="002B0E89" w14:paraId="7B6F51CE" w14:textId="77777777" w:rsidTr="004C3A02">
        <w:tc>
          <w:tcPr>
            <w:tcW w:w="1674" w:type="pct"/>
            <w:shd w:val="clear" w:color="auto" w:fill="auto"/>
          </w:tcPr>
          <w:p w14:paraId="51AC1395" w14:textId="5E3E1A46" w:rsidR="00814192" w:rsidRPr="002B0E89" w:rsidRDefault="004C3A02" w:rsidP="00AF4E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 Desempeño</w:t>
            </w:r>
          </w:p>
        </w:tc>
        <w:tc>
          <w:tcPr>
            <w:tcW w:w="838" w:type="pct"/>
            <w:shd w:val="clear" w:color="auto" w:fill="auto"/>
          </w:tcPr>
          <w:p w14:paraId="517813FE" w14:textId="6CCAFAF2" w:rsidR="00814192" w:rsidRPr="002B0E89" w:rsidRDefault="004C3A02" w:rsidP="004C3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742" w:type="pct"/>
            <w:shd w:val="clear" w:color="auto" w:fill="auto"/>
          </w:tcPr>
          <w:p w14:paraId="06A3E173" w14:textId="0F15D804" w:rsidR="00814192" w:rsidRPr="002B0E89" w:rsidRDefault="004C3A02" w:rsidP="004C3A0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1746" w:type="pct"/>
            <w:shd w:val="clear" w:color="auto" w:fill="auto"/>
          </w:tcPr>
          <w:p w14:paraId="580CBB03" w14:textId="77777777" w:rsidR="00814192" w:rsidRPr="002B0E89" w:rsidRDefault="00814192" w:rsidP="00D92F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4FA7A66D" w14:textId="23D14F3E" w:rsidR="0098083D" w:rsidRPr="002B0E89" w:rsidRDefault="0098083D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bookmarkStart w:id="4" w:name="_Hlk41774604"/>
      <w:bookmarkEnd w:id="3"/>
      <w:r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PROMEDIO UDI (PUDI)= 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>EC (0.30) +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>EP (0.35)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+ 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>ED (0.35)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= P</w:t>
      </w:r>
      <w:r w:rsidR="00953CB9" w:rsidRPr="002B0E89">
        <w:rPr>
          <w:rFonts w:ascii="Arial Narrow" w:eastAsia="Times New Roman" w:hAnsi="Arial Narrow" w:cs="Arial"/>
          <w:b/>
          <w:iCs/>
          <w:lang w:val="es-ES" w:eastAsia="es-ES"/>
        </w:rPr>
        <w:t>M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1</w:t>
      </w:r>
    </w:p>
    <w:p w14:paraId="53F70A03" w14:textId="77777777" w:rsidR="00953CB9" w:rsidRPr="002B0E89" w:rsidRDefault="00953CB9" w:rsidP="00953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iCs/>
          <w:lang w:val="es-ES" w:eastAsia="es-ES"/>
        </w:rPr>
      </w:pPr>
    </w:p>
    <w:p w14:paraId="7A8C1612" w14:textId="1CFAFC4F" w:rsidR="00953CB9" w:rsidRPr="002B0E89" w:rsidRDefault="00953CB9" w:rsidP="00953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Evaluación de la Unidad Didáctica I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I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4EC34F56" w14:textId="77777777" w:rsidTr="00B01499">
        <w:tc>
          <w:tcPr>
            <w:tcW w:w="2540" w:type="pct"/>
            <w:shd w:val="clear" w:color="auto" w:fill="auto"/>
          </w:tcPr>
          <w:p w14:paraId="188253D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CONOCIMIENTO (30%)</w:t>
            </w:r>
          </w:p>
        </w:tc>
        <w:tc>
          <w:tcPr>
            <w:tcW w:w="873" w:type="pct"/>
            <w:shd w:val="clear" w:color="auto" w:fill="auto"/>
          </w:tcPr>
          <w:p w14:paraId="5AD8632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72" w:type="pct"/>
            <w:shd w:val="clear" w:color="auto" w:fill="auto"/>
          </w:tcPr>
          <w:p w14:paraId="3A60EAD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15" w:type="pct"/>
            <w:shd w:val="clear" w:color="auto" w:fill="auto"/>
          </w:tcPr>
          <w:p w14:paraId="331F31B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5D7A88F2" w14:textId="77777777" w:rsidTr="00B01499">
        <w:tc>
          <w:tcPr>
            <w:tcW w:w="2540" w:type="pct"/>
            <w:shd w:val="clear" w:color="auto" w:fill="auto"/>
          </w:tcPr>
          <w:p w14:paraId="35C77AD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Evaluación con 5 preguntas dicotómicas (verdadero o falso)</w:t>
            </w:r>
          </w:p>
          <w:p w14:paraId="40C194AE" w14:textId="207A928B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2.- Evaluación con </w:t>
            </w:r>
            <w:r w:rsidR="00737262" w:rsidRPr="002B0E89">
              <w:rPr>
                <w:rFonts w:ascii="Arial Narrow" w:hAnsi="Arial Narrow"/>
              </w:rPr>
              <w:t>9</w:t>
            </w:r>
            <w:r w:rsidRPr="002B0E89">
              <w:rPr>
                <w:rFonts w:ascii="Arial Narrow" w:hAnsi="Arial Narrow"/>
              </w:rPr>
              <w:t xml:space="preserve"> preguntas de opciones múltiples.</w:t>
            </w:r>
          </w:p>
          <w:p w14:paraId="5D719E9E" w14:textId="5EA715A6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 xml:space="preserve">3.- Evaluación con </w:t>
            </w:r>
            <w:r w:rsidR="00737262" w:rsidRPr="002B0E89">
              <w:rPr>
                <w:rFonts w:ascii="Arial Narrow" w:hAnsi="Arial Narrow"/>
              </w:rPr>
              <w:t>3</w:t>
            </w:r>
            <w:r w:rsidRPr="002B0E89">
              <w:rPr>
                <w:rFonts w:ascii="Arial Narrow" w:hAnsi="Arial Narrow"/>
              </w:rPr>
              <w:t xml:space="preserve"> preguntas de problemas a resolver</w:t>
            </w:r>
          </w:p>
          <w:p w14:paraId="6ADEF13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4.- Evaluación con 3 preguntas variadas</w:t>
            </w:r>
          </w:p>
        </w:tc>
        <w:tc>
          <w:tcPr>
            <w:tcW w:w="873" w:type="pct"/>
            <w:shd w:val="clear" w:color="auto" w:fill="auto"/>
          </w:tcPr>
          <w:p w14:paraId="05D867F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72" w:type="pct"/>
            <w:shd w:val="clear" w:color="auto" w:fill="auto"/>
          </w:tcPr>
          <w:p w14:paraId="5A19C70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15" w:type="pct"/>
            <w:shd w:val="clear" w:color="auto" w:fill="auto"/>
          </w:tcPr>
          <w:p w14:paraId="29F6006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Cuestionario </w:t>
            </w:r>
          </w:p>
        </w:tc>
      </w:tr>
      <w:tr w:rsidR="00DC7F76" w:rsidRPr="002B0E89" w14:paraId="25C46595" w14:textId="77777777" w:rsidTr="00B01499">
        <w:tc>
          <w:tcPr>
            <w:tcW w:w="2540" w:type="pct"/>
            <w:shd w:val="clear" w:color="auto" w:fill="auto"/>
          </w:tcPr>
          <w:p w14:paraId="40E48CB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l Conocimiento</w:t>
            </w:r>
          </w:p>
        </w:tc>
        <w:tc>
          <w:tcPr>
            <w:tcW w:w="873" w:type="pct"/>
            <w:shd w:val="clear" w:color="auto" w:fill="auto"/>
          </w:tcPr>
          <w:p w14:paraId="1AF762C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0%</w:t>
            </w:r>
          </w:p>
        </w:tc>
        <w:tc>
          <w:tcPr>
            <w:tcW w:w="772" w:type="pct"/>
            <w:shd w:val="clear" w:color="auto" w:fill="auto"/>
          </w:tcPr>
          <w:p w14:paraId="1F94863E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.30</w:t>
            </w:r>
          </w:p>
        </w:tc>
        <w:tc>
          <w:tcPr>
            <w:tcW w:w="815" w:type="pct"/>
            <w:shd w:val="clear" w:color="auto" w:fill="auto"/>
          </w:tcPr>
          <w:p w14:paraId="1FEEC33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59B31A28" w14:textId="77777777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6FDD51FB" w14:textId="77777777" w:rsidTr="00B01499">
        <w:tc>
          <w:tcPr>
            <w:tcW w:w="2341" w:type="pct"/>
            <w:shd w:val="clear" w:color="auto" w:fill="auto"/>
          </w:tcPr>
          <w:p w14:paraId="0844111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PRODUCTO</w:t>
            </w:r>
          </w:p>
        </w:tc>
        <w:tc>
          <w:tcPr>
            <w:tcW w:w="943" w:type="pct"/>
            <w:shd w:val="clear" w:color="auto" w:fill="auto"/>
          </w:tcPr>
          <w:p w14:paraId="365058D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834" w:type="pct"/>
            <w:shd w:val="clear" w:color="auto" w:fill="auto"/>
          </w:tcPr>
          <w:p w14:paraId="436C7CB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81" w:type="pct"/>
            <w:shd w:val="clear" w:color="auto" w:fill="auto"/>
          </w:tcPr>
          <w:p w14:paraId="33F8EE5E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473A3D2C" w14:textId="77777777" w:rsidTr="00B01499">
        <w:tc>
          <w:tcPr>
            <w:tcW w:w="2341" w:type="pct"/>
            <w:shd w:val="clear" w:color="auto" w:fill="auto"/>
          </w:tcPr>
          <w:p w14:paraId="189EEF1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de trabajos sobre casos propuestos.</w:t>
            </w:r>
          </w:p>
          <w:p w14:paraId="2447F8C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rocedimiento e interpretación de resultados</w:t>
            </w:r>
          </w:p>
          <w:p w14:paraId="78201B4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Aportes hechos a los trabajos</w:t>
            </w:r>
          </w:p>
        </w:tc>
        <w:tc>
          <w:tcPr>
            <w:tcW w:w="943" w:type="pct"/>
            <w:shd w:val="clear" w:color="auto" w:fill="auto"/>
          </w:tcPr>
          <w:p w14:paraId="02C3279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34" w:type="pct"/>
            <w:shd w:val="clear" w:color="auto" w:fill="auto"/>
          </w:tcPr>
          <w:p w14:paraId="13D3B47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1" w:type="pct"/>
            <w:shd w:val="clear" w:color="auto" w:fill="auto"/>
          </w:tcPr>
          <w:p w14:paraId="3BBFDBF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Trabajo digital</w:t>
            </w:r>
          </w:p>
          <w:p w14:paraId="4A66077E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538BB224" w14:textId="77777777" w:rsidTr="00B01499">
        <w:tc>
          <w:tcPr>
            <w:tcW w:w="2341" w:type="pct"/>
            <w:shd w:val="clear" w:color="auto" w:fill="auto"/>
          </w:tcPr>
          <w:p w14:paraId="2049970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l Producto</w:t>
            </w:r>
          </w:p>
        </w:tc>
        <w:tc>
          <w:tcPr>
            <w:tcW w:w="943" w:type="pct"/>
            <w:shd w:val="clear" w:color="auto" w:fill="auto"/>
          </w:tcPr>
          <w:p w14:paraId="4232C8E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834" w:type="pct"/>
            <w:shd w:val="clear" w:color="auto" w:fill="auto"/>
          </w:tcPr>
          <w:p w14:paraId="3152CB1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881" w:type="pct"/>
            <w:shd w:val="clear" w:color="auto" w:fill="auto"/>
          </w:tcPr>
          <w:p w14:paraId="50471F6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4B114D78" w14:textId="2396A3F1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449"/>
        <w:gridCol w:w="1569"/>
        <w:gridCol w:w="2799"/>
      </w:tblGrid>
      <w:tr w:rsidR="00DC7F76" w:rsidRPr="002B0E89" w14:paraId="27706B91" w14:textId="77777777" w:rsidTr="00B01499">
        <w:tc>
          <w:tcPr>
            <w:tcW w:w="1674" w:type="pct"/>
            <w:shd w:val="clear" w:color="auto" w:fill="auto"/>
          </w:tcPr>
          <w:p w14:paraId="7F67067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DESEMPEÑO</w:t>
            </w:r>
          </w:p>
        </w:tc>
        <w:tc>
          <w:tcPr>
            <w:tcW w:w="838" w:type="pct"/>
            <w:shd w:val="clear" w:color="auto" w:fill="auto"/>
          </w:tcPr>
          <w:p w14:paraId="2E70319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42" w:type="pct"/>
            <w:shd w:val="clear" w:color="auto" w:fill="auto"/>
          </w:tcPr>
          <w:p w14:paraId="212B3B6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1746" w:type="pct"/>
            <w:shd w:val="clear" w:color="auto" w:fill="auto"/>
          </w:tcPr>
          <w:p w14:paraId="1292DE8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2F014C04" w14:textId="77777777" w:rsidTr="00B01499">
        <w:tc>
          <w:tcPr>
            <w:tcW w:w="1674" w:type="pct"/>
            <w:shd w:val="clear" w:color="auto" w:fill="auto"/>
          </w:tcPr>
          <w:p w14:paraId="1EDB50D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oportuna de los trabajos.</w:t>
            </w:r>
          </w:p>
          <w:p w14:paraId="5EB87C80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articipación en las clases sincrónicas.</w:t>
            </w:r>
          </w:p>
          <w:p w14:paraId="668D302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Participación en foros, chats, debates.</w:t>
            </w:r>
          </w:p>
        </w:tc>
        <w:tc>
          <w:tcPr>
            <w:tcW w:w="838" w:type="pct"/>
            <w:shd w:val="clear" w:color="auto" w:fill="auto"/>
          </w:tcPr>
          <w:p w14:paraId="517C8F4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42" w:type="pct"/>
            <w:shd w:val="clear" w:color="auto" w:fill="auto"/>
          </w:tcPr>
          <w:p w14:paraId="3292359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746" w:type="pct"/>
            <w:shd w:val="clear" w:color="auto" w:fill="auto"/>
          </w:tcPr>
          <w:p w14:paraId="2E1FD48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gistros de participación en foros, chat.</w:t>
            </w:r>
          </w:p>
          <w:p w14:paraId="162908A0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3F3CA3D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bates</w:t>
            </w:r>
          </w:p>
          <w:p w14:paraId="14662E0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68B55080" w14:textId="77777777" w:rsidTr="00B01499">
        <w:tc>
          <w:tcPr>
            <w:tcW w:w="1674" w:type="pct"/>
            <w:shd w:val="clear" w:color="auto" w:fill="auto"/>
          </w:tcPr>
          <w:p w14:paraId="5FCDFE2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 Desempeño</w:t>
            </w:r>
          </w:p>
        </w:tc>
        <w:tc>
          <w:tcPr>
            <w:tcW w:w="838" w:type="pct"/>
            <w:shd w:val="clear" w:color="auto" w:fill="auto"/>
          </w:tcPr>
          <w:p w14:paraId="7C9B3F8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742" w:type="pct"/>
            <w:shd w:val="clear" w:color="auto" w:fill="auto"/>
          </w:tcPr>
          <w:p w14:paraId="6AE134C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1746" w:type="pct"/>
            <w:shd w:val="clear" w:color="auto" w:fill="auto"/>
          </w:tcPr>
          <w:p w14:paraId="5CB361A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651C07E0" w14:textId="77777777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7500766D" w14:textId="3D58B4FB" w:rsidR="0098083D" w:rsidRPr="002B0E89" w:rsidRDefault="0098083D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PROMEDIO UDII (PUDII)= EC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(0.30) 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+ EP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(0.35)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 + ED </w:t>
      </w:r>
      <w:r w:rsidR="001A7565" w:rsidRPr="002B0E89">
        <w:rPr>
          <w:rFonts w:ascii="Arial Narrow" w:eastAsia="Times New Roman" w:hAnsi="Arial Narrow" w:cs="Arial"/>
          <w:b/>
          <w:iCs/>
          <w:lang w:val="es-ES" w:eastAsia="es-ES"/>
        </w:rPr>
        <w:t xml:space="preserve">(0.35) 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= P</w:t>
      </w:r>
      <w:r w:rsidR="00953CB9" w:rsidRPr="002B0E89">
        <w:rPr>
          <w:rFonts w:ascii="Arial Narrow" w:eastAsia="Times New Roman" w:hAnsi="Arial Narrow" w:cs="Arial"/>
          <w:b/>
          <w:iCs/>
          <w:lang w:val="es-ES" w:eastAsia="es-ES"/>
        </w:rPr>
        <w:t>M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2</w:t>
      </w:r>
    </w:p>
    <w:p w14:paraId="4F4BE25B" w14:textId="77777777" w:rsidR="00953CB9" w:rsidRPr="002B0E89" w:rsidRDefault="00953CB9" w:rsidP="00953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iCs/>
          <w:lang w:val="es-ES" w:eastAsia="es-ES"/>
        </w:rPr>
      </w:pPr>
    </w:p>
    <w:p w14:paraId="0F23C7FE" w14:textId="49E3D8DF" w:rsidR="00953CB9" w:rsidRPr="002B0E89" w:rsidRDefault="00953CB9" w:rsidP="00953CB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bCs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Evaluación de la Unidad Didáctica I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II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78F6D0EF" w14:textId="77777777" w:rsidTr="00B01499">
        <w:tc>
          <w:tcPr>
            <w:tcW w:w="2540" w:type="pct"/>
            <w:shd w:val="clear" w:color="auto" w:fill="auto"/>
          </w:tcPr>
          <w:p w14:paraId="53B1445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CONOCIMIENTO (30%)</w:t>
            </w:r>
          </w:p>
        </w:tc>
        <w:tc>
          <w:tcPr>
            <w:tcW w:w="873" w:type="pct"/>
            <w:shd w:val="clear" w:color="auto" w:fill="auto"/>
          </w:tcPr>
          <w:p w14:paraId="529779E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72" w:type="pct"/>
            <w:shd w:val="clear" w:color="auto" w:fill="auto"/>
          </w:tcPr>
          <w:p w14:paraId="182D350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15" w:type="pct"/>
            <w:shd w:val="clear" w:color="auto" w:fill="auto"/>
          </w:tcPr>
          <w:p w14:paraId="1958A67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00CD762F" w14:textId="77777777" w:rsidTr="00B01499">
        <w:tc>
          <w:tcPr>
            <w:tcW w:w="2540" w:type="pct"/>
            <w:shd w:val="clear" w:color="auto" w:fill="auto"/>
          </w:tcPr>
          <w:p w14:paraId="2FBA596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Evaluación con 5 preguntas dicotómicas (verdadero o falso)</w:t>
            </w:r>
          </w:p>
          <w:p w14:paraId="1B03E87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Evaluación con 9 preguntas de opciones múltiples.</w:t>
            </w:r>
          </w:p>
          <w:p w14:paraId="7FFA956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Evaluación con 3 preguntas de problemas a resolver</w:t>
            </w:r>
          </w:p>
          <w:p w14:paraId="4B420DF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4.- Evaluación con 3 preguntas variadas</w:t>
            </w:r>
          </w:p>
        </w:tc>
        <w:tc>
          <w:tcPr>
            <w:tcW w:w="873" w:type="pct"/>
            <w:shd w:val="clear" w:color="auto" w:fill="auto"/>
          </w:tcPr>
          <w:p w14:paraId="401DD70E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72" w:type="pct"/>
            <w:shd w:val="clear" w:color="auto" w:fill="auto"/>
          </w:tcPr>
          <w:p w14:paraId="53CFFB4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15" w:type="pct"/>
            <w:shd w:val="clear" w:color="auto" w:fill="auto"/>
          </w:tcPr>
          <w:p w14:paraId="6CE74EF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Cuestionario </w:t>
            </w:r>
          </w:p>
        </w:tc>
      </w:tr>
      <w:tr w:rsidR="00DC7F76" w:rsidRPr="002B0E89" w14:paraId="3FA38C57" w14:textId="77777777" w:rsidTr="00B01499">
        <w:tc>
          <w:tcPr>
            <w:tcW w:w="2540" w:type="pct"/>
            <w:shd w:val="clear" w:color="auto" w:fill="auto"/>
          </w:tcPr>
          <w:p w14:paraId="653BA6B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l Conocimiento</w:t>
            </w:r>
          </w:p>
        </w:tc>
        <w:tc>
          <w:tcPr>
            <w:tcW w:w="873" w:type="pct"/>
            <w:shd w:val="clear" w:color="auto" w:fill="auto"/>
          </w:tcPr>
          <w:p w14:paraId="3C788D4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0%</w:t>
            </w:r>
          </w:p>
        </w:tc>
        <w:tc>
          <w:tcPr>
            <w:tcW w:w="772" w:type="pct"/>
            <w:shd w:val="clear" w:color="auto" w:fill="auto"/>
          </w:tcPr>
          <w:p w14:paraId="77D1DD2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.30</w:t>
            </w:r>
          </w:p>
        </w:tc>
        <w:tc>
          <w:tcPr>
            <w:tcW w:w="815" w:type="pct"/>
            <w:shd w:val="clear" w:color="auto" w:fill="auto"/>
          </w:tcPr>
          <w:p w14:paraId="491EDA2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2D23F243" w14:textId="77777777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4E1C677D" w14:textId="77777777" w:rsidTr="00B01499">
        <w:tc>
          <w:tcPr>
            <w:tcW w:w="2341" w:type="pct"/>
            <w:shd w:val="clear" w:color="auto" w:fill="auto"/>
          </w:tcPr>
          <w:p w14:paraId="7784465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PRODUCTO</w:t>
            </w:r>
          </w:p>
        </w:tc>
        <w:tc>
          <w:tcPr>
            <w:tcW w:w="943" w:type="pct"/>
            <w:shd w:val="clear" w:color="auto" w:fill="auto"/>
          </w:tcPr>
          <w:p w14:paraId="288C5F7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834" w:type="pct"/>
            <w:shd w:val="clear" w:color="auto" w:fill="auto"/>
          </w:tcPr>
          <w:p w14:paraId="2C38021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81" w:type="pct"/>
            <w:shd w:val="clear" w:color="auto" w:fill="auto"/>
          </w:tcPr>
          <w:p w14:paraId="7BB4473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62F36098" w14:textId="77777777" w:rsidTr="00B01499">
        <w:tc>
          <w:tcPr>
            <w:tcW w:w="2341" w:type="pct"/>
            <w:shd w:val="clear" w:color="auto" w:fill="auto"/>
          </w:tcPr>
          <w:p w14:paraId="32BAF8E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de trabajos sobre casos propuestos.</w:t>
            </w:r>
          </w:p>
          <w:p w14:paraId="49EBB59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rocedimiento e interpretación de resultados</w:t>
            </w:r>
          </w:p>
          <w:p w14:paraId="72A275D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Aportes hechos a los trabajos</w:t>
            </w:r>
          </w:p>
        </w:tc>
        <w:tc>
          <w:tcPr>
            <w:tcW w:w="943" w:type="pct"/>
            <w:shd w:val="clear" w:color="auto" w:fill="auto"/>
          </w:tcPr>
          <w:p w14:paraId="5D8F88F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34" w:type="pct"/>
            <w:shd w:val="clear" w:color="auto" w:fill="auto"/>
          </w:tcPr>
          <w:p w14:paraId="6686D0E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1" w:type="pct"/>
            <w:shd w:val="clear" w:color="auto" w:fill="auto"/>
          </w:tcPr>
          <w:p w14:paraId="5D0A532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Trabajo digital</w:t>
            </w:r>
          </w:p>
          <w:p w14:paraId="7025532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13E75535" w14:textId="77777777" w:rsidTr="00B01499">
        <w:tc>
          <w:tcPr>
            <w:tcW w:w="2341" w:type="pct"/>
            <w:shd w:val="clear" w:color="auto" w:fill="auto"/>
          </w:tcPr>
          <w:p w14:paraId="2DCDA33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lastRenderedPageBreak/>
              <w:t>Total, Evidencia del Producto</w:t>
            </w:r>
          </w:p>
        </w:tc>
        <w:tc>
          <w:tcPr>
            <w:tcW w:w="943" w:type="pct"/>
            <w:shd w:val="clear" w:color="auto" w:fill="auto"/>
          </w:tcPr>
          <w:p w14:paraId="44FBB32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834" w:type="pct"/>
            <w:shd w:val="clear" w:color="auto" w:fill="auto"/>
          </w:tcPr>
          <w:p w14:paraId="071492C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881" w:type="pct"/>
            <w:shd w:val="clear" w:color="auto" w:fill="auto"/>
          </w:tcPr>
          <w:p w14:paraId="3B50555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5C59E358" w14:textId="77777777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449"/>
        <w:gridCol w:w="1569"/>
        <w:gridCol w:w="2799"/>
      </w:tblGrid>
      <w:tr w:rsidR="00DC7F76" w:rsidRPr="002B0E89" w14:paraId="08D562BC" w14:textId="77777777" w:rsidTr="00B01499">
        <w:tc>
          <w:tcPr>
            <w:tcW w:w="1674" w:type="pct"/>
            <w:shd w:val="clear" w:color="auto" w:fill="auto"/>
          </w:tcPr>
          <w:p w14:paraId="2B17595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DESEMPEÑO</w:t>
            </w:r>
          </w:p>
        </w:tc>
        <w:tc>
          <w:tcPr>
            <w:tcW w:w="838" w:type="pct"/>
            <w:shd w:val="clear" w:color="auto" w:fill="auto"/>
          </w:tcPr>
          <w:p w14:paraId="39CB669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42" w:type="pct"/>
            <w:shd w:val="clear" w:color="auto" w:fill="auto"/>
          </w:tcPr>
          <w:p w14:paraId="4B2BEF6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1746" w:type="pct"/>
            <w:shd w:val="clear" w:color="auto" w:fill="auto"/>
          </w:tcPr>
          <w:p w14:paraId="6F8CD50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5964D932" w14:textId="77777777" w:rsidTr="00B01499">
        <w:tc>
          <w:tcPr>
            <w:tcW w:w="1674" w:type="pct"/>
            <w:shd w:val="clear" w:color="auto" w:fill="auto"/>
          </w:tcPr>
          <w:p w14:paraId="7D397D1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oportuna de los trabajos.</w:t>
            </w:r>
          </w:p>
          <w:p w14:paraId="217FECE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articipación en las clases sincrónicas.</w:t>
            </w:r>
          </w:p>
          <w:p w14:paraId="43B08AA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Participación en foros, chats, debates.</w:t>
            </w:r>
          </w:p>
        </w:tc>
        <w:tc>
          <w:tcPr>
            <w:tcW w:w="838" w:type="pct"/>
            <w:shd w:val="clear" w:color="auto" w:fill="auto"/>
          </w:tcPr>
          <w:p w14:paraId="66C4D52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42" w:type="pct"/>
            <w:shd w:val="clear" w:color="auto" w:fill="auto"/>
          </w:tcPr>
          <w:p w14:paraId="28313B5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746" w:type="pct"/>
            <w:shd w:val="clear" w:color="auto" w:fill="auto"/>
          </w:tcPr>
          <w:p w14:paraId="03BF399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gistros de participación en foros, chat.</w:t>
            </w:r>
          </w:p>
          <w:p w14:paraId="5A11821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6CB9831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bates</w:t>
            </w:r>
          </w:p>
          <w:p w14:paraId="23E6695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2D8BAB81" w14:textId="77777777" w:rsidTr="00B01499">
        <w:tc>
          <w:tcPr>
            <w:tcW w:w="1674" w:type="pct"/>
            <w:shd w:val="clear" w:color="auto" w:fill="auto"/>
          </w:tcPr>
          <w:p w14:paraId="0CED26C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 Desempeño</w:t>
            </w:r>
          </w:p>
        </w:tc>
        <w:tc>
          <w:tcPr>
            <w:tcW w:w="838" w:type="pct"/>
            <w:shd w:val="clear" w:color="auto" w:fill="auto"/>
          </w:tcPr>
          <w:p w14:paraId="00F5BBC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742" w:type="pct"/>
            <w:shd w:val="clear" w:color="auto" w:fill="auto"/>
          </w:tcPr>
          <w:p w14:paraId="6E314AB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1746" w:type="pct"/>
            <w:shd w:val="clear" w:color="auto" w:fill="auto"/>
          </w:tcPr>
          <w:p w14:paraId="740CE3C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674E928C" w14:textId="77777777" w:rsidR="00953CB9" w:rsidRPr="002B0E89" w:rsidRDefault="00953CB9" w:rsidP="00953CB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3BCFA49A" w14:textId="2E8018DB" w:rsidR="00953CB9" w:rsidRPr="002B0E89" w:rsidRDefault="00953CB9" w:rsidP="00953CB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PROMEDIO UDIII (PUDIII)= EC (0.30) + EP (0.35) + ED (0.35) = P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M3</w:t>
      </w:r>
    </w:p>
    <w:p w14:paraId="1C91EB44" w14:textId="77777777" w:rsidR="00953CB9" w:rsidRPr="002B0E89" w:rsidRDefault="00953CB9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iCs/>
          <w:lang w:val="es-ES" w:eastAsia="es-ES"/>
        </w:rPr>
      </w:pPr>
    </w:p>
    <w:p w14:paraId="121FFC1B" w14:textId="633FAB0D" w:rsidR="00BF3BC1" w:rsidRPr="002B0E89" w:rsidRDefault="00953CB9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Evaluación de la Unidad Didáctica I</w:t>
      </w:r>
      <w:r w:rsidRPr="002B0E89">
        <w:rPr>
          <w:rFonts w:ascii="Arial Narrow" w:eastAsia="Times New Roman" w:hAnsi="Arial Narrow" w:cs="Arial"/>
          <w:b/>
          <w:bCs/>
          <w:iCs/>
          <w:lang w:val="es-ES" w:eastAsia="es-ES"/>
        </w:rPr>
        <w:t>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6651BA92" w14:textId="77777777" w:rsidTr="00B01499">
        <w:tc>
          <w:tcPr>
            <w:tcW w:w="2540" w:type="pct"/>
            <w:shd w:val="clear" w:color="auto" w:fill="auto"/>
          </w:tcPr>
          <w:p w14:paraId="168539D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CONOCIMIENTO (30%)</w:t>
            </w:r>
          </w:p>
        </w:tc>
        <w:tc>
          <w:tcPr>
            <w:tcW w:w="873" w:type="pct"/>
            <w:shd w:val="clear" w:color="auto" w:fill="auto"/>
          </w:tcPr>
          <w:p w14:paraId="1009E74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72" w:type="pct"/>
            <w:shd w:val="clear" w:color="auto" w:fill="auto"/>
          </w:tcPr>
          <w:p w14:paraId="66FA11F0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15" w:type="pct"/>
            <w:shd w:val="clear" w:color="auto" w:fill="auto"/>
          </w:tcPr>
          <w:p w14:paraId="228F162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0DC8B72E" w14:textId="77777777" w:rsidTr="00B01499">
        <w:tc>
          <w:tcPr>
            <w:tcW w:w="2540" w:type="pct"/>
            <w:shd w:val="clear" w:color="auto" w:fill="auto"/>
          </w:tcPr>
          <w:p w14:paraId="686F5C2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Evaluación con 5 preguntas dicotómicas (verdadero o falso)</w:t>
            </w:r>
          </w:p>
          <w:p w14:paraId="132F8B0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Evaluación con 9 preguntas de opciones múltiples.</w:t>
            </w:r>
          </w:p>
          <w:p w14:paraId="21F5683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Evaluación con 3 preguntas de problemas a resolver</w:t>
            </w:r>
          </w:p>
          <w:p w14:paraId="5EAC6D5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4.- Evaluación con 3 preguntas variadas</w:t>
            </w:r>
          </w:p>
        </w:tc>
        <w:tc>
          <w:tcPr>
            <w:tcW w:w="873" w:type="pct"/>
            <w:shd w:val="clear" w:color="auto" w:fill="auto"/>
          </w:tcPr>
          <w:p w14:paraId="17EC38A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72" w:type="pct"/>
            <w:shd w:val="clear" w:color="auto" w:fill="auto"/>
          </w:tcPr>
          <w:p w14:paraId="5C46AE3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15" w:type="pct"/>
            <w:shd w:val="clear" w:color="auto" w:fill="auto"/>
          </w:tcPr>
          <w:p w14:paraId="1E9679BB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Cuestionario </w:t>
            </w:r>
          </w:p>
        </w:tc>
      </w:tr>
      <w:tr w:rsidR="00DC7F76" w:rsidRPr="002B0E89" w14:paraId="4B551C44" w14:textId="77777777" w:rsidTr="00B01499">
        <w:tc>
          <w:tcPr>
            <w:tcW w:w="2540" w:type="pct"/>
            <w:shd w:val="clear" w:color="auto" w:fill="auto"/>
          </w:tcPr>
          <w:p w14:paraId="682814A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l Conocimiento</w:t>
            </w:r>
          </w:p>
        </w:tc>
        <w:tc>
          <w:tcPr>
            <w:tcW w:w="873" w:type="pct"/>
            <w:shd w:val="clear" w:color="auto" w:fill="auto"/>
          </w:tcPr>
          <w:p w14:paraId="64AE678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30%</w:t>
            </w:r>
          </w:p>
        </w:tc>
        <w:tc>
          <w:tcPr>
            <w:tcW w:w="772" w:type="pct"/>
            <w:shd w:val="clear" w:color="auto" w:fill="auto"/>
          </w:tcPr>
          <w:p w14:paraId="11C6536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0.30</w:t>
            </w:r>
          </w:p>
        </w:tc>
        <w:tc>
          <w:tcPr>
            <w:tcW w:w="815" w:type="pct"/>
            <w:shd w:val="clear" w:color="auto" w:fill="auto"/>
          </w:tcPr>
          <w:p w14:paraId="00795F9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2DFCED73" w14:textId="5B2E1630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449"/>
        <w:gridCol w:w="1569"/>
        <w:gridCol w:w="1659"/>
      </w:tblGrid>
      <w:tr w:rsidR="00DC7F76" w:rsidRPr="002B0E89" w14:paraId="6B0B2D9A" w14:textId="77777777" w:rsidTr="00B01499">
        <w:tc>
          <w:tcPr>
            <w:tcW w:w="2341" w:type="pct"/>
            <w:shd w:val="clear" w:color="auto" w:fill="auto"/>
          </w:tcPr>
          <w:p w14:paraId="6213807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PRODUCTO</w:t>
            </w:r>
          </w:p>
        </w:tc>
        <w:tc>
          <w:tcPr>
            <w:tcW w:w="943" w:type="pct"/>
            <w:shd w:val="clear" w:color="auto" w:fill="auto"/>
          </w:tcPr>
          <w:p w14:paraId="2133A3A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834" w:type="pct"/>
            <w:shd w:val="clear" w:color="auto" w:fill="auto"/>
          </w:tcPr>
          <w:p w14:paraId="551927E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881" w:type="pct"/>
            <w:shd w:val="clear" w:color="auto" w:fill="auto"/>
          </w:tcPr>
          <w:p w14:paraId="411C057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2E8EF3D3" w14:textId="77777777" w:rsidTr="00B01499">
        <w:tc>
          <w:tcPr>
            <w:tcW w:w="2341" w:type="pct"/>
            <w:shd w:val="clear" w:color="auto" w:fill="auto"/>
          </w:tcPr>
          <w:p w14:paraId="26E158B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de trabajos sobre casos propuestos.</w:t>
            </w:r>
          </w:p>
          <w:p w14:paraId="2E145FE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rocedimiento e interpretación de resultados</w:t>
            </w:r>
          </w:p>
          <w:p w14:paraId="5EB1214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Aportes hechos a los trabajos</w:t>
            </w:r>
          </w:p>
        </w:tc>
        <w:tc>
          <w:tcPr>
            <w:tcW w:w="943" w:type="pct"/>
            <w:shd w:val="clear" w:color="auto" w:fill="auto"/>
          </w:tcPr>
          <w:p w14:paraId="4C5759C5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34" w:type="pct"/>
            <w:shd w:val="clear" w:color="auto" w:fill="auto"/>
          </w:tcPr>
          <w:p w14:paraId="4E1BA96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1" w:type="pct"/>
            <w:shd w:val="clear" w:color="auto" w:fill="auto"/>
          </w:tcPr>
          <w:p w14:paraId="163E3E7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Trabajo digital</w:t>
            </w:r>
          </w:p>
          <w:p w14:paraId="6CEF2C9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4722BCCA" w14:textId="77777777" w:rsidTr="00B01499">
        <w:tc>
          <w:tcPr>
            <w:tcW w:w="2341" w:type="pct"/>
            <w:shd w:val="clear" w:color="auto" w:fill="auto"/>
          </w:tcPr>
          <w:p w14:paraId="3D2CC470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l Producto</w:t>
            </w:r>
          </w:p>
        </w:tc>
        <w:tc>
          <w:tcPr>
            <w:tcW w:w="943" w:type="pct"/>
            <w:shd w:val="clear" w:color="auto" w:fill="auto"/>
          </w:tcPr>
          <w:p w14:paraId="7978CDE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834" w:type="pct"/>
            <w:shd w:val="clear" w:color="auto" w:fill="auto"/>
          </w:tcPr>
          <w:p w14:paraId="2A803997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881" w:type="pct"/>
            <w:shd w:val="clear" w:color="auto" w:fill="auto"/>
          </w:tcPr>
          <w:p w14:paraId="142E168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12161F3C" w14:textId="75B8F492" w:rsidR="00DC7F76" w:rsidRPr="002B0E89" w:rsidRDefault="00DC7F76" w:rsidP="00BF3BC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1449"/>
        <w:gridCol w:w="1569"/>
        <w:gridCol w:w="2799"/>
      </w:tblGrid>
      <w:tr w:rsidR="00DC7F76" w:rsidRPr="002B0E89" w14:paraId="401E239C" w14:textId="77777777" w:rsidTr="00B01499">
        <w:tc>
          <w:tcPr>
            <w:tcW w:w="1674" w:type="pct"/>
            <w:shd w:val="clear" w:color="auto" w:fill="auto"/>
          </w:tcPr>
          <w:p w14:paraId="79BCFBD1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L DESEMPEÑO</w:t>
            </w:r>
          </w:p>
        </w:tc>
        <w:tc>
          <w:tcPr>
            <w:tcW w:w="838" w:type="pct"/>
            <w:shd w:val="clear" w:color="auto" w:fill="auto"/>
          </w:tcPr>
          <w:p w14:paraId="621571C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RCENTAJE (%)</w:t>
            </w:r>
          </w:p>
        </w:tc>
        <w:tc>
          <w:tcPr>
            <w:tcW w:w="742" w:type="pct"/>
            <w:shd w:val="clear" w:color="auto" w:fill="auto"/>
          </w:tcPr>
          <w:p w14:paraId="6BBA5B5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ONDERACION</w:t>
            </w:r>
          </w:p>
        </w:tc>
        <w:tc>
          <w:tcPr>
            <w:tcW w:w="1746" w:type="pct"/>
            <w:shd w:val="clear" w:color="auto" w:fill="auto"/>
          </w:tcPr>
          <w:p w14:paraId="674E40F0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STRUMENTOS</w:t>
            </w:r>
          </w:p>
        </w:tc>
      </w:tr>
      <w:tr w:rsidR="00DC7F76" w:rsidRPr="002B0E89" w14:paraId="4A082561" w14:textId="77777777" w:rsidTr="00B01499">
        <w:tc>
          <w:tcPr>
            <w:tcW w:w="1674" w:type="pct"/>
            <w:shd w:val="clear" w:color="auto" w:fill="auto"/>
          </w:tcPr>
          <w:p w14:paraId="5F48EB24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1.- Presentación oportuna de los trabajos.</w:t>
            </w:r>
          </w:p>
          <w:p w14:paraId="0B71AB42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2.- Participación en las clases sincrónicas.</w:t>
            </w:r>
          </w:p>
          <w:p w14:paraId="22C3BB0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.- Participación en foros, chats, debates.</w:t>
            </w:r>
          </w:p>
        </w:tc>
        <w:tc>
          <w:tcPr>
            <w:tcW w:w="838" w:type="pct"/>
            <w:shd w:val="clear" w:color="auto" w:fill="auto"/>
          </w:tcPr>
          <w:p w14:paraId="49EAA9EC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742" w:type="pct"/>
            <w:shd w:val="clear" w:color="auto" w:fill="auto"/>
          </w:tcPr>
          <w:p w14:paraId="4A85AD48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746" w:type="pct"/>
            <w:shd w:val="clear" w:color="auto" w:fill="auto"/>
          </w:tcPr>
          <w:p w14:paraId="0555883D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gistros de participación en foros, chat.</w:t>
            </w:r>
          </w:p>
          <w:p w14:paraId="3D5840E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14:paraId="7DBEFFA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2B0E89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bates</w:t>
            </w:r>
          </w:p>
          <w:p w14:paraId="2363E2FF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DC7F76" w:rsidRPr="002B0E89" w14:paraId="03DF1A51" w14:textId="77777777" w:rsidTr="00B01499">
        <w:tc>
          <w:tcPr>
            <w:tcW w:w="1674" w:type="pct"/>
            <w:shd w:val="clear" w:color="auto" w:fill="auto"/>
          </w:tcPr>
          <w:p w14:paraId="358EE4CA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Total, Evidencia de Desempeño</w:t>
            </w:r>
          </w:p>
        </w:tc>
        <w:tc>
          <w:tcPr>
            <w:tcW w:w="838" w:type="pct"/>
            <w:shd w:val="clear" w:color="auto" w:fill="auto"/>
          </w:tcPr>
          <w:p w14:paraId="45EBD819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35%</w:t>
            </w:r>
          </w:p>
        </w:tc>
        <w:tc>
          <w:tcPr>
            <w:tcW w:w="742" w:type="pct"/>
            <w:shd w:val="clear" w:color="auto" w:fill="auto"/>
          </w:tcPr>
          <w:p w14:paraId="03CE1233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</w:rPr>
            </w:pPr>
            <w:r w:rsidRPr="002B0E89">
              <w:rPr>
                <w:rFonts w:ascii="Arial Narrow" w:hAnsi="Arial Narrow"/>
              </w:rPr>
              <w:t>0.35</w:t>
            </w:r>
          </w:p>
        </w:tc>
        <w:tc>
          <w:tcPr>
            <w:tcW w:w="1746" w:type="pct"/>
            <w:shd w:val="clear" w:color="auto" w:fill="auto"/>
          </w:tcPr>
          <w:p w14:paraId="139CDD36" w14:textId="77777777" w:rsidR="00DC7F76" w:rsidRPr="002B0E89" w:rsidRDefault="00DC7F76" w:rsidP="00B0149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</w:tbl>
    <w:p w14:paraId="786EA146" w14:textId="655B3C86" w:rsidR="00953CB9" w:rsidRPr="002B0E89" w:rsidRDefault="00953CB9" w:rsidP="00953CB9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lang w:val="es-ES" w:eastAsia="es-ES"/>
        </w:rPr>
      </w:pP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PROMEDIO UDIV (PUDI)= EC (0.30) + EP (0.35) + ED (0.35) = P</w:t>
      </w:r>
      <w:r w:rsidRPr="002B0E89">
        <w:rPr>
          <w:rFonts w:ascii="Arial Narrow" w:eastAsia="Times New Roman" w:hAnsi="Arial Narrow" w:cs="Arial"/>
          <w:b/>
          <w:iCs/>
          <w:lang w:val="es-ES" w:eastAsia="es-ES"/>
        </w:rPr>
        <w:t>M4</w:t>
      </w:r>
    </w:p>
    <w:bookmarkEnd w:id="4"/>
    <w:p w14:paraId="44A52C37" w14:textId="77777777" w:rsidR="00BF3BC1" w:rsidRDefault="00BF3BC1" w:rsidP="0098083D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58954031" w14:textId="77777777" w:rsidR="002B0E89" w:rsidRDefault="002B0E89" w:rsidP="00DE0A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</w:pPr>
    </w:p>
    <w:p w14:paraId="6DD19684" w14:textId="77777777" w:rsidR="002B0E89" w:rsidRDefault="002B0E89" w:rsidP="00DE0A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</w:pPr>
    </w:p>
    <w:p w14:paraId="304C1D0F" w14:textId="77777777" w:rsidR="002B0E89" w:rsidRDefault="002B0E89" w:rsidP="00DE0A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</w:pPr>
    </w:p>
    <w:p w14:paraId="6BF1B403" w14:textId="77777777" w:rsidR="002B0E89" w:rsidRDefault="002B0E89" w:rsidP="00DE0A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</w:pPr>
    </w:p>
    <w:p w14:paraId="466B5040" w14:textId="7303982C" w:rsidR="00DE0A4D" w:rsidRPr="006B50CB" w:rsidRDefault="00BF3BC1" w:rsidP="00DE0A4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</w:pPr>
      <w:r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  <w:lastRenderedPageBreak/>
        <w:t>VIII</w:t>
      </w:r>
      <w:r w:rsidR="00DE0A4D" w:rsidRPr="006B50CB">
        <w:rPr>
          <w:rFonts w:eastAsia="Times New Roman" w:cs="TimesNewRoman,Bold"/>
          <w:b/>
          <w:bCs/>
          <w:i/>
          <w:sz w:val="28"/>
          <w:szCs w:val="24"/>
          <w:lang w:val="es-ES" w:eastAsia="es-ES"/>
        </w:rPr>
        <w:t>. BIBLIOGRAFIA Y REFERENCIAS WEB</w:t>
      </w:r>
    </w:p>
    <w:p w14:paraId="1DF2839A" w14:textId="77777777" w:rsidR="00DE0A4D" w:rsidRDefault="00DE0A4D" w:rsidP="00DE0A4D">
      <w:pPr>
        <w:spacing w:after="0" w:line="240" w:lineRule="auto"/>
        <w:ind w:left="709" w:hanging="709"/>
        <w:jc w:val="both"/>
        <w:rPr>
          <w:rFonts w:ascii="Arial Narrow" w:hAnsi="Arial Narrow"/>
          <w:b/>
          <w:sz w:val="20"/>
        </w:rPr>
      </w:pPr>
    </w:p>
    <w:p w14:paraId="7BAF6CBB" w14:textId="77777777" w:rsidR="00DE0A4D" w:rsidRPr="002B0E89" w:rsidRDefault="00DE0A4D" w:rsidP="00DE0A4D">
      <w:pPr>
        <w:spacing w:after="0" w:line="240" w:lineRule="auto"/>
        <w:ind w:left="709" w:hanging="709"/>
        <w:jc w:val="both"/>
        <w:rPr>
          <w:rFonts w:ascii="Arial Narrow" w:hAnsi="Arial Narrow"/>
          <w:b/>
        </w:rPr>
      </w:pPr>
      <w:r w:rsidRPr="002B0E89">
        <w:rPr>
          <w:rFonts w:ascii="Arial Narrow" w:hAnsi="Arial Narrow"/>
          <w:b/>
        </w:rPr>
        <w:t>BIBLIOGRAFIA BASICA</w:t>
      </w:r>
    </w:p>
    <w:p w14:paraId="13EB2E35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left" w:pos="565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/>
        <w:jc w:val="both"/>
        <w:rPr>
          <w:rFonts w:ascii="Arial Narrow" w:hAnsi="Arial Narrow"/>
          <w:i/>
          <w:spacing w:val="-2"/>
        </w:rPr>
      </w:pPr>
      <w:r w:rsidRPr="002B0E89">
        <w:rPr>
          <w:rFonts w:ascii="Arial Narrow" w:hAnsi="Arial Narrow"/>
          <w:b/>
          <w:spacing w:val="-2"/>
        </w:rPr>
        <w:t>NIEBEL,</w:t>
      </w:r>
      <w:r w:rsidRPr="002B0E89">
        <w:rPr>
          <w:rFonts w:ascii="Arial Narrow" w:hAnsi="Arial Narrow"/>
          <w:spacing w:val="-2"/>
        </w:rPr>
        <w:t xml:space="preserve"> Benjamín; Freivalds Andris.  </w:t>
      </w:r>
      <w:r w:rsidRPr="002B0E89">
        <w:rPr>
          <w:rFonts w:ascii="Arial Narrow" w:hAnsi="Arial Narrow"/>
          <w:spacing w:val="-2"/>
          <w:u w:val="single"/>
        </w:rPr>
        <w:t>Ingeniería Industrial. Estándares y Diseños de Trabajo.</w:t>
      </w:r>
      <w:r w:rsidRPr="002B0E89">
        <w:rPr>
          <w:rFonts w:ascii="Arial Narrow" w:hAnsi="Arial Narrow"/>
          <w:spacing w:val="-2"/>
        </w:rPr>
        <w:t xml:space="preserve"> 10º Edición. Alfaomega.  México, 2001.</w:t>
      </w:r>
    </w:p>
    <w:p w14:paraId="40586CDD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left" w:pos="565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/>
        <w:jc w:val="both"/>
        <w:rPr>
          <w:rFonts w:ascii="Arial Narrow" w:hAnsi="Arial Narrow"/>
          <w:i/>
          <w:spacing w:val="-2"/>
        </w:rPr>
      </w:pPr>
      <w:proofErr w:type="spellStart"/>
      <w:r w:rsidRPr="002B0E89">
        <w:rPr>
          <w:rFonts w:ascii="Arial Narrow" w:hAnsi="Arial Narrow"/>
          <w:spacing w:val="-2"/>
        </w:rPr>
        <w:t>Merdith</w:t>
      </w:r>
      <w:proofErr w:type="spellEnd"/>
      <w:r w:rsidRPr="002B0E89">
        <w:rPr>
          <w:rFonts w:ascii="Arial Narrow" w:hAnsi="Arial Narrow"/>
          <w:spacing w:val="-2"/>
        </w:rPr>
        <w:t xml:space="preserve"> Jack. Administración de Operaciones. Editorial </w:t>
      </w:r>
      <w:proofErr w:type="gramStart"/>
      <w:r w:rsidRPr="002B0E89">
        <w:rPr>
          <w:rFonts w:ascii="Arial Narrow" w:hAnsi="Arial Narrow"/>
          <w:spacing w:val="-2"/>
        </w:rPr>
        <w:t xml:space="preserve">LIMUSA  </w:t>
      </w:r>
      <w:proofErr w:type="spellStart"/>
      <w:r w:rsidRPr="002B0E89">
        <w:rPr>
          <w:rFonts w:ascii="Arial Narrow" w:hAnsi="Arial Narrow"/>
          <w:spacing w:val="-2"/>
        </w:rPr>
        <w:t>Willey</w:t>
      </w:r>
      <w:proofErr w:type="spellEnd"/>
      <w:proofErr w:type="gramEnd"/>
      <w:r w:rsidRPr="002B0E89">
        <w:rPr>
          <w:rFonts w:ascii="Arial Narrow" w:hAnsi="Arial Narrow"/>
          <w:spacing w:val="-2"/>
        </w:rPr>
        <w:t xml:space="preserve">. México. 2000.    </w:t>
      </w:r>
    </w:p>
    <w:p w14:paraId="1B552A50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 w:hanging="426"/>
        <w:jc w:val="both"/>
        <w:rPr>
          <w:rFonts w:ascii="Arial Narrow" w:hAnsi="Arial Narrow"/>
          <w:i/>
          <w:spacing w:val="-2"/>
        </w:rPr>
      </w:pPr>
      <w:r w:rsidRPr="002B0E89">
        <w:rPr>
          <w:rFonts w:ascii="Arial Narrow" w:hAnsi="Arial Narrow" w:cs="Arial"/>
          <w:spacing w:val="-2"/>
        </w:rPr>
        <w:t xml:space="preserve">Chase, </w:t>
      </w:r>
      <w:proofErr w:type="spellStart"/>
      <w:r w:rsidRPr="002B0E89">
        <w:rPr>
          <w:rFonts w:ascii="Arial Narrow" w:hAnsi="Arial Narrow" w:cs="Arial"/>
          <w:spacing w:val="-2"/>
        </w:rPr>
        <w:t>Asquilano</w:t>
      </w:r>
      <w:proofErr w:type="spellEnd"/>
      <w:r w:rsidRPr="002B0E89">
        <w:rPr>
          <w:rFonts w:ascii="Arial Narrow" w:hAnsi="Arial Narrow" w:cs="Arial"/>
          <w:spacing w:val="-2"/>
        </w:rPr>
        <w:t xml:space="preserve">, Jacobs. Administración de Producción </w:t>
      </w:r>
      <w:proofErr w:type="gramStart"/>
      <w:r w:rsidRPr="002B0E89">
        <w:rPr>
          <w:rFonts w:ascii="Arial Narrow" w:hAnsi="Arial Narrow" w:cs="Arial"/>
          <w:spacing w:val="-2"/>
        </w:rPr>
        <w:t>y  Operaciones</w:t>
      </w:r>
      <w:proofErr w:type="gramEnd"/>
      <w:r w:rsidRPr="002B0E89">
        <w:rPr>
          <w:rFonts w:ascii="Arial Narrow" w:hAnsi="Arial Narrow" w:cs="Arial"/>
          <w:spacing w:val="-2"/>
        </w:rPr>
        <w:t xml:space="preserve">. Octava Edición. </w:t>
      </w:r>
      <w:proofErr w:type="spellStart"/>
      <w:r w:rsidRPr="002B0E89">
        <w:rPr>
          <w:rFonts w:ascii="Arial Narrow" w:hAnsi="Arial Narrow" w:cs="Arial"/>
          <w:spacing w:val="-2"/>
        </w:rPr>
        <w:t>EditorialmMc</w:t>
      </w:r>
      <w:proofErr w:type="spellEnd"/>
      <w:r w:rsidRPr="002B0E89">
        <w:rPr>
          <w:rFonts w:ascii="Arial Narrow" w:hAnsi="Arial Narrow" w:cs="Arial"/>
          <w:spacing w:val="-2"/>
        </w:rPr>
        <w:t xml:space="preserve"> Graw Hill. Colombia. 2001.</w:t>
      </w:r>
    </w:p>
    <w:p w14:paraId="2D44F23D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num" w:pos="426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 w:hanging="426"/>
        <w:jc w:val="both"/>
        <w:rPr>
          <w:rFonts w:ascii="Arial Narrow" w:hAnsi="Arial Narrow"/>
          <w:i/>
          <w:spacing w:val="-2"/>
        </w:rPr>
      </w:pPr>
      <w:r w:rsidRPr="002B0E89">
        <w:rPr>
          <w:rFonts w:ascii="Arial Narrow" w:hAnsi="Arial Narrow"/>
          <w:b/>
          <w:spacing w:val="-2"/>
        </w:rPr>
        <w:t xml:space="preserve">García Criollo, Roberto. </w:t>
      </w:r>
      <w:r w:rsidRPr="002B0E89">
        <w:rPr>
          <w:rFonts w:ascii="Arial Narrow" w:hAnsi="Arial Narrow"/>
          <w:spacing w:val="-2"/>
        </w:rPr>
        <w:t xml:space="preserve">Estudio del trabajo: Ingeniería de </w:t>
      </w:r>
      <w:proofErr w:type="gramStart"/>
      <w:r w:rsidRPr="002B0E89">
        <w:rPr>
          <w:rFonts w:ascii="Arial Narrow" w:hAnsi="Arial Narrow"/>
          <w:spacing w:val="-2"/>
        </w:rPr>
        <w:t>métodos  y</w:t>
      </w:r>
      <w:proofErr w:type="gramEnd"/>
      <w:r w:rsidRPr="002B0E89">
        <w:rPr>
          <w:rFonts w:ascii="Arial Narrow" w:hAnsi="Arial Narrow"/>
          <w:spacing w:val="-2"/>
        </w:rPr>
        <w:t xml:space="preserve"> medición del trabajo. Segunda edición. Mc Graw Hill. México 2005</w:t>
      </w:r>
    </w:p>
    <w:p w14:paraId="490DEA52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left" w:pos="284"/>
          <w:tab w:val="left" w:pos="565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/>
        <w:jc w:val="both"/>
        <w:rPr>
          <w:rFonts w:ascii="Arial Narrow" w:hAnsi="Arial Narrow" w:cs="Arial"/>
          <w:i/>
          <w:iCs/>
          <w:spacing w:val="-2"/>
        </w:rPr>
      </w:pPr>
      <w:r w:rsidRPr="002B0E89">
        <w:rPr>
          <w:rFonts w:ascii="Arial Narrow" w:hAnsi="Arial Narrow" w:cs="Arial"/>
        </w:rPr>
        <w:t xml:space="preserve">Frazier Grez, </w:t>
      </w:r>
      <w:proofErr w:type="spellStart"/>
      <w:r w:rsidRPr="002B0E89">
        <w:rPr>
          <w:rFonts w:ascii="Arial Narrow" w:hAnsi="Arial Narrow" w:cs="Arial"/>
        </w:rPr>
        <w:t>Geither</w:t>
      </w:r>
      <w:proofErr w:type="spellEnd"/>
      <w:r w:rsidRPr="002B0E89">
        <w:rPr>
          <w:rFonts w:ascii="Arial Narrow" w:hAnsi="Arial Narrow" w:cs="Arial"/>
        </w:rPr>
        <w:t xml:space="preserve"> Norman. Administración de Producción </w:t>
      </w:r>
      <w:proofErr w:type="gramStart"/>
      <w:r w:rsidRPr="002B0E89">
        <w:rPr>
          <w:rFonts w:ascii="Arial Narrow" w:hAnsi="Arial Narrow" w:cs="Arial"/>
        </w:rPr>
        <w:t>y  Operaciones</w:t>
      </w:r>
      <w:proofErr w:type="gramEnd"/>
      <w:r w:rsidRPr="002B0E89">
        <w:rPr>
          <w:rFonts w:ascii="Arial Narrow" w:hAnsi="Arial Narrow" w:cs="Arial"/>
        </w:rPr>
        <w:t>. Octava Edición. Internacional Thompson Editores.  México. 2000.</w:t>
      </w:r>
    </w:p>
    <w:p w14:paraId="35E335AA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left" w:pos="284"/>
          <w:tab w:val="left" w:pos="565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/>
        <w:jc w:val="both"/>
        <w:rPr>
          <w:rFonts w:ascii="Arial Narrow" w:hAnsi="Arial Narrow"/>
          <w:i/>
          <w:spacing w:val="-2"/>
        </w:rPr>
      </w:pPr>
      <w:proofErr w:type="spellStart"/>
      <w:r w:rsidRPr="002B0E89">
        <w:rPr>
          <w:rFonts w:ascii="Arial Narrow" w:hAnsi="Arial Narrow" w:cs="Arial"/>
          <w:spacing w:val="-2"/>
        </w:rPr>
        <w:t>Dalessio</w:t>
      </w:r>
      <w:proofErr w:type="spellEnd"/>
      <w:r w:rsidRPr="002B0E89">
        <w:rPr>
          <w:rFonts w:ascii="Arial Narrow" w:hAnsi="Arial Narrow" w:cs="Arial"/>
          <w:spacing w:val="-2"/>
        </w:rPr>
        <w:t xml:space="preserve"> </w:t>
      </w:r>
      <w:proofErr w:type="spellStart"/>
      <w:r w:rsidRPr="002B0E89">
        <w:rPr>
          <w:rFonts w:ascii="Arial Narrow" w:hAnsi="Arial Narrow" w:cs="Arial"/>
          <w:spacing w:val="-2"/>
        </w:rPr>
        <w:t>Ipinza</w:t>
      </w:r>
      <w:proofErr w:type="spellEnd"/>
      <w:r w:rsidRPr="002B0E89">
        <w:rPr>
          <w:rFonts w:ascii="Arial Narrow" w:hAnsi="Arial Narrow" w:cs="Arial"/>
          <w:spacing w:val="-2"/>
        </w:rPr>
        <w:t xml:space="preserve">, Fernando. </w:t>
      </w:r>
      <w:r w:rsidRPr="002B0E89">
        <w:rPr>
          <w:rFonts w:ascii="Arial Narrow" w:hAnsi="Arial Narrow" w:cs="Arial"/>
          <w:b/>
          <w:spacing w:val="-2"/>
          <w:u w:val="single"/>
        </w:rPr>
        <w:t>Administración y Dirección de la Producción</w:t>
      </w:r>
      <w:r w:rsidRPr="002B0E89">
        <w:rPr>
          <w:rFonts w:ascii="Arial Narrow" w:hAnsi="Arial Narrow" w:cs="Arial"/>
          <w:spacing w:val="-2"/>
        </w:rPr>
        <w:t xml:space="preserve">. </w:t>
      </w:r>
      <w:r w:rsidRPr="002B0E89">
        <w:rPr>
          <w:rFonts w:ascii="Arial Narrow" w:hAnsi="Arial Narrow"/>
          <w:spacing w:val="-2"/>
        </w:rPr>
        <w:t xml:space="preserve">Enfoque estratégico y de calidad. 2ª. </w:t>
      </w:r>
      <w:proofErr w:type="spellStart"/>
      <w:r w:rsidRPr="002B0E89">
        <w:rPr>
          <w:rFonts w:ascii="Arial Narrow" w:hAnsi="Arial Narrow"/>
          <w:spacing w:val="-2"/>
        </w:rPr>
        <w:t>Edicion</w:t>
      </w:r>
      <w:proofErr w:type="spellEnd"/>
      <w:r w:rsidRPr="002B0E89">
        <w:rPr>
          <w:rFonts w:ascii="Arial Narrow" w:hAnsi="Arial Narrow"/>
          <w:spacing w:val="-2"/>
        </w:rPr>
        <w:t>. Prentice Hill Pearson. 2004. México.</w:t>
      </w:r>
    </w:p>
    <w:p w14:paraId="688E877B" w14:textId="77777777" w:rsidR="00DE0A4D" w:rsidRPr="002B0E89" w:rsidRDefault="00DE0A4D" w:rsidP="00DE0A4D">
      <w:pPr>
        <w:numPr>
          <w:ilvl w:val="0"/>
          <w:numId w:val="9"/>
        </w:numPr>
        <w:tabs>
          <w:tab w:val="clear" w:pos="720"/>
          <w:tab w:val="left" w:pos="0"/>
          <w:tab w:val="left" w:pos="284"/>
          <w:tab w:val="left" w:pos="565"/>
          <w:tab w:val="num" w:pos="1134"/>
          <w:tab w:val="left" w:pos="1275"/>
          <w:tab w:val="left" w:pos="1440"/>
        </w:tabs>
        <w:suppressAutoHyphens/>
        <w:autoSpaceDE w:val="0"/>
        <w:autoSpaceDN w:val="0"/>
        <w:spacing w:after="0" w:line="240" w:lineRule="auto"/>
        <w:ind w:left="1276"/>
        <w:jc w:val="both"/>
        <w:rPr>
          <w:rFonts w:ascii="Arial Narrow" w:hAnsi="Arial Narrow"/>
          <w:i/>
          <w:spacing w:val="-2"/>
        </w:rPr>
      </w:pPr>
      <w:r w:rsidRPr="002B0E89">
        <w:rPr>
          <w:rFonts w:ascii="Arial Narrow" w:hAnsi="Arial Narrow"/>
          <w:spacing w:val="-2"/>
        </w:rPr>
        <w:t>Arias José</w:t>
      </w:r>
      <w:r w:rsidRPr="002B0E89">
        <w:rPr>
          <w:rFonts w:ascii="Arial Narrow" w:hAnsi="Arial Narrow"/>
          <w:b/>
          <w:spacing w:val="-2"/>
        </w:rPr>
        <w:t xml:space="preserve">. </w:t>
      </w:r>
      <w:r w:rsidRPr="002B0E89">
        <w:rPr>
          <w:rFonts w:ascii="Arial Narrow" w:hAnsi="Arial Narrow"/>
          <w:b/>
          <w:spacing w:val="-2"/>
          <w:u w:val="single"/>
        </w:rPr>
        <w:t>Ingeniería de Métodos II Teoría y práctica</w:t>
      </w:r>
      <w:r w:rsidRPr="002B0E89">
        <w:rPr>
          <w:rFonts w:ascii="Arial Narrow" w:hAnsi="Arial Narrow"/>
          <w:spacing w:val="-2"/>
        </w:rPr>
        <w:t>. 2008. Huacho. UNJFSC.</w:t>
      </w:r>
    </w:p>
    <w:p w14:paraId="3EF079E3" w14:textId="77777777" w:rsidR="00DE0A4D" w:rsidRPr="002B0E89" w:rsidRDefault="00DE0A4D" w:rsidP="00DE0A4D">
      <w:pPr>
        <w:spacing w:after="0" w:line="240" w:lineRule="auto"/>
        <w:ind w:left="1985" w:hanging="1985"/>
        <w:jc w:val="both"/>
        <w:rPr>
          <w:rFonts w:ascii="Arial Narrow" w:hAnsi="Arial Narrow"/>
          <w:bCs/>
        </w:rPr>
      </w:pPr>
    </w:p>
    <w:p w14:paraId="2A80CB23" w14:textId="77777777" w:rsidR="00DE0A4D" w:rsidRDefault="00DE0A4D" w:rsidP="00DE0A4D">
      <w:pPr>
        <w:spacing w:after="0" w:line="240" w:lineRule="auto"/>
        <w:ind w:left="1985" w:hanging="1985"/>
        <w:jc w:val="both"/>
        <w:rPr>
          <w:rFonts w:ascii="Arial Narrow" w:hAnsi="Arial Narrow"/>
          <w:bCs/>
          <w:sz w:val="18"/>
        </w:rPr>
      </w:pPr>
    </w:p>
    <w:p w14:paraId="29FDD71B" w14:textId="77777777" w:rsidR="00DE0A4D" w:rsidRPr="00B20B1A" w:rsidRDefault="00DE0A4D" w:rsidP="00DE0A4D">
      <w:pPr>
        <w:spacing w:after="0" w:line="240" w:lineRule="auto"/>
        <w:ind w:left="1985" w:hanging="1985"/>
        <w:jc w:val="both"/>
        <w:rPr>
          <w:rFonts w:ascii="Arial Narrow" w:hAnsi="Arial Narrow"/>
          <w:b/>
          <w:sz w:val="20"/>
        </w:rPr>
      </w:pPr>
      <w:r w:rsidRPr="00B20B1A">
        <w:rPr>
          <w:rFonts w:ascii="Arial Narrow" w:hAnsi="Arial Narrow"/>
          <w:b/>
          <w:sz w:val="20"/>
        </w:rPr>
        <w:t>BIBLIOGRAFIA COMPLEMENTARIA</w:t>
      </w:r>
    </w:p>
    <w:p w14:paraId="0A31F50A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9" w:history="1">
        <w:r w:rsidR="00DE0A4D">
          <w:rPr>
            <w:rStyle w:val="Hipervnculo"/>
          </w:rPr>
          <w:t>http://catarina.udlap.mx/u_dl_a/tales/documentos/lii/iniguez_a_fj/capitulo2.pdf</w:t>
        </w:r>
      </w:hyperlink>
      <w:r w:rsidR="00DE0A4D">
        <w:t xml:space="preserve"> Localización de la planta y especificaciones de equipos.</w:t>
      </w:r>
    </w:p>
    <w:p w14:paraId="39922606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0" w:history="1">
        <w:r w:rsidR="00DE0A4D">
          <w:rPr>
            <w:rStyle w:val="Hipervnculo"/>
          </w:rPr>
          <w:t>http://sisbib.unmsm.edu.pe/bibvirtualdata/tesis/ingenie/siguas_ss/cap3.pdf</w:t>
        </w:r>
      </w:hyperlink>
      <w:r w:rsidR="00DE0A4D">
        <w:t xml:space="preserve"> Tamaño y localización de la planta</w:t>
      </w:r>
    </w:p>
    <w:p w14:paraId="36C98028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1" w:history="1">
        <w:r w:rsidR="00DE0A4D">
          <w:rPr>
            <w:rStyle w:val="Hipervnculo"/>
          </w:rPr>
          <w:t>http://www.eumed.net/libros/2007b/299/50.htm</w:t>
        </w:r>
      </w:hyperlink>
      <w:r w:rsidR="00DE0A4D">
        <w:t xml:space="preserve">  Estudio de localización de plantas industriales.</w:t>
      </w:r>
    </w:p>
    <w:p w14:paraId="6B465F69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2" w:history="1">
        <w:r w:rsidR="00DE0A4D">
          <w:rPr>
            <w:rStyle w:val="Hipervnculo"/>
          </w:rPr>
          <w:t>http://www.eumed.net/libros/2007b/299/indice.htm</w:t>
        </w:r>
      </w:hyperlink>
      <w:r w:rsidR="00DE0A4D">
        <w:t xml:space="preserve"> Administración de la producción como ventaja competitiva</w:t>
      </w:r>
    </w:p>
    <w:p w14:paraId="05C73A08" w14:textId="77777777" w:rsidR="00DE0A4D" w:rsidRPr="00605BA3" w:rsidRDefault="00526FF9" w:rsidP="00DE0A4D">
      <w:pPr>
        <w:pStyle w:val="Prrafodelista"/>
        <w:numPr>
          <w:ilvl w:val="0"/>
          <w:numId w:val="10"/>
        </w:numPr>
        <w:rPr>
          <w:rStyle w:val="Hipervnculo"/>
        </w:rPr>
      </w:pPr>
      <w:hyperlink r:id="rId13" w:history="1">
        <w:r w:rsidR="00DE0A4D">
          <w:rPr>
            <w:rStyle w:val="Hipervnculo"/>
          </w:rPr>
          <w:t>http://www.scribd.com/doc/18136748/Localizacion-de-Plantas-y-Empresas</w:t>
        </w:r>
      </w:hyperlink>
    </w:p>
    <w:p w14:paraId="4709F430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4" w:history="1">
        <w:r w:rsidR="00DE0A4D">
          <w:rPr>
            <w:rStyle w:val="Hipervnculo"/>
          </w:rPr>
          <w:t>http://www.youtube.com/watch?v=SsDtROY9Xnk</w:t>
        </w:r>
      </w:hyperlink>
      <w:r w:rsidR="00DE0A4D">
        <w:t xml:space="preserve"> Video de localización y disposición de plantas</w:t>
      </w:r>
    </w:p>
    <w:p w14:paraId="63E9A084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5" w:history="1">
        <w:r w:rsidR="00DE0A4D">
          <w:rPr>
            <w:rStyle w:val="Hipervnculo"/>
          </w:rPr>
          <w:t>http://www.youtube.com/watch?v=5Gc64XMVxlk&amp;feature=related</w:t>
        </w:r>
      </w:hyperlink>
      <w:r w:rsidR="00DE0A4D">
        <w:t xml:space="preserve"> Disposición de plantas</w:t>
      </w:r>
    </w:p>
    <w:p w14:paraId="14BFC1F2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6" w:history="1">
        <w:r w:rsidR="00DE0A4D">
          <w:rPr>
            <w:rStyle w:val="Hipervnculo"/>
          </w:rPr>
          <w:t>http://www.youtube.com/watch?v=yB3Eshe6JFo&amp;feature=related</w:t>
        </w:r>
      </w:hyperlink>
      <w:r w:rsidR="00DE0A4D">
        <w:t xml:space="preserve"> Planeación de plantas</w:t>
      </w:r>
    </w:p>
    <w:p w14:paraId="1B801A29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7" w:history="1">
        <w:r w:rsidR="00DE0A4D">
          <w:rPr>
            <w:rStyle w:val="Hipervnculo"/>
          </w:rPr>
          <w:t>http://www.youtube.com/watch?v=XQ1BIHR2cFc&amp;feature=related</w:t>
        </w:r>
      </w:hyperlink>
      <w:r w:rsidR="00DE0A4D">
        <w:t xml:space="preserve"> Planeación y diseño de instalaciones.</w:t>
      </w:r>
    </w:p>
    <w:p w14:paraId="1C78680B" w14:textId="77777777" w:rsidR="00DE0A4D" w:rsidRDefault="00526FF9" w:rsidP="00DE0A4D">
      <w:pPr>
        <w:pStyle w:val="Prrafodelista"/>
        <w:numPr>
          <w:ilvl w:val="0"/>
          <w:numId w:val="10"/>
        </w:numPr>
        <w:jc w:val="both"/>
      </w:pPr>
      <w:hyperlink r:id="rId18" w:history="1">
        <w:r w:rsidR="00DE0A4D">
          <w:rPr>
            <w:rStyle w:val="Hipervnculo"/>
          </w:rPr>
          <w:t>http://www.youtube.com/watch?v=QCAbhVsJVd8&amp;feature=related</w:t>
        </w:r>
      </w:hyperlink>
      <w:r w:rsidR="00DE0A4D">
        <w:t xml:space="preserve"> Fabricación de un neumático</w:t>
      </w:r>
    </w:p>
    <w:p w14:paraId="60E4F87D" w14:textId="60AF1435" w:rsidR="00C95503" w:rsidRDefault="00526FF9" w:rsidP="00047F5A">
      <w:pPr>
        <w:pStyle w:val="Prrafodelista"/>
        <w:numPr>
          <w:ilvl w:val="0"/>
          <w:numId w:val="10"/>
        </w:numPr>
        <w:jc w:val="both"/>
      </w:pPr>
      <w:hyperlink r:id="rId19" w:history="1">
        <w:r w:rsidR="00DE0A4D">
          <w:rPr>
            <w:rStyle w:val="Hipervnculo"/>
          </w:rPr>
          <w:t>http://www.youtube.com/watch?v=c0b3SnI30pc&amp;feature=related</w:t>
        </w:r>
      </w:hyperlink>
      <w:r w:rsidR="00DE0A4D">
        <w:t xml:space="preserve"> Distribución de una planta textil</w:t>
      </w:r>
    </w:p>
    <w:p w14:paraId="50C2316D" w14:textId="7300B7D1" w:rsidR="00C95503" w:rsidRDefault="00047F5A" w:rsidP="00047F5A">
      <w:pPr>
        <w:pStyle w:val="Prrafodelista"/>
        <w:ind w:left="5676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91B41E" wp14:editId="249603DD">
            <wp:simplePos x="0" y="0"/>
            <wp:positionH relativeFrom="column">
              <wp:posOffset>3682365</wp:posOffset>
            </wp:positionH>
            <wp:positionV relativeFrom="paragraph">
              <wp:posOffset>190500</wp:posOffset>
            </wp:positionV>
            <wp:extent cx="1838325" cy="5905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5503">
        <w:t xml:space="preserve">Huacho, 04 de </w:t>
      </w:r>
      <w:r>
        <w:t>junio</w:t>
      </w:r>
      <w:r w:rsidR="00C95503">
        <w:t xml:space="preserve"> 2020</w:t>
      </w:r>
      <w:r w:rsidRPr="00047F5A">
        <w:t xml:space="preserve"> </w:t>
      </w:r>
    </w:p>
    <w:p w14:paraId="1DA1BBD1" w14:textId="0F2943D7" w:rsidR="00047F5A" w:rsidRDefault="00047F5A" w:rsidP="00047F5A">
      <w:pPr>
        <w:tabs>
          <w:tab w:val="left" w:pos="11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Ing. Felimon Blas Flores</w:t>
      </w:r>
    </w:p>
    <w:p w14:paraId="4EBE2BC8" w14:textId="2E672B19" w:rsidR="00047F5A" w:rsidRDefault="00047F5A" w:rsidP="00047F5A">
      <w:pPr>
        <w:tabs>
          <w:tab w:val="left" w:pos="11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CIP:92659</w:t>
      </w:r>
    </w:p>
    <w:p w14:paraId="29F19F41" w14:textId="77777777" w:rsidR="00047F5A" w:rsidRPr="00047F5A" w:rsidRDefault="00047F5A" w:rsidP="00047F5A"/>
    <w:sectPr w:rsidR="00047F5A" w:rsidRPr="00047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F4A0" w14:textId="77777777" w:rsidR="002A7574" w:rsidRDefault="002A7574" w:rsidP="00047F5A">
      <w:pPr>
        <w:spacing w:after="0" w:line="240" w:lineRule="auto"/>
      </w:pPr>
      <w:r>
        <w:separator/>
      </w:r>
    </w:p>
  </w:endnote>
  <w:endnote w:type="continuationSeparator" w:id="0">
    <w:p w14:paraId="38F36884" w14:textId="77777777" w:rsidR="002A7574" w:rsidRDefault="002A7574" w:rsidP="000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D367D" w14:textId="77777777" w:rsidR="002A7574" w:rsidRDefault="002A7574" w:rsidP="00047F5A">
      <w:pPr>
        <w:spacing w:after="0" w:line="240" w:lineRule="auto"/>
      </w:pPr>
      <w:r>
        <w:separator/>
      </w:r>
    </w:p>
  </w:footnote>
  <w:footnote w:type="continuationSeparator" w:id="0">
    <w:p w14:paraId="74B37493" w14:textId="77777777" w:rsidR="002A7574" w:rsidRDefault="002A7574" w:rsidP="00047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917"/>
    <w:multiLevelType w:val="hybridMultilevel"/>
    <w:tmpl w:val="E772A7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8B1"/>
    <w:multiLevelType w:val="hybridMultilevel"/>
    <w:tmpl w:val="AAD2E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13DED"/>
    <w:multiLevelType w:val="hybridMultilevel"/>
    <w:tmpl w:val="E772A7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55FC"/>
    <w:multiLevelType w:val="hybridMultilevel"/>
    <w:tmpl w:val="333A96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A3D"/>
    <w:multiLevelType w:val="hybridMultilevel"/>
    <w:tmpl w:val="E772A7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62210"/>
    <w:multiLevelType w:val="hybridMultilevel"/>
    <w:tmpl w:val="8E0A98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29A"/>
    <w:multiLevelType w:val="hybridMultilevel"/>
    <w:tmpl w:val="E36E8940"/>
    <w:lvl w:ilvl="0" w:tplc="1E7E191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0377A"/>
    <w:multiLevelType w:val="hybridMultilevel"/>
    <w:tmpl w:val="8766F874"/>
    <w:lvl w:ilvl="0" w:tplc="20F00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A5253"/>
    <w:multiLevelType w:val="hybridMultilevel"/>
    <w:tmpl w:val="B5BC9640"/>
    <w:lvl w:ilvl="0" w:tplc="EC1A2FC2">
      <w:numFmt w:val="bullet"/>
      <w:lvlText w:val="−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368E"/>
    <w:multiLevelType w:val="hybridMultilevel"/>
    <w:tmpl w:val="CEB47F54"/>
    <w:lvl w:ilvl="0" w:tplc="9A8EB4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B15BC"/>
    <w:multiLevelType w:val="hybridMultilevel"/>
    <w:tmpl w:val="02DCF77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7D2D"/>
    <w:multiLevelType w:val="hybridMultilevel"/>
    <w:tmpl w:val="4224B66A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C6F76"/>
    <w:multiLevelType w:val="hybridMultilevel"/>
    <w:tmpl w:val="E772A7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9F"/>
    <w:rsid w:val="00047F5A"/>
    <w:rsid w:val="00055A53"/>
    <w:rsid w:val="000567B6"/>
    <w:rsid w:val="0007100A"/>
    <w:rsid w:val="00084653"/>
    <w:rsid w:val="00094B37"/>
    <w:rsid w:val="000A06DD"/>
    <w:rsid w:val="000B1561"/>
    <w:rsid w:val="000B26E1"/>
    <w:rsid w:val="000B5CFF"/>
    <w:rsid w:val="000E7C62"/>
    <w:rsid w:val="000F09E0"/>
    <w:rsid w:val="001033CF"/>
    <w:rsid w:val="001328AA"/>
    <w:rsid w:val="00167BE9"/>
    <w:rsid w:val="001725ED"/>
    <w:rsid w:val="0017347A"/>
    <w:rsid w:val="001751CE"/>
    <w:rsid w:val="0018299A"/>
    <w:rsid w:val="001A7565"/>
    <w:rsid w:val="001B2E7D"/>
    <w:rsid w:val="001C120F"/>
    <w:rsid w:val="001C7CDF"/>
    <w:rsid w:val="001D32F1"/>
    <w:rsid w:val="001D3D69"/>
    <w:rsid w:val="001F152A"/>
    <w:rsid w:val="001F6A51"/>
    <w:rsid w:val="00203EDC"/>
    <w:rsid w:val="00207AFA"/>
    <w:rsid w:val="00212488"/>
    <w:rsid w:val="00230B31"/>
    <w:rsid w:val="0023798A"/>
    <w:rsid w:val="002464F3"/>
    <w:rsid w:val="002568E3"/>
    <w:rsid w:val="00263FAE"/>
    <w:rsid w:val="00265CEC"/>
    <w:rsid w:val="0027508E"/>
    <w:rsid w:val="0027650F"/>
    <w:rsid w:val="002804D6"/>
    <w:rsid w:val="0029511D"/>
    <w:rsid w:val="002A1040"/>
    <w:rsid w:val="002A16F4"/>
    <w:rsid w:val="002A73F6"/>
    <w:rsid w:val="002A7574"/>
    <w:rsid w:val="002B0E89"/>
    <w:rsid w:val="002C25D5"/>
    <w:rsid w:val="002C5407"/>
    <w:rsid w:val="002C7308"/>
    <w:rsid w:val="002C7A8B"/>
    <w:rsid w:val="002D1E6A"/>
    <w:rsid w:val="002D3C2D"/>
    <w:rsid w:val="002D3FB2"/>
    <w:rsid w:val="002D5EA6"/>
    <w:rsid w:val="002F6E26"/>
    <w:rsid w:val="0030172D"/>
    <w:rsid w:val="00305676"/>
    <w:rsid w:val="00311E8A"/>
    <w:rsid w:val="00315203"/>
    <w:rsid w:val="00323D2C"/>
    <w:rsid w:val="0033364A"/>
    <w:rsid w:val="00333974"/>
    <w:rsid w:val="00345B49"/>
    <w:rsid w:val="0035159C"/>
    <w:rsid w:val="00361650"/>
    <w:rsid w:val="00386D92"/>
    <w:rsid w:val="003A6DF4"/>
    <w:rsid w:val="003C50C5"/>
    <w:rsid w:val="003C6934"/>
    <w:rsid w:val="003D0F70"/>
    <w:rsid w:val="00402DE4"/>
    <w:rsid w:val="00415678"/>
    <w:rsid w:val="00430DC2"/>
    <w:rsid w:val="00434800"/>
    <w:rsid w:val="00463503"/>
    <w:rsid w:val="00475266"/>
    <w:rsid w:val="0048638C"/>
    <w:rsid w:val="004A2813"/>
    <w:rsid w:val="004C38C9"/>
    <w:rsid w:val="004C3A02"/>
    <w:rsid w:val="004D3574"/>
    <w:rsid w:val="004E146C"/>
    <w:rsid w:val="004E6C9F"/>
    <w:rsid w:val="004F02B3"/>
    <w:rsid w:val="00506343"/>
    <w:rsid w:val="00520784"/>
    <w:rsid w:val="00526FF9"/>
    <w:rsid w:val="00534980"/>
    <w:rsid w:val="0053695D"/>
    <w:rsid w:val="00543435"/>
    <w:rsid w:val="005434F1"/>
    <w:rsid w:val="0056421D"/>
    <w:rsid w:val="0057105D"/>
    <w:rsid w:val="00582FC3"/>
    <w:rsid w:val="00584B2B"/>
    <w:rsid w:val="00593632"/>
    <w:rsid w:val="005A2FF2"/>
    <w:rsid w:val="005B013C"/>
    <w:rsid w:val="005E00BD"/>
    <w:rsid w:val="005F6F0E"/>
    <w:rsid w:val="00601F68"/>
    <w:rsid w:val="006020DB"/>
    <w:rsid w:val="0060501D"/>
    <w:rsid w:val="00636F8F"/>
    <w:rsid w:val="00656566"/>
    <w:rsid w:val="00684E61"/>
    <w:rsid w:val="00690160"/>
    <w:rsid w:val="006952C6"/>
    <w:rsid w:val="006A40F6"/>
    <w:rsid w:val="006B0DF3"/>
    <w:rsid w:val="006B4C9F"/>
    <w:rsid w:val="006B50CB"/>
    <w:rsid w:val="006B5339"/>
    <w:rsid w:val="006C08C2"/>
    <w:rsid w:val="00701191"/>
    <w:rsid w:val="00724ACE"/>
    <w:rsid w:val="00733F78"/>
    <w:rsid w:val="00737262"/>
    <w:rsid w:val="007475B1"/>
    <w:rsid w:val="00753FC8"/>
    <w:rsid w:val="00754B99"/>
    <w:rsid w:val="00762723"/>
    <w:rsid w:val="007B111F"/>
    <w:rsid w:val="007C3EB5"/>
    <w:rsid w:val="007D2EDC"/>
    <w:rsid w:val="007D6669"/>
    <w:rsid w:val="007E1A30"/>
    <w:rsid w:val="007E7040"/>
    <w:rsid w:val="007F06EA"/>
    <w:rsid w:val="007F2BB5"/>
    <w:rsid w:val="007F6E5E"/>
    <w:rsid w:val="00812A97"/>
    <w:rsid w:val="00814192"/>
    <w:rsid w:val="00817952"/>
    <w:rsid w:val="008262AD"/>
    <w:rsid w:val="00847BC4"/>
    <w:rsid w:val="00850963"/>
    <w:rsid w:val="008716E1"/>
    <w:rsid w:val="00882DAE"/>
    <w:rsid w:val="00887568"/>
    <w:rsid w:val="008905EB"/>
    <w:rsid w:val="008A661C"/>
    <w:rsid w:val="008B0B1E"/>
    <w:rsid w:val="008C1384"/>
    <w:rsid w:val="008C74E7"/>
    <w:rsid w:val="008D01F1"/>
    <w:rsid w:val="008D2315"/>
    <w:rsid w:val="008D5BF7"/>
    <w:rsid w:val="008E2331"/>
    <w:rsid w:val="008E6B92"/>
    <w:rsid w:val="008F72EE"/>
    <w:rsid w:val="00904AE3"/>
    <w:rsid w:val="00907F8F"/>
    <w:rsid w:val="009278DA"/>
    <w:rsid w:val="00937610"/>
    <w:rsid w:val="00953CB9"/>
    <w:rsid w:val="00974235"/>
    <w:rsid w:val="0098083D"/>
    <w:rsid w:val="00990E45"/>
    <w:rsid w:val="00994828"/>
    <w:rsid w:val="00996459"/>
    <w:rsid w:val="009A2CCC"/>
    <w:rsid w:val="009B322D"/>
    <w:rsid w:val="009C6454"/>
    <w:rsid w:val="009E6C08"/>
    <w:rsid w:val="00A0181E"/>
    <w:rsid w:val="00A304CC"/>
    <w:rsid w:val="00A34FD4"/>
    <w:rsid w:val="00A3543D"/>
    <w:rsid w:val="00A52366"/>
    <w:rsid w:val="00A6071D"/>
    <w:rsid w:val="00A665BF"/>
    <w:rsid w:val="00A67337"/>
    <w:rsid w:val="00A70453"/>
    <w:rsid w:val="00A73748"/>
    <w:rsid w:val="00A7564D"/>
    <w:rsid w:val="00AA61BD"/>
    <w:rsid w:val="00AB625F"/>
    <w:rsid w:val="00AC27E0"/>
    <w:rsid w:val="00AE2DD0"/>
    <w:rsid w:val="00AE412B"/>
    <w:rsid w:val="00AF4EB9"/>
    <w:rsid w:val="00B07342"/>
    <w:rsid w:val="00B13194"/>
    <w:rsid w:val="00B134E4"/>
    <w:rsid w:val="00B32C74"/>
    <w:rsid w:val="00B37DAA"/>
    <w:rsid w:val="00B80DB3"/>
    <w:rsid w:val="00B81627"/>
    <w:rsid w:val="00B82D36"/>
    <w:rsid w:val="00B8659C"/>
    <w:rsid w:val="00B96762"/>
    <w:rsid w:val="00B971A6"/>
    <w:rsid w:val="00BF3BC1"/>
    <w:rsid w:val="00BF3F4D"/>
    <w:rsid w:val="00C02979"/>
    <w:rsid w:val="00C05445"/>
    <w:rsid w:val="00C13492"/>
    <w:rsid w:val="00C21BE7"/>
    <w:rsid w:val="00C3514A"/>
    <w:rsid w:val="00C447D8"/>
    <w:rsid w:val="00C460BE"/>
    <w:rsid w:val="00C55F85"/>
    <w:rsid w:val="00C63421"/>
    <w:rsid w:val="00C757EA"/>
    <w:rsid w:val="00C95503"/>
    <w:rsid w:val="00CA2016"/>
    <w:rsid w:val="00CA2319"/>
    <w:rsid w:val="00CB0E0A"/>
    <w:rsid w:val="00CC217F"/>
    <w:rsid w:val="00CC7CCA"/>
    <w:rsid w:val="00CD586A"/>
    <w:rsid w:val="00CF2273"/>
    <w:rsid w:val="00D15E38"/>
    <w:rsid w:val="00D16806"/>
    <w:rsid w:val="00D17A96"/>
    <w:rsid w:val="00D22E30"/>
    <w:rsid w:val="00D30122"/>
    <w:rsid w:val="00D3465D"/>
    <w:rsid w:val="00D34C3A"/>
    <w:rsid w:val="00D376A5"/>
    <w:rsid w:val="00D40E74"/>
    <w:rsid w:val="00D627B6"/>
    <w:rsid w:val="00D63359"/>
    <w:rsid w:val="00D769DE"/>
    <w:rsid w:val="00D9034E"/>
    <w:rsid w:val="00D92F3A"/>
    <w:rsid w:val="00DB4EE9"/>
    <w:rsid w:val="00DC55B9"/>
    <w:rsid w:val="00DC7D47"/>
    <w:rsid w:val="00DC7F76"/>
    <w:rsid w:val="00DD2EC8"/>
    <w:rsid w:val="00DD4BE9"/>
    <w:rsid w:val="00DE0A4D"/>
    <w:rsid w:val="00DE1AFF"/>
    <w:rsid w:val="00DE1E77"/>
    <w:rsid w:val="00DF5D5D"/>
    <w:rsid w:val="00E025D2"/>
    <w:rsid w:val="00E20760"/>
    <w:rsid w:val="00E2231A"/>
    <w:rsid w:val="00E2276E"/>
    <w:rsid w:val="00E3055D"/>
    <w:rsid w:val="00E5630B"/>
    <w:rsid w:val="00E6214B"/>
    <w:rsid w:val="00E62B10"/>
    <w:rsid w:val="00E73903"/>
    <w:rsid w:val="00E77CD0"/>
    <w:rsid w:val="00E8363A"/>
    <w:rsid w:val="00E83F3E"/>
    <w:rsid w:val="00E947B5"/>
    <w:rsid w:val="00EA5E04"/>
    <w:rsid w:val="00EA781E"/>
    <w:rsid w:val="00ED5047"/>
    <w:rsid w:val="00EE254E"/>
    <w:rsid w:val="00EE33B5"/>
    <w:rsid w:val="00EE7933"/>
    <w:rsid w:val="00EF1141"/>
    <w:rsid w:val="00EF76B8"/>
    <w:rsid w:val="00F6222F"/>
    <w:rsid w:val="00F65B45"/>
    <w:rsid w:val="00F660B6"/>
    <w:rsid w:val="00F71221"/>
    <w:rsid w:val="00F80D64"/>
    <w:rsid w:val="00F82EFE"/>
    <w:rsid w:val="00F952B7"/>
    <w:rsid w:val="00FA73BD"/>
    <w:rsid w:val="00FB124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0800A"/>
  <w15:chartTrackingRefBased/>
  <w15:docId w15:val="{A9BEDC33-C4CA-4D9B-9BF5-35B1E29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9F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DE0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B4C9F"/>
    <w:rPr>
      <w:color w:val="0000FF"/>
      <w:u w:val="single"/>
    </w:rPr>
  </w:style>
  <w:style w:type="paragraph" w:customStyle="1" w:styleId="Default">
    <w:name w:val="Default"/>
    <w:rsid w:val="006B4C9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B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E0A4D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DE0A4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76"/>
    <w:rPr>
      <w:rFonts w:ascii="Segoe UI" w:eastAsia="Calibr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F5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7F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F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ribd.com/doc/18136748/Localizacion-de-Plantas-y-Empresas" TargetMode="External"/><Relationship Id="rId18" Type="http://schemas.openxmlformats.org/officeDocument/2006/relationships/hyperlink" Target="http://www.youtube.com/watch?v=QCAbhVsJVd8&amp;feature=rela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umed.net/libros/2007b/299/indice.htm" TargetMode="External"/><Relationship Id="rId17" Type="http://schemas.openxmlformats.org/officeDocument/2006/relationships/hyperlink" Target="http://www.youtube.com/watch?v=XQ1BIHR2cFc&amp;feature=rela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yB3Eshe6JFo&amp;feature=relate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med.net/libros/2007b/299/5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5Gc64XMVxlk&amp;feature=related" TargetMode="External"/><Relationship Id="rId10" Type="http://schemas.openxmlformats.org/officeDocument/2006/relationships/hyperlink" Target="http://sisbib.unmsm.edu.pe/bibvirtualdata/tesis/ingenie/siguas_ss/cap3.pdf" TargetMode="External"/><Relationship Id="rId19" Type="http://schemas.openxmlformats.org/officeDocument/2006/relationships/hyperlink" Target="http://www.youtube.com/watch?v=c0b3SnI30pc&amp;feature=rel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rina.udlap.mx/u_dl_a/tales/documentos/lii/iniguez_a_fj/capitulo2.pdf" TargetMode="External"/><Relationship Id="rId14" Type="http://schemas.openxmlformats.org/officeDocument/2006/relationships/hyperlink" Target="http://www.youtube.com/watch?v=SsDtROY9X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88DE-A249-4C47-8B64-704A951C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3865</Words>
  <Characters>2126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 Flores</dc:creator>
  <cp:keywords/>
  <dc:description/>
  <cp:lastModifiedBy>Felimon</cp:lastModifiedBy>
  <cp:revision>28</cp:revision>
  <cp:lastPrinted>2019-08-16T14:38:00Z</cp:lastPrinted>
  <dcterms:created xsi:type="dcterms:W3CDTF">2020-05-30T03:58:00Z</dcterms:created>
  <dcterms:modified xsi:type="dcterms:W3CDTF">2020-06-05T00:05:00Z</dcterms:modified>
</cp:coreProperties>
</file>